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0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550"/>
        <w:gridCol w:w="1277"/>
        <w:gridCol w:w="1280"/>
        <w:gridCol w:w="1403"/>
        <w:gridCol w:w="11"/>
        <w:gridCol w:w="1275"/>
        <w:gridCol w:w="1000"/>
        <w:gridCol w:w="1272"/>
        <w:gridCol w:w="992"/>
        <w:gridCol w:w="997"/>
        <w:gridCol w:w="1417"/>
        <w:gridCol w:w="1559"/>
        <w:gridCol w:w="1270"/>
        <w:gridCol w:w="13"/>
        <w:gridCol w:w="20"/>
      </w:tblGrid>
      <w:tr w:rsidR="00844F15" w:rsidRPr="00AA563B" w:rsidTr="009E2420">
        <w:trPr>
          <w:gridAfter w:val="2"/>
          <w:wAfter w:w="33" w:type="dxa"/>
        </w:trPr>
        <w:tc>
          <w:tcPr>
            <w:tcW w:w="15871" w:type="dxa"/>
            <w:gridSpan w:val="14"/>
          </w:tcPr>
          <w:p w:rsidR="00844F15" w:rsidRPr="00AA563B" w:rsidRDefault="00844F15" w:rsidP="008A0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Сведения о доходах, расходах, об имуществе и обязательствах имущественного характера за период   </w:t>
            </w:r>
          </w:p>
          <w:p w:rsidR="00844F15" w:rsidRPr="00AA563B" w:rsidRDefault="008C4A62" w:rsidP="000F0CEC">
            <w:pPr>
              <w:tabs>
                <w:tab w:val="left" w:pos="275"/>
                <w:tab w:val="center" w:pos="77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ab/>
            </w:r>
            <w:r w:rsidRPr="00AA563B">
              <w:rPr>
                <w:rFonts w:ascii="Times New Roman" w:hAnsi="Times New Roman" w:cs="Times New Roman"/>
              </w:rPr>
              <w:tab/>
            </w:r>
            <w:r w:rsidR="00FE0E19" w:rsidRPr="00AA563B">
              <w:rPr>
                <w:rFonts w:ascii="Times New Roman" w:hAnsi="Times New Roman" w:cs="Times New Roman"/>
              </w:rPr>
              <w:t xml:space="preserve"> с 1 января 2020</w:t>
            </w:r>
            <w:r w:rsidR="00844F15" w:rsidRPr="00AA563B">
              <w:rPr>
                <w:rFonts w:ascii="Times New Roman" w:hAnsi="Times New Roman" w:cs="Times New Roman"/>
              </w:rPr>
              <w:t xml:space="preserve"> г.</w:t>
            </w:r>
            <w:r w:rsidR="00FE0E19" w:rsidRPr="00AA563B">
              <w:rPr>
                <w:rFonts w:ascii="Times New Roman" w:hAnsi="Times New Roman" w:cs="Times New Roman"/>
              </w:rPr>
              <w:t xml:space="preserve"> по 31 декабря 2020</w:t>
            </w:r>
            <w:r w:rsidR="00844F15" w:rsidRPr="00AA563B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44F15" w:rsidRPr="00AA563B" w:rsidTr="009E2420">
        <w:trPr>
          <w:gridAfter w:val="2"/>
          <w:wAfter w:w="33" w:type="dxa"/>
        </w:trPr>
        <w:tc>
          <w:tcPr>
            <w:tcW w:w="568" w:type="dxa"/>
            <w:vMerge w:val="restart"/>
          </w:tcPr>
          <w:p w:rsidR="00844F15" w:rsidRPr="00AA563B" w:rsidRDefault="00844F15" w:rsidP="008A0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50" w:type="dxa"/>
            <w:vMerge w:val="restart"/>
          </w:tcPr>
          <w:p w:rsidR="00844F15" w:rsidRPr="00AA563B" w:rsidRDefault="00844F15" w:rsidP="008A0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Фамилия и инициалы, чьи сведения размещаются</w:t>
            </w:r>
          </w:p>
        </w:tc>
        <w:tc>
          <w:tcPr>
            <w:tcW w:w="1277" w:type="dxa"/>
            <w:vMerge w:val="restart"/>
          </w:tcPr>
          <w:p w:rsidR="00844F15" w:rsidRPr="00AA563B" w:rsidRDefault="00844F15" w:rsidP="00CA5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9" w:type="dxa"/>
            <w:gridSpan w:val="5"/>
          </w:tcPr>
          <w:p w:rsidR="00844F15" w:rsidRPr="00AA563B" w:rsidRDefault="00F9611C" w:rsidP="00F96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О</w:t>
            </w:r>
            <w:r w:rsidR="00844F15" w:rsidRPr="00AA563B">
              <w:rPr>
                <w:rFonts w:ascii="Times New Roman" w:hAnsi="Times New Roman" w:cs="Times New Roman"/>
              </w:rPr>
              <w:t>бъект</w:t>
            </w:r>
            <w:r w:rsidRPr="00AA563B">
              <w:rPr>
                <w:rFonts w:ascii="Times New Roman" w:hAnsi="Times New Roman" w:cs="Times New Roman"/>
              </w:rPr>
              <w:t>ы</w:t>
            </w:r>
            <w:r w:rsidR="00844F15" w:rsidRPr="00AA563B">
              <w:rPr>
                <w:rFonts w:ascii="Times New Roman" w:hAnsi="Times New Roman" w:cs="Times New Roman"/>
              </w:rPr>
              <w:t xml:space="preserve"> недвижимо</w:t>
            </w:r>
            <w:r w:rsidRPr="00AA563B">
              <w:rPr>
                <w:rFonts w:ascii="Times New Roman" w:hAnsi="Times New Roman" w:cs="Times New Roman"/>
              </w:rPr>
              <w:t>сти</w:t>
            </w:r>
            <w:r w:rsidR="00844F15" w:rsidRPr="00AA563B">
              <w:rPr>
                <w:rFonts w:ascii="Times New Roman" w:hAnsi="Times New Roman" w:cs="Times New Roman"/>
              </w:rPr>
              <w:t xml:space="preserve">, </w:t>
            </w:r>
            <w:r w:rsidRPr="00AA563B">
              <w:rPr>
                <w:rFonts w:ascii="Times New Roman" w:hAnsi="Times New Roman" w:cs="Times New Roman"/>
              </w:rPr>
              <w:t>находящиеся в</w:t>
            </w:r>
            <w:r w:rsidR="00844F15" w:rsidRPr="00AA563B">
              <w:rPr>
                <w:rFonts w:ascii="Times New Roman" w:hAnsi="Times New Roman" w:cs="Times New Roman"/>
              </w:rPr>
              <w:t xml:space="preserve"> собственности</w:t>
            </w:r>
          </w:p>
        </w:tc>
        <w:tc>
          <w:tcPr>
            <w:tcW w:w="3261" w:type="dxa"/>
            <w:gridSpan w:val="3"/>
          </w:tcPr>
          <w:p w:rsidR="00844F15" w:rsidRPr="00AA563B" w:rsidRDefault="00F9611C" w:rsidP="008A0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Объекты недвижимости, находящиеся в </w:t>
            </w:r>
            <w:r w:rsidR="00844F15" w:rsidRPr="00AA563B">
              <w:rPr>
                <w:rFonts w:ascii="Times New Roman" w:hAnsi="Times New Roman" w:cs="Times New Roman"/>
              </w:rPr>
              <w:t>пользовании</w:t>
            </w:r>
          </w:p>
        </w:tc>
        <w:tc>
          <w:tcPr>
            <w:tcW w:w="1417" w:type="dxa"/>
            <w:vMerge w:val="restart"/>
          </w:tcPr>
          <w:p w:rsidR="00844F15" w:rsidRPr="00AA563B" w:rsidRDefault="00844F15" w:rsidP="008A0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Транспортные средства</w:t>
            </w:r>
            <w:r w:rsidR="00F9611C" w:rsidRPr="00AA563B">
              <w:rPr>
                <w:rFonts w:ascii="Times New Roman" w:hAnsi="Times New Roman" w:cs="Times New Roman"/>
              </w:rPr>
              <w:t xml:space="preserve"> (вид, марка)</w:t>
            </w:r>
          </w:p>
        </w:tc>
        <w:tc>
          <w:tcPr>
            <w:tcW w:w="1559" w:type="dxa"/>
            <w:vMerge w:val="restart"/>
          </w:tcPr>
          <w:p w:rsidR="00844F15" w:rsidRPr="00AA563B" w:rsidRDefault="00844F15" w:rsidP="00F96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0" w:type="dxa"/>
            <w:vMerge w:val="restart"/>
          </w:tcPr>
          <w:p w:rsidR="00844F15" w:rsidRPr="00AA563B" w:rsidRDefault="00844F15" w:rsidP="008A0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F9611C" w:rsidRPr="00AA563B" w:rsidTr="009E2420">
        <w:trPr>
          <w:gridAfter w:val="2"/>
          <w:wAfter w:w="33" w:type="dxa"/>
        </w:trPr>
        <w:tc>
          <w:tcPr>
            <w:tcW w:w="568" w:type="dxa"/>
            <w:vMerge/>
          </w:tcPr>
          <w:p w:rsidR="00F9611C" w:rsidRPr="00AA563B" w:rsidRDefault="00F9611C" w:rsidP="008A0D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vAlign w:val="center"/>
          </w:tcPr>
          <w:p w:rsidR="00F9611C" w:rsidRPr="00AA563B" w:rsidRDefault="00F9611C" w:rsidP="008A0D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vAlign w:val="center"/>
          </w:tcPr>
          <w:p w:rsidR="00F9611C" w:rsidRPr="00AA563B" w:rsidRDefault="00F9611C" w:rsidP="008A0D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9611C" w:rsidRPr="00AA563B" w:rsidRDefault="00F9611C" w:rsidP="00F96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вид объекта </w:t>
            </w:r>
          </w:p>
        </w:tc>
        <w:tc>
          <w:tcPr>
            <w:tcW w:w="1414" w:type="dxa"/>
            <w:gridSpan w:val="2"/>
          </w:tcPr>
          <w:p w:rsidR="00F9611C" w:rsidRPr="00AA563B" w:rsidRDefault="00F9611C" w:rsidP="005543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9611C" w:rsidRPr="00AA563B" w:rsidRDefault="00F9611C" w:rsidP="008A0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AA563B">
              <w:rPr>
                <w:rFonts w:ascii="Times New Roman" w:hAnsi="Times New Roman" w:cs="Times New Roman"/>
              </w:rPr>
              <w:t>кв.м</w:t>
            </w:r>
            <w:proofErr w:type="spellEnd"/>
            <w:r w:rsidRPr="00AA563B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000" w:type="dxa"/>
          </w:tcPr>
          <w:p w:rsidR="00F9611C" w:rsidRPr="00AA563B" w:rsidRDefault="00F9611C" w:rsidP="00F96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2" w:type="dxa"/>
          </w:tcPr>
          <w:p w:rsidR="00F9611C" w:rsidRPr="00AA563B" w:rsidRDefault="00F9611C" w:rsidP="008A0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F9611C" w:rsidRPr="00AA563B" w:rsidRDefault="00F9611C" w:rsidP="008A0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AA563B">
              <w:rPr>
                <w:rFonts w:ascii="Times New Roman" w:hAnsi="Times New Roman" w:cs="Times New Roman"/>
              </w:rPr>
              <w:t>кв.м</w:t>
            </w:r>
            <w:proofErr w:type="spellEnd"/>
            <w:r w:rsidRPr="00AA563B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97" w:type="dxa"/>
          </w:tcPr>
          <w:p w:rsidR="00F9611C" w:rsidRPr="00AA563B" w:rsidRDefault="00F9611C" w:rsidP="008A0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F9611C" w:rsidRPr="00AA563B" w:rsidRDefault="00F9611C" w:rsidP="008A0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9611C" w:rsidRPr="00AA563B" w:rsidRDefault="00F9611C" w:rsidP="008A0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F9611C" w:rsidRPr="00AA563B" w:rsidRDefault="00F9611C" w:rsidP="008A0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94E" w:rsidRPr="00AA563B" w:rsidTr="009E2420">
        <w:trPr>
          <w:gridAfter w:val="2"/>
          <w:wAfter w:w="33" w:type="dxa"/>
          <w:trHeight w:val="805"/>
        </w:trPr>
        <w:tc>
          <w:tcPr>
            <w:tcW w:w="568" w:type="dxa"/>
            <w:vMerge w:val="restart"/>
          </w:tcPr>
          <w:p w:rsidR="00D411B3" w:rsidRPr="00AA563B" w:rsidRDefault="00600912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  <w:vMerge w:val="restart"/>
          </w:tcPr>
          <w:p w:rsidR="00D411B3" w:rsidRPr="00AA563B" w:rsidRDefault="00D411B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Вергун</w:t>
            </w:r>
          </w:p>
          <w:p w:rsidR="00D411B3" w:rsidRPr="00AA563B" w:rsidRDefault="00D411B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Александр</w:t>
            </w:r>
          </w:p>
          <w:p w:rsidR="00D411B3" w:rsidRPr="00AA563B" w:rsidRDefault="00D411B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Александрович</w:t>
            </w:r>
          </w:p>
          <w:p w:rsidR="00D411B3" w:rsidRPr="00AA563B" w:rsidRDefault="00D411B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</w:tcPr>
          <w:p w:rsidR="00D411B3" w:rsidRPr="00AA563B" w:rsidRDefault="005A388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ачальник</w:t>
            </w:r>
          </w:p>
          <w:p w:rsidR="00D411B3" w:rsidRPr="00AA563B" w:rsidRDefault="00D411B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управления</w:t>
            </w:r>
          </w:p>
          <w:p w:rsidR="00D411B3" w:rsidRPr="00AA563B" w:rsidRDefault="00D411B3" w:rsidP="00FB455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D411B3" w:rsidRPr="00AA563B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</w:t>
            </w:r>
            <w:r w:rsidR="00D411B3" w:rsidRPr="00AA563B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D411B3" w:rsidRPr="00AA563B" w:rsidRDefault="00D411B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411B3" w:rsidRPr="00AA563B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82+/-5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D411B3" w:rsidRPr="00AA563B" w:rsidRDefault="00D411B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D411B3" w:rsidRPr="00AA563B" w:rsidRDefault="00D411B3" w:rsidP="00FB4555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D411B3" w:rsidRPr="00AA563B" w:rsidRDefault="00D411B3" w:rsidP="00FB4555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D411B3" w:rsidRPr="00AA563B" w:rsidRDefault="00D411B3" w:rsidP="00FB4555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D411B3" w:rsidRPr="00AA563B" w:rsidRDefault="00D411B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D411B3" w:rsidRPr="00AA563B" w:rsidRDefault="003F6D0D" w:rsidP="000F0CEC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</w:t>
            </w:r>
            <w:r w:rsidR="005A3883" w:rsidRPr="00AA563B">
              <w:rPr>
                <w:rFonts w:ascii="Times New Roman" w:hAnsi="Times New Roman" w:cs="Times New Roman"/>
              </w:rPr>
              <w:t xml:space="preserve"> 614 048</w:t>
            </w:r>
            <w:r w:rsidRPr="00AA563B">
              <w:rPr>
                <w:rFonts w:ascii="Times New Roman" w:hAnsi="Times New Roman" w:cs="Times New Roman"/>
              </w:rPr>
              <w:t>,</w:t>
            </w:r>
            <w:r w:rsidR="005A3883" w:rsidRPr="00AA563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0" w:type="dxa"/>
            <w:vMerge w:val="restart"/>
          </w:tcPr>
          <w:p w:rsidR="00D411B3" w:rsidRPr="00AA563B" w:rsidRDefault="005A3883" w:rsidP="00FB4555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F4494E" w:rsidRPr="00AA563B" w:rsidTr="009E2420">
        <w:trPr>
          <w:gridAfter w:val="2"/>
          <w:wAfter w:w="33" w:type="dxa"/>
          <w:trHeight w:val="838"/>
        </w:trPr>
        <w:tc>
          <w:tcPr>
            <w:tcW w:w="568" w:type="dxa"/>
            <w:vMerge/>
          </w:tcPr>
          <w:p w:rsidR="00D411B3" w:rsidRPr="00AA563B" w:rsidRDefault="00D411B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D411B3" w:rsidRPr="00AA563B" w:rsidRDefault="00D411B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D411B3" w:rsidRPr="00AA563B" w:rsidRDefault="00D411B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D411B3" w:rsidRPr="00AA563B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</w:t>
            </w:r>
            <w:r w:rsidR="00D411B3" w:rsidRPr="00AA563B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11B3" w:rsidRPr="00AA563B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411B3" w:rsidRPr="00AA563B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210+/-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D411B3" w:rsidRPr="00AA563B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D411B3" w:rsidRPr="00AA563B" w:rsidRDefault="00D411B3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411B3" w:rsidRPr="00AA563B" w:rsidRDefault="00D411B3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D411B3" w:rsidRPr="00AA563B" w:rsidRDefault="00D411B3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411B3" w:rsidRPr="00AA563B" w:rsidRDefault="00D411B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411B3" w:rsidRPr="00AA563B" w:rsidRDefault="00D411B3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D411B3" w:rsidRPr="00AA563B" w:rsidRDefault="00D411B3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F4494E" w:rsidRPr="00AA563B" w:rsidTr="009E2420">
        <w:trPr>
          <w:gridAfter w:val="2"/>
          <w:wAfter w:w="33" w:type="dxa"/>
          <w:trHeight w:val="1453"/>
        </w:trPr>
        <w:tc>
          <w:tcPr>
            <w:tcW w:w="568" w:type="dxa"/>
            <w:vMerge/>
          </w:tcPr>
          <w:p w:rsidR="00D411B3" w:rsidRPr="00AA563B" w:rsidRDefault="00D411B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D411B3" w:rsidRPr="00AA563B" w:rsidRDefault="00D411B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D411B3" w:rsidRPr="00AA563B" w:rsidRDefault="00D411B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D411B3" w:rsidRPr="00AA563B" w:rsidRDefault="00D411B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D411B3" w:rsidRPr="00AA563B" w:rsidRDefault="005A0B97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индивидуальная</w:t>
            </w:r>
            <w:r w:rsidR="00DA4BDD" w:rsidRPr="00AA563B">
              <w:rPr>
                <w:rFonts w:ascii="Times New Roman" w:hAnsi="Times New Roman" w:cs="Times New Roman"/>
              </w:rPr>
              <w:t xml:space="preserve"> собственность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411B3" w:rsidRPr="00AA563B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244,3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D411B3" w:rsidRPr="00AA563B" w:rsidRDefault="00DA4BDD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D411B3" w:rsidRPr="00AA563B" w:rsidRDefault="00D411B3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411B3" w:rsidRPr="00AA563B" w:rsidRDefault="00D411B3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D411B3" w:rsidRPr="00AA563B" w:rsidRDefault="00D411B3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411B3" w:rsidRPr="00AA563B" w:rsidRDefault="00D411B3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411B3" w:rsidRPr="00AA563B" w:rsidRDefault="00D411B3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D411B3" w:rsidRPr="00AA563B" w:rsidRDefault="00D411B3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93150E" w:rsidRPr="00AA563B" w:rsidTr="009E2420">
        <w:trPr>
          <w:gridAfter w:val="2"/>
          <w:wAfter w:w="33" w:type="dxa"/>
          <w:trHeight w:val="350"/>
        </w:trPr>
        <w:tc>
          <w:tcPr>
            <w:tcW w:w="568" w:type="dxa"/>
            <w:vMerge w:val="restart"/>
          </w:tcPr>
          <w:p w:rsidR="0093150E" w:rsidRPr="00AA563B" w:rsidRDefault="0093150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</w:tcPr>
          <w:p w:rsidR="0093150E" w:rsidRPr="00AA563B" w:rsidRDefault="0093150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7" w:type="dxa"/>
            <w:vMerge w:val="restart"/>
          </w:tcPr>
          <w:p w:rsidR="0093150E" w:rsidRPr="00AA563B" w:rsidRDefault="0093150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93150E" w:rsidRPr="00AA563B" w:rsidRDefault="0093150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  <w:vMerge w:val="restart"/>
          </w:tcPr>
          <w:p w:rsidR="0093150E" w:rsidRPr="00AA563B" w:rsidRDefault="0093150E" w:rsidP="000F0C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275" w:type="dxa"/>
            <w:vMerge w:val="restart"/>
          </w:tcPr>
          <w:p w:rsidR="0093150E" w:rsidRPr="00AA563B" w:rsidRDefault="0093150E" w:rsidP="00FB45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63B">
              <w:rPr>
                <w:rFonts w:ascii="Times New Roman" w:hAnsi="Times New Roman" w:cs="Times New Roman"/>
                <w:sz w:val="20"/>
                <w:szCs w:val="20"/>
              </w:rPr>
              <w:t>608, +/-4,94</w:t>
            </w:r>
          </w:p>
        </w:tc>
        <w:tc>
          <w:tcPr>
            <w:tcW w:w="1000" w:type="dxa"/>
            <w:vMerge w:val="restart"/>
          </w:tcPr>
          <w:p w:rsidR="0093150E" w:rsidRPr="00AA563B" w:rsidRDefault="0093150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93150E" w:rsidRPr="00AA563B" w:rsidRDefault="0093150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150E" w:rsidRPr="00AA563B" w:rsidRDefault="0093150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82+/-5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93150E" w:rsidRPr="00AA563B" w:rsidRDefault="0093150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  <w:p w:rsidR="0093150E" w:rsidRPr="00AA563B" w:rsidRDefault="0093150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93150E" w:rsidRPr="00AA563B" w:rsidRDefault="0093150E" w:rsidP="00FB4555"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93150E" w:rsidRPr="00AA563B" w:rsidRDefault="0093150E" w:rsidP="00FB4555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785 238,77</w:t>
            </w:r>
          </w:p>
        </w:tc>
        <w:tc>
          <w:tcPr>
            <w:tcW w:w="1270" w:type="dxa"/>
            <w:vMerge w:val="restart"/>
          </w:tcPr>
          <w:p w:rsidR="0093150E" w:rsidRPr="00AA563B" w:rsidRDefault="0093150E" w:rsidP="00FB4555"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93150E" w:rsidRPr="00AA563B" w:rsidTr="009E2420">
        <w:trPr>
          <w:gridAfter w:val="2"/>
          <w:wAfter w:w="33" w:type="dxa"/>
          <w:trHeight w:val="141"/>
        </w:trPr>
        <w:tc>
          <w:tcPr>
            <w:tcW w:w="568" w:type="dxa"/>
            <w:vMerge/>
          </w:tcPr>
          <w:p w:rsidR="0093150E" w:rsidRPr="00AA563B" w:rsidRDefault="0093150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93150E" w:rsidRPr="00AA563B" w:rsidRDefault="0093150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93150E" w:rsidRPr="00AA563B" w:rsidRDefault="0093150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93150E" w:rsidRPr="00AA563B" w:rsidRDefault="0093150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93150E" w:rsidRPr="00AA563B" w:rsidRDefault="0093150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3150E" w:rsidRPr="00AA563B" w:rsidRDefault="0093150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93150E" w:rsidRPr="00AA563B" w:rsidRDefault="0093150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3150E" w:rsidRPr="00AA563B" w:rsidRDefault="0093150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емельный</w:t>
            </w:r>
          </w:p>
          <w:p w:rsidR="0093150E" w:rsidRPr="00AA563B" w:rsidRDefault="0093150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150E" w:rsidRPr="00AA563B" w:rsidRDefault="0093150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210+/-5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93150E" w:rsidRPr="00AA563B" w:rsidRDefault="0093150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93150E" w:rsidRPr="00AA563B" w:rsidRDefault="0093150E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3150E" w:rsidRPr="00AA563B" w:rsidRDefault="0093150E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93150E" w:rsidRPr="00AA563B" w:rsidRDefault="0093150E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93150E" w:rsidRPr="00AA563B" w:rsidTr="0036425F">
        <w:trPr>
          <w:gridAfter w:val="2"/>
          <w:wAfter w:w="33" w:type="dxa"/>
          <w:trHeight w:val="506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93150E" w:rsidRPr="00AA563B" w:rsidRDefault="0093150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bottom w:val="single" w:sz="4" w:space="0" w:color="000000"/>
            </w:tcBorders>
          </w:tcPr>
          <w:p w:rsidR="0093150E" w:rsidRPr="00AA563B" w:rsidRDefault="0093150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000000"/>
            </w:tcBorders>
          </w:tcPr>
          <w:p w:rsidR="0093150E" w:rsidRPr="00AA563B" w:rsidRDefault="0093150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bottom w:val="single" w:sz="4" w:space="0" w:color="000000"/>
            </w:tcBorders>
          </w:tcPr>
          <w:p w:rsidR="0093150E" w:rsidRPr="00AA563B" w:rsidRDefault="0093150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bottom w:val="single" w:sz="4" w:space="0" w:color="000000"/>
            </w:tcBorders>
          </w:tcPr>
          <w:p w:rsidR="0093150E" w:rsidRPr="00AA563B" w:rsidRDefault="0093150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93150E" w:rsidRPr="00AA563B" w:rsidRDefault="0093150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tcBorders>
              <w:bottom w:val="single" w:sz="4" w:space="0" w:color="000000"/>
            </w:tcBorders>
          </w:tcPr>
          <w:p w:rsidR="0093150E" w:rsidRPr="00AA563B" w:rsidRDefault="0093150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000000"/>
            </w:tcBorders>
          </w:tcPr>
          <w:p w:rsidR="0093150E" w:rsidRPr="00AA563B" w:rsidRDefault="0093150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  <w:p w:rsidR="0093150E" w:rsidRPr="00AA563B" w:rsidRDefault="0093150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93150E" w:rsidRPr="00AA563B" w:rsidRDefault="0093150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244,3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000000"/>
            </w:tcBorders>
          </w:tcPr>
          <w:p w:rsidR="0093150E" w:rsidRPr="00AA563B" w:rsidRDefault="0093150E" w:rsidP="00FB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93150E" w:rsidRPr="00AA563B" w:rsidRDefault="0093150E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93150E" w:rsidRPr="00AA563B" w:rsidRDefault="0093150E" w:rsidP="00FB4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bottom w:val="single" w:sz="4" w:space="0" w:color="000000"/>
            </w:tcBorders>
          </w:tcPr>
          <w:p w:rsidR="0093150E" w:rsidRPr="00AA563B" w:rsidRDefault="0093150E" w:rsidP="00FB4555">
            <w:pPr>
              <w:rPr>
                <w:rFonts w:ascii="Times New Roman" w:hAnsi="Times New Roman" w:cs="Times New Roman"/>
              </w:rPr>
            </w:pPr>
          </w:p>
        </w:tc>
      </w:tr>
      <w:tr w:rsidR="00A8718D" w:rsidRPr="00AA563B" w:rsidTr="009E2420">
        <w:trPr>
          <w:gridAfter w:val="2"/>
          <w:wAfter w:w="33" w:type="dxa"/>
          <w:trHeight w:val="475"/>
        </w:trPr>
        <w:tc>
          <w:tcPr>
            <w:tcW w:w="568" w:type="dxa"/>
            <w:vMerge w:val="restart"/>
          </w:tcPr>
          <w:p w:rsidR="00A8718D" w:rsidRPr="00AA563B" w:rsidRDefault="00A8718D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</w:tcPr>
          <w:p w:rsidR="00A8718D" w:rsidRPr="00AA563B" w:rsidRDefault="00A8718D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277" w:type="dxa"/>
            <w:vMerge w:val="restart"/>
          </w:tcPr>
          <w:p w:rsidR="00A8718D" w:rsidRPr="00AA563B" w:rsidRDefault="00A8718D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A8718D" w:rsidRPr="00AA563B" w:rsidRDefault="00A8718D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A8718D" w:rsidRPr="00AA563B" w:rsidRDefault="00A8718D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A8718D" w:rsidRPr="00AA563B" w:rsidRDefault="00A8718D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  <w:vMerge w:val="restart"/>
          </w:tcPr>
          <w:p w:rsidR="00A8718D" w:rsidRPr="00AA563B" w:rsidRDefault="00A8718D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A8718D" w:rsidRPr="00AA563B" w:rsidRDefault="00A8718D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718D" w:rsidRPr="00AA563B" w:rsidRDefault="00A8718D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82+/-5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A8718D" w:rsidRPr="00AA563B" w:rsidRDefault="00A8718D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  <w:p w:rsidR="00A8718D" w:rsidRPr="00AA563B" w:rsidRDefault="00A8718D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A8718D" w:rsidRPr="00AA563B" w:rsidRDefault="00A8718D" w:rsidP="00A8718D"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A8718D" w:rsidRPr="00AA563B" w:rsidRDefault="00A8718D" w:rsidP="00A8718D"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vMerge w:val="restart"/>
          </w:tcPr>
          <w:p w:rsidR="00A8718D" w:rsidRPr="00AA563B" w:rsidRDefault="00A8718D" w:rsidP="00A8718D"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A8718D" w:rsidRPr="00AA563B" w:rsidTr="009E2420">
        <w:trPr>
          <w:gridAfter w:val="2"/>
          <w:wAfter w:w="33" w:type="dxa"/>
          <w:trHeight w:val="125"/>
        </w:trPr>
        <w:tc>
          <w:tcPr>
            <w:tcW w:w="568" w:type="dxa"/>
            <w:vMerge/>
          </w:tcPr>
          <w:p w:rsidR="00A8718D" w:rsidRPr="00AA563B" w:rsidRDefault="00A8718D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A8718D" w:rsidRPr="00AA563B" w:rsidRDefault="00A8718D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A8718D" w:rsidRPr="00AA563B" w:rsidRDefault="00A8718D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A8718D" w:rsidRPr="00AA563B" w:rsidRDefault="00A8718D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A8718D" w:rsidRPr="00AA563B" w:rsidRDefault="00A8718D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8718D" w:rsidRPr="00AA563B" w:rsidRDefault="00A8718D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A8718D" w:rsidRPr="00AA563B" w:rsidRDefault="00A8718D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A8718D" w:rsidRPr="00AA563B" w:rsidRDefault="00A8718D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емельный участок</w:t>
            </w:r>
          </w:p>
          <w:p w:rsidR="00A8718D" w:rsidRPr="00AA563B" w:rsidRDefault="00A8718D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718D" w:rsidRPr="00AA563B" w:rsidRDefault="00A8718D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210+/-5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8718D" w:rsidRPr="00AA563B" w:rsidRDefault="00A8718D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A8718D" w:rsidRPr="00AA563B" w:rsidRDefault="00A8718D" w:rsidP="00A8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8718D" w:rsidRPr="00AA563B" w:rsidRDefault="00A8718D" w:rsidP="00A8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A8718D" w:rsidRPr="00AA563B" w:rsidRDefault="00A8718D" w:rsidP="00A8718D">
            <w:pPr>
              <w:rPr>
                <w:rFonts w:ascii="Times New Roman" w:hAnsi="Times New Roman" w:cs="Times New Roman"/>
              </w:rPr>
            </w:pPr>
          </w:p>
        </w:tc>
      </w:tr>
      <w:tr w:rsidR="00A8718D" w:rsidRPr="00AA563B" w:rsidTr="009E2420">
        <w:trPr>
          <w:gridAfter w:val="2"/>
          <w:wAfter w:w="33" w:type="dxa"/>
          <w:trHeight w:val="622"/>
        </w:trPr>
        <w:tc>
          <w:tcPr>
            <w:tcW w:w="568" w:type="dxa"/>
            <w:vMerge/>
          </w:tcPr>
          <w:p w:rsidR="00A8718D" w:rsidRPr="00AA563B" w:rsidRDefault="00A8718D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A8718D" w:rsidRPr="00AA563B" w:rsidRDefault="00A8718D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A8718D" w:rsidRPr="00AA563B" w:rsidRDefault="00A8718D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A8718D" w:rsidRPr="00AA563B" w:rsidRDefault="00A8718D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A8718D" w:rsidRPr="00AA563B" w:rsidRDefault="00A8718D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8718D" w:rsidRPr="00AA563B" w:rsidRDefault="00A8718D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A8718D" w:rsidRPr="00AA563B" w:rsidRDefault="00A8718D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A8718D" w:rsidRPr="00AA563B" w:rsidRDefault="00A8718D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  <w:p w:rsidR="00A8718D" w:rsidRPr="00AA563B" w:rsidRDefault="00A8718D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718D" w:rsidRPr="00AA563B" w:rsidRDefault="00A8718D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244,3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A8718D" w:rsidRPr="00AA563B" w:rsidRDefault="00A8718D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A8718D" w:rsidRPr="00AA563B" w:rsidRDefault="00A8718D" w:rsidP="00A8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8718D" w:rsidRPr="00AA563B" w:rsidRDefault="00A8718D" w:rsidP="00A8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A8718D" w:rsidRPr="00AA563B" w:rsidRDefault="00A8718D" w:rsidP="00A8718D">
            <w:pPr>
              <w:rPr>
                <w:rFonts w:ascii="Times New Roman" w:hAnsi="Times New Roman" w:cs="Times New Roman"/>
              </w:rPr>
            </w:pPr>
          </w:p>
        </w:tc>
      </w:tr>
      <w:tr w:rsidR="006C3566" w:rsidRPr="00AA563B" w:rsidTr="006C3566">
        <w:trPr>
          <w:gridAfter w:val="2"/>
          <w:wAfter w:w="33" w:type="dxa"/>
          <w:trHeight w:val="1771"/>
        </w:trPr>
        <w:tc>
          <w:tcPr>
            <w:tcW w:w="568" w:type="dxa"/>
            <w:vMerge w:val="restart"/>
          </w:tcPr>
          <w:p w:rsidR="006C3566" w:rsidRPr="00AA563B" w:rsidRDefault="006C3566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0" w:type="dxa"/>
            <w:vMerge w:val="restart"/>
          </w:tcPr>
          <w:p w:rsidR="006C3566" w:rsidRPr="00AA563B" w:rsidRDefault="006C3566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Руденко Алексей </w:t>
            </w:r>
          </w:p>
          <w:p w:rsidR="006C3566" w:rsidRPr="00AA563B" w:rsidRDefault="006C3566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1277" w:type="dxa"/>
            <w:vMerge w:val="restart"/>
          </w:tcPr>
          <w:p w:rsidR="006C3566" w:rsidRPr="00AA563B" w:rsidRDefault="006C3566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первый заместитель начальника </w:t>
            </w:r>
          </w:p>
          <w:p w:rsidR="006C3566" w:rsidRPr="00AA563B" w:rsidRDefault="006C3566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управления</w:t>
            </w:r>
          </w:p>
          <w:p w:rsidR="006C3566" w:rsidRPr="00AA563B" w:rsidRDefault="006C3566" w:rsidP="00A8718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0" w:type="dxa"/>
          </w:tcPr>
          <w:p w:rsidR="006C3566" w:rsidRPr="00AA563B" w:rsidRDefault="006C3566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4" w:type="dxa"/>
            <w:gridSpan w:val="2"/>
          </w:tcPr>
          <w:p w:rsidR="006C3566" w:rsidRPr="00AA563B" w:rsidRDefault="006C3566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275" w:type="dxa"/>
          </w:tcPr>
          <w:p w:rsidR="006C3566" w:rsidRPr="00AA563B" w:rsidRDefault="006C3566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92,7</w:t>
            </w:r>
          </w:p>
        </w:tc>
        <w:tc>
          <w:tcPr>
            <w:tcW w:w="1000" w:type="dxa"/>
          </w:tcPr>
          <w:p w:rsidR="006C3566" w:rsidRPr="00AA563B" w:rsidRDefault="006C3566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6C3566" w:rsidRPr="00AA563B" w:rsidRDefault="006C3566" w:rsidP="00A8718D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6C3566" w:rsidRPr="00AA563B" w:rsidRDefault="006C3566" w:rsidP="00A8718D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6C3566" w:rsidRPr="00AA563B" w:rsidRDefault="006C3566" w:rsidP="00A8718D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6C3566" w:rsidRPr="00AA563B" w:rsidRDefault="006C3566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6C3566" w:rsidRPr="00AA563B" w:rsidRDefault="006C3566" w:rsidP="00FB61E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 660 569,12</w:t>
            </w:r>
          </w:p>
        </w:tc>
        <w:tc>
          <w:tcPr>
            <w:tcW w:w="1270" w:type="dxa"/>
          </w:tcPr>
          <w:p w:rsidR="006C3566" w:rsidRPr="00AA563B" w:rsidRDefault="006C3566" w:rsidP="00A8718D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6C3566" w:rsidRPr="00AA563B" w:rsidTr="006C3566">
        <w:trPr>
          <w:gridAfter w:val="2"/>
          <w:wAfter w:w="33" w:type="dxa"/>
          <w:trHeight w:val="1771"/>
        </w:trPr>
        <w:tc>
          <w:tcPr>
            <w:tcW w:w="568" w:type="dxa"/>
            <w:vMerge/>
          </w:tcPr>
          <w:p w:rsidR="006C3566" w:rsidRPr="00AA563B" w:rsidRDefault="006C3566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6C3566" w:rsidRPr="00AA563B" w:rsidRDefault="006C3566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C3566" w:rsidRPr="00AA563B" w:rsidRDefault="006C3566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C3566" w:rsidRPr="00AA563B" w:rsidRDefault="006C3566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</w:tcPr>
          <w:p w:rsidR="006C3566" w:rsidRPr="00AA563B" w:rsidRDefault="006C3566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общая совместная собственность </w:t>
            </w:r>
          </w:p>
        </w:tc>
        <w:tc>
          <w:tcPr>
            <w:tcW w:w="1275" w:type="dxa"/>
          </w:tcPr>
          <w:p w:rsidR="006C3566" w:rsidRPr="00AA563B" w:rsidRDefault="006C3566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000" w:type="dxa"/>
          </w:tcPr>
          <w:p w:rsidR="006C3566" w:rsidRPr="00AA563B" w:rsidRDefault="006C3566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6C3566" w:rsidRPr="00AA563B" w:rsidRDefault="006C3566" w:rsidP="00A8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C3566" w:rsidRPr="00AA563B" w:rsidRDefault="006C3566" w:rsidP="00A8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6C3566" w:rsidRPr="00AA563B" w:rsidRDefault="006C3566" w:rsidP="00A8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C3566" w:rsidRPr="00AA563B" w:rsidRDefault="006C3566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C3566" w:rsidRPr="00AA563B" w:rsidRDefault="006C3566" w:rsidP="00FB6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6C3566" w:rsidRPr="00AA563B" w:rsidRDefault="006C3566" w:rsidP="00F46C7B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. Источники: Накопления за предыдущие годы. Ипотека</w:t>
            </w:r>
          </w:p>
        </w:tc>
      </w:tr>
      <w:tr w:rsidR="00A73CC5" w:rsidRPr="00AA563B" w:rsidTr="009E2420">
        <w:trPr>
          <w:gridAfter w:val="2"/>
          <w:wAfter w:w="33" w:type="dxa"/>
          <w:trHeight w:val="1073"/>
        </w:trPr>
        <w:tc>
          <w:tcPr>
            <w:tcW w:w="568" w:type="dxa"/>
          </w:tcPr>
          <w:p w:rsidR="00A73CC5" w:rsidRPr="00AA563B" w:rsidRDefault="00A73CC5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A73CC5" w:rsidRPr="00AA563B" w:rsidRDefault="00A73CC5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7" w:type="dxa"/>
          </w:tcPr>
          <w:p w:rsidR="00A73CC5" w:rsidRPr="00AA563B" w:rsidRDefault="00A73CC5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A73CC5" w:rsidRPr="00AA563B" w:rsidRDefault="00E11C0C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</w:tcPr>
          <w:p w:rsidR="00A73CC5" w:rsidRPr="00AA563B" w:rsidRDefault="005265DD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о</w:t>
            </w:r>
            <w:r w:rsidR="00E11C0C" w:rsidRPr="00AA563B">
              <w:rPr>
                <w:rFonts w:ascii="Times New Roman" w:hAnsi="Times New Roman" w:cs="Times New Roman"/>
              </w:rPr>
              <w:t>бщая совместная собственность</w:t>
            </w:r>
          </w:p>
        </w:tc>
        <w:tc>
          <w:tcPr>
            <w:tcW w:w="1275" w:type="dxa"/>
          </w:tcPr>
          <w:p w:rsidR="00A73CC5" w:rsidRPr="00AA563B" w:rsidRDefault="006A3B94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000" w:type="dxa"/>
          </w:tcPr>
          <w:p w:rsidR="00A73CC5" w:rsidRPr="00AA563B" w:rsidRDefault="006A3B94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</w:tcPr>
          <w:p w:rsidR="00A73CC5" w:rsidRPr="00AA563B" w:rsidRDefault="00A73CC5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A73CC5" w:rsidRPr="00AA563B" w:rsidRDefault="00A73CC5" w:rsidP="006C3566">
            <w:pPr>
              <w:rPr>
                <w:rFonts w:ascii="Times New Roman" w:hAnsi="Times New Roman" w:cs="Times New Roman"/>
                <w:lang w:val="en-US"/>
              </w:rPr>
            </w:pPr>
            <w:r w:rsidRPr="00AA563B">
              <w:rPr>
                <w:rFonts w:ascii="Times New Roman" w:hAnsi="Times New Roman" w:cs="Times New Roman"/>
                <w:lang w:val="en-US"/>
              </w:rPr>
              <w:t>92</w:t>
            </w:r>
            <w:r w:rsidR="006C3566">
              <w:rPr>
                <w:rFonts w:ascii="Times New Roman" w:hAnsi="Times New Roman" w:cs="Times New Roman"/>
              </w:rPr>
              <w:t>,</w:t>
            </w:r>
            <w:r w:rsidRPr="00AA563B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97" w:type="dxa"/>
          </w:tcPr>
          <w:p w:rsidR="00A73CC5" w:rsidRPr="00AA563B" w:rsidRDefault="00A73CC5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73CC5" w:rsidRPr="00AA563B" w:rsidRDefault="00A73CC5" w:rsidP="00A8718D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AA563B">
              <w:rPr>
                <w:rFonts w:ascii="Times New Roman" w:hAnsi="Times New Roman" w:cs="Times New Roman"/>
                <w:lang w:val="en-US"/>
              </w:rPr>
              <w:t>Opel</w:t>
            </w:r>
            <w:r w:rsidRPr="00AA563B">
              <w:rPr>
                <w:rFonts w:ascii="Times New Roman" w:hAnsi="Times New Roman" w:cs="Times New Roman"/>
              </w:rPr>
              <w:t xml:space="preserve"> </w:t>
            </w:r>
            <w:r w:rsidRPr="00AA563B">
              <w:rPr>
                <w:rFonts w:ascii="Times New Roman" w:hAnsi="Times New Roman" w:cs="Times New Roman"/>
                <w:lang w:val="en-US"/>
              </w:rPr>
              <w:t>WOLJ</w:t>
            </w:r>
          </w:p>
        </w:tc>
        <w:tc>
          <w:tcPr>
            <w:tcW w:w="1559" w:type="dxa"/>
          </w:tcPr>
          <w:p w:rsidR="00A73CC5" w:rsidRPr="00AA563B" w:rsidRDefault="00E11C0C" w:rsidP="00A8718D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577 269,75</w:t>
            </w:r>
          </w:p>
        </w:tc>
        <w:tc>
          <w:tcPr>
            <w:tcW w:w="1270" w:type="dxa"/>
          </w:tcPr>
          <w:p w:rsidR="00A73CC5" w:rsidRPr="00AA563B" w:rsidRDefault="006A3B94" w:rsidP="00A8718D">
            <w:r w:rsidRPr="00AA563B">
              <w:rPr>
                <w:rFonts w:ascii="Times New Roman" w:hAnsi="Times New Roman" w:cs="Times New Roman"/>
              </w:rPr>
              <w:t>Квартира. Источники: Накопления за предыдущие годы. Ипотека</w:t>
            </w:r>
          </w:p>
        </w:tc>
      </w:tr>
      <w:tr w:rsidR="00A73CC5" w:rsidRPr="00AA563B" w:rsidTr="009E2420">
        <w:trPr>
          <w:gridAfter w:val="2"/>
          <w:wAfter w:w="33" w:type="dxa"/>
          <w:trHeight w:val="1210"/>
        </w:trPr>
        <w:tc>
          <w:tcPr>
            <w:tcW w:w="568" w:type="dxa"/>
          </w:tcPr>
          <w:p w:rsidR="00A73CC5" w:rsidRPr="00AA563B" w:rsidRDefault="00A73CC5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A73CC5" w:rsidRPr="00AA563B" w:rsidRDefault="00A73CC5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277" w:type="dxa"/>
          </w:tcPr>
          <w:p w:rsidR="00A73CC5" w:rsidRPr="00AA563B" w:rsidRDefault="00A73CC5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A73CC5" w:rsidRPr="00AA563B" w:rsidRDefault="00A73CC5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</w:tcPr>
          <w:p w:rsidR="00A73CC5" w:rsidRPr="00AA563B" w:rsidRDefault="00A73CC5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A73CC5" w:rsidRPr="00AA563B" w:rsidRDefault="00A73CC5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</w:tcPr>
          <w:p w:rsidR="00A73CC5" w:rsidRPr="00AA563B" w:rsidRDefault="00A73CC5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</w:tcPr>
          <w:p w:rsidR="00A73CC5" w:rsidRPr="00AA563B" w:rsidRDefault="00A73CC5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A73CC5" w:rsidRPr="00AA563B" w:rsidRDefault="00A73CC5" w:rsidP="006C3566">
            <w:pPr>
              <w:rPr>
                <w:rFonts w:ascii="Times New Roman" w:hAnsi="Times New Roman" w:cs="Times New Roman"/>
                <w:lang w:val="en-US"/>
              </w:rPr>
            </w:pPr>
            <w:r w:rsidRPr="00AA563B">
              <w:rPr>
                <w:rFonts w:ascii="Times New Roman" w:hAnsi="Times New Roman" w:cs="Times New Roman"/>
                <w:lang w:val="en-US"/>
              </w:rPr>
              <w:t>92</w:t>
            </w:r>
            <w:r w:rsidR="006C3566">
              <w:rPr>
                <w:rFonts w:ascii="Times New Roman" w:hAnsi="Times New Roman" w:cs="Times New Roman"/>
              </w:rPr>
              <w:t>,</w:t>
            </w:r>
            <w:r w:rsidRPr="00AA563B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97" w:type="dxa"/>
          </w:tcPr>
          <w:p w:rsidR="00A73CC5" w:rsidRPr="00AA563B" w:rsidRDefault="00A73CC5" w:rsidP="00A8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73CC5" w:rsidRPr="00AA563B" w:rsidRDefault="00A73CC5" w:rsidP="00A8718D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A73CC5" w:rsidRPr="00AA563B" w:rsidRDefault="00A73CC5" w:rsidP="00A8718D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</w:tcPr>
          <w:p w:rsidR="00A73CC5" w:rsidRPr="00AA563B" w:rsidRDefault="00A73CC5" w:rsidP="00A8718D"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5D6E40" w:rsidRPr="00AA563B" w:rsidTr="006C3566">
        <w:trPr>
          <w:gridAfter w:val="2"/>
          <w:wAfter w:w="33" w:type="dxa"/>
          <w:trHeight w:val="714"/>
        </w:trPr>
        <w:tc>
          <w:tcPr>
            <w:tcW w:w="568" w:type="dxa"/>
          </w:tcPr>
          <w:p w:rsidR="00A73CC5" w:rsidRPr="00AA563B" w:rsidRDefault="00600912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0" w:type="dxa"/>
          </w:tcPr>
          <w:p w:rsidR="00A73CC5" w:rsidRPr="00AA563B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Цапко </w:t>
            </w:r>
          </w:p>
          <w:p w:rsidR="00A73CC5" w:rsidRPr="00AA563B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Андрей</w:t>
            </w:r>
          </w:p>
          <w:p w:rsidR="00A73CC5" w:rsidRPr="00AA563B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1277" w:type="dxa"/>
          </w:tcPr>
          <w:p w:rsidR="00A73CC5" w:rsidRPr="00AA563B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заместитель начальника </w:t>
            </w:r>
          </w:p>
          <w:p w:rsidR="00A73CC5" w:rsidRPr="00AA563B" w:rsidRDefault="00A73CC5" w:rsidP="006C356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A563B">
              <w:rPr>
                <w:rFonts w:ascii="Times New Roman" w:hAnsi="Times New Roman" w:cs="Times New Roman"/>
              </w:rPr>
              <w:lastRenderedPageBreak/>
              <w:t>управления</w:t>
            </w:r>
          </w:p>
        </w:tc>
        <w:tc>
          <w:tcPr>
            <w:tcW w:w="1280" w:type="dxa"/>
          </w:tcPr>
          <w:p w:rsidR="00A73CC5" w:rsidRPr="00AA563B" w:rsidRDefault="00A73CC5" w:rsidP="00A73CC5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414" w:type="dxa"/>
            <w:gridSpan w:val="2"/>
          </w:tcPr>
          <w:p w:rsidR="00A73CC5" w:rsidRPr="00AA563B" w:rsidRDefault="00A73CC5" w:rsidP="00A73CC5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A73CC5" w:rsidRPr="00AA563B" w:rsidRDefault="00A73CC5" w:rsidP="00A73CC5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</w:tcPr>
          <w:p w:rsidR="00A73CC5" w:rsidRPr="00AA563B" w:rsidRDefault="00A73CC5" w:rsidP="00A73CC5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</w:tcPr>
          <w:p w:rsidR="00A73CC5" w:rsidRPr="00AA563B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A73CC5" w:rsidRPr="00AA563B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997" w:type="dxa"/>
          </w:tcPr>
          <w:p w:rsidR="00A73CC5" w:rsidRPr="00AA563B" w:rsidRDefault="00A73CC5" w:rsidP="00A73CC5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A73CC5" w:rsidRPr="00AA563B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A73CC5" w:rsidRPr="00AA563B" w:rsidRDefault="005D6E40" w:rsidP="00A73CC5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 471 836,66</w:t>
            </w:r>
          </w:p>
        </w:tc>
        <w:tc>
          <w:tcPr>
            <w:tcW w:w="1270" w:type="dxa"/>
          </w:tcPr>
          <w:p w:rsidR="00A73CC5" w:rsidRPr="00AA563B" w:rsidRDefault="00A73CC5" w:rsidP="00A73CC5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5D6E40" w:rsidRPr="00AA563B" w:rsidTr="009E2420">
        <w:trPr>
          <w:gridAfter w:val="2"/>
          <w:wAfter w:w="33" w:type="dxa"/>
          <w:trHeight w:val="472"/>
        </w:trPr>
        <w:tc>
          <w:tcPr>
            <w:tcW w:w="568" w:type="dxa"/>
            <w:vMerge w:val="restart"/>
          </w:tcPr>
          <w:p w:rsidR="008C0584" w:rsidRPr="00AA563B" w:rsidRDefault="008C0584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</w:tcPr>
          <w:p w:rsidR="008C0584" w:rsidRPr="00AA563B" w:rsidRDefault="008C0584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7" w:type="dxa"/>
            <w:vMerge w:val="restart"/>
          </w:tcPr>
          <w:p w:rsidR="008C0584" w:rsidRPr="00AA563B" w:rsidRDefault="008C0584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8C0584" w:rsidRPr="00AA563B" w:rsidRDefault="008C0584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8C0584" w:rsidRPr="00AA563B" w:rsidRDefault="008C0584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8C0584" w:rsidRPr="00AA563B" w:rsidRDefault="008C0584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  <w:vMerge w:val="restart"/>
          </w:tcPr>
          <w:p w:rsidR="008C0584" w:rsidRPr="00AA563B" w:rsidRDefault="008C0584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</w:tcPr>
          <w:p w:rsidR="008C0584" w:rsidRPr="00AA563B" w:rsidRDefault="008C0584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C0584" w:rsidRPr="00AA563B" w:rsidRDefault="005D6E40" w:rsidP="00A73CC5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997" w:type="dxa"/>
          </w:tcPr>
          <w:p w:rsidR="008C0584" w:rsidRPr="00AA563B" w:rsidRDefault="008C0584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C0584" w:rsidRPr="00AA563B" w:rsidRDefault="008C0584" w:rsidP="00A73CC5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8C0584" w:rsidRPr="00AA563B" w:rsidRDefault="005D6E40" w:rsidP="00A73CC5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270" w:type="dxa"/>
            <w:vMerge w:val="restart"/>
          </w:tcPr>
          <w:p w:rsidR="008C0584" w:rsidRPr="00AA563B" w:rsidRDefault="008C0584" w:rsidP="00A73CC5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5D6E40" w:rsidRPr="00AA563B" w:rsidTr="009E2420">
        <w:trPr>
          <w:gridAfter w:val="2"/>
          <w:wAfter w:w="33" w:type="dxa"/>
          <w:trHeight w:val="404"/>
        </w:trPr>
        <w:tc>
          <w:tcPr>
            <w:tcW w:w="568" w:type="dxa"/>
            <w:vMerge/>
          </w:tcPr>
          <w:p w:rsidR="008C0584" w:rsidRPr="00AA563B" w:rsidRDefault="008C0584" w:rsidP="008C05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8C0584" w:rsidRPr="00AA563B" w:rsidRDefault="008C0584" w:rsidP="008C05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8C0584" w:rsidRPr="00AA563B" w:rsidRDefault="008C0584" w:rsidP="008C05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8C0584" w:rsidRPr="00AA563B" w:rsidRDefault="008C0584" w:rsidP="008C05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8C0584" w:rsidRPr="00AA563B" w:rsidRDefault="008C0584" w:rsidP="008C05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C0584" w:rsidRPr="00AA563B" w:rsidRDefault="008C0584" w:rsidP="008C05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8C0584" w:rsidRPr="00AA563B" w:rsidRDefault="008C0584" w:rsidP="008C05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8C0584" w:rsidRPr="00AA563B" w:rsidRDefault="008C0584" w:rsidP="008C0584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C0584" w:rsidRPr="00AA563B" w:rsidRDefault="008C0584" w:rsidP="008C0584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997" w:type="dxa"/>
          </w:tcPr>
          <w:p w:rsidR="008C0584" w:rsidRPr="00AA563B" w:rsidRDefault="008C0584" w:rsidP="008C0584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8C0584" w:rsidRPr="00AA563B" w:rsidRDefault="008C0584" w:rsidP="008C0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C0584" w:rsidRPr="00AA563B" w:rsidRDefault="008C0584" w:rsidP="008C0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8C0584" w:rsidRPr="00AA563B" w:rsidRDefault="008C0584" w:rsidP="008C0584">
            <w:pPr>
              <w:rPr>
                <w:rFonts w:ascii="Times New Roman" w:hAnsi="Times New Roman" w:cs="Times New Roman"/>
              </w:rPr>
            </w:pPr>
          </w:p>
        </w:tc>
      </w:tr>
      <w:tr w:rsidR="00AE004C" w:rsidRPr="00AA563B" w:rsidTr="006C3566">
        <w:trPr>
          <w:gridAfter w:val="2"/>
          <w:wAfter w:w="33" w:type="dxa"/>
          <w:trHeight w:val="966"/>
        </w:trPr>
        <w:tc>
          <w:tcPr>
            <w:tcW w:w="568" w:type="dxa"/>
          </w:tcPr>
          <w:p w:rsidR="00A73CC5" w:rsidRPr="00AA563B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A73CC5" w:rsidRPr="00AA563B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277" w:type="dxa"/>
          </w:tcPr>
          <w:p w:rsidR="00A73CC5" w:rsidRPr="00AA563B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A73CC5" w:rsidRPr="00AA563B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</w:tcPr>
          <w:p w:rsidR="00A73CC5" w:rsidRPr="00AA563B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A73CC5" w:rsidRPr="00AA563B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</w:tcPr>
          <w:p w:rsidR="00A73CC5" w:rsidRPr="00AA563B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</w:tcPr>
          <w:p w:rsidR="00A73CC5" w:rsidRPr="00AA563B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A73CC5" w:rsidRPr="00AA563B" w:rsidRDefault="008C0584" w:rsidP="00A73CC5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59,00</w:t>
            </w:r>
          </w:p>
        </w:tc>
        <w:tc>
          <w:tcPr>
            <w:tcW w:w="997" w:type="dxa"/>
          </w:tcPr>
          <w:p w:rsidR="00A73CC5" w:rsidRPr="00AA563B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73CC5" w:rsidRPr="00AA563B" w:rsidRDefault="00A73CC5" w:rsidP="00A73CC5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A73CC5" w:rsidRPr="00AA563B" w:rsidRDefault="00A73CC5" w:rsidP="00A73CC5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</w:tcPr>
          <w:p w:rsidR="00A73CC5" w:rsidRPr="00AA563B" w:rsidRDefault="00A73CC5" w:rsidP="00A73CC5"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6C3566" w:rsidRPr="00AA563B" w:rsidTr="009E2420">
        <w:trPr>
          <w:gridAfter w:val="2"/>
          <w:wAfter w:w="33" w:type="dxa"/>
          <w:trHeight w:val="1210"/>
        </w:trPr>
        <w:tc>
          <w:tcPr>
            <w:tcW w:w="568" w:type="dxa"/>
            <w:vMerge w:val="restart"/>
          </w:tcPr>
          <w:p w:rsidR="006C3566" w:rsidRPr="00AA563B" w:rsidRDefault="006C3566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4</w:t>
            </w:r>
          </w:p>
          <w:p w:rsidR="006C3566" w:rsidRPr="00AA563B" w:rsidRDefault="006C3566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3566" w:rsidRPr="00AA563B" w:rsidRDefault="006C3566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</w:tcPr>
          <w:p w:rsidR="006C3566" w:rsidRPr="00AA563B" w:rsidRDefault="006C3566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Демиденко Владимир Андреевич</w:t>
            </w:r>
          </w:p>
        </w:tc>
        <w:tc>
          <w:tcPr>
            <w:tcW w:w="1277" w:type="dxa"/>
            <w:vMerge w:val="restart"/>
          </w:tcPr>
          <w:p w:rsidR="006C3566" w:rsidRPr="00AA563B" w:rsidRDefault="006C3566" w:rsidP="00AF4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280" w:type="dxa"/>
          </w:tcPr>
          <w:p w:rsidR="006C3566" w:rsidRPr="00AA563B" w:rsidRDefault="006C3566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4" w:type="dxa"/>
            <w:gridSpan w:val="2"/>
          </w:tcPr>
          <w:p w:rsidR="006C3566" w:rsidRPr="00AA563B" w:rsidRDefault="006C3566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275" w:type="dxa"/>
          </w:tcPr>
          <w:p w:rsidR="006C3566" w:rsidRPr="00AA563B" w:rsidRDefault="006C3566" w:rsidP="009C3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2600,0</w:t>
            </w:r>
          </w:p>
        </w:tc>
        <w:tc>
          <w:tcPr>
            <w:tcW w:w="1000" w:type="dxa"/>
          </w:tcPr>
          <w:p w:rsidR="006C3566" w:rsidRPr="00AA563B" w:rsidRDefault="006C3566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2" w:type="dxa"/>
            <w:vMerge w:val="restart"/>
          </w:tcPr>
          <w:p w:rsidR="006C3566" w:rsidRPr="00AA563B" w:rsidRDefault="006C3566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6C3566" w:rsidRPr="00AA563B" w:rsidRDefault="006C3566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221,4</w:t>
            </w:r>
          </w:p>
        </w:tc>
        <w:tc>
          <w:tcPr>
            <w:tcW w:w="997" w:type="dxa"/>
            <w:vMerge w:val="restart"/>
          </w:tcPr>
          <w:p w:rsidR="006C3566" w:rsidRPr="00AA563B" w:rsidRDefault="006C3566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6C3566" w:rsidRPr="00AA563B" w:rsidRDefault="006C3566" w:rsidP="00364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3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C3566" w:rsidRPr="00AA563B" w:rsidRDefault="006C3566" w:rsidP="00364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3B"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</w:p>
          <w:p w:rsidR="006C3566" w:rsidRPr="00AA563B" w:rsidRDefault="006C3566" w:rsidP="00364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3B">
              <w:rPr>
                <w:rFonts w:ascii="Times New Roman" w:hAnsi="Times New Roman" w:cs="Times New Roman"/>
                <w:sz w:val="24"/>
                <w:szCs w:val="24"/>
              </w:rPr>
              <w:t>фокус</w:t>
            </w:r>
          </w:p>
        </w:tc>
        <w:tc>
          <w:tcPr>
            <w:tcW w:w="1559" w:type="dxa"/>
            <w:vMerge w:val="restart"/>
          </w:tcPr>
          <w:p w:rsidR="006C3566" w:rsidRPr="00AA563B" w:rsidRDefault="006C3566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3B">
              <w:rPr>
                <w:rFonts w:ascii="Times New Roman" w:hAnsi="Times New Roman" w:cs="Times New Roman"/>
                <w:sz w:val="24"/>
                <w:szCs w:val="24"/>
              </w:rPr>
              <w:t>4 559 933,20</w:t>
            </w:r>
          </w:p>
        </w:tc>
        <w:tc>
          <w:tcPr>
            <w:tcW w:w="1270" w:type="dxa"/>
            <w:vMerge w:val="restart"/>
          </w:tcPr>
          <w:p w:rsidR="006C3566" w:rsidRPr="00AA563B" w:rsidRDefault="006C3566" w:rsidP="004E5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C3566" w:rsidRPr="00AA563B" w:rsidTr="009E2420">
        <w:trPr>
          <w:gridAfter w:val="2"/>
          <w:wAfter w:w="33" w:type="dxa"/>
          <w:trHeight w:val="1210"/>
        </w:trPr>
        <w:tc>
          <w:tcPr>
            <w:tcW w:w="568" w:type="dxa"/>
            <w:vMerge/>
          </w:tcPr>
          <w:p w:rsidR="006C3566" w:rsidRPr="00AA563B" w:rsidRDefault="006C3566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6C3566" w:rsidRPr="00AA563B" w:rsidRDefault="006C3566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C3566" w:rsidRPr="00AA563B" w:rsidRDefault="006C3566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C3566" w:rsidRPr="00AA563B" w:rsidRDefault="006C3566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</w:tcPr>
          <w:p w:rsidR="006C3566" w:rsidRPr="00AA563B" w:rsidRDefault="006C3566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275" w:type="dxa"/>
          </w:tcPr>
          <w:p w:rsidR="006C3566" w:rsidRPr="00AA563B" w:rsidRDefault="006C3566" w:rsidP="009C3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000" w:type="dxa"/>
          </w:tcPr>
          <w:p w:rsidR="006C3566" w:rsidRPr="00AA563B" w:rsidRDefault="006C3566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6C3566" w:rsidRPr="00AA563B" w:rsidRDefault="006C3566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C3566" w:rsidRPr="00AA563B" w:rsidRDefault="006C3566" w:rsidP="004E59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6C3566" w:rsidRPr="00AA563B" w:rsidRDefault="006C3566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C3566" w:rsidRPr="00AA563B" w:rsidRDefault="006C3566" w:rsidP="004E59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C3566" w:rsidRPr="00AA563B" w:rsidRDefault="006C3566" w:rsidP="004E59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6C3566" w:rsidRPr="00AA563B" w:rsidRDefault="006C3566" w:rsidP="004E5975">
            <w:pPr>
              <w:rPr>
                <w:rFonts w:ascii="Times New Roman" w:hAnsi="Times New Roman" w:cs="Times New Roman"/>
              </w:rPr>
            </w:pPr>
          </w:p>
        </w:tc>
      </w:tr>
      <w:tr w:rsidR="006C3566" w:rsidRPr="00AA563B" w:rsidTr="009E2420">
        <w:trPr>
          <w:gridAfter w:val="2"/>
          <w:wAfter w:w="33" w:type="dxa"/>
          <w:trHeight w:val="1210"/>
        </w:trPr>
        <w:tc>
          <w:tcPr>
            <w:tcW w:w="568" w:type="dxa"/>
            <w:vMerge/>
          </w:tcPr>
          <w:p w:rsidR="006C3566" w:rsidRPr="00AA563B" w:rsidRDefault="006C3566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6C3566" w:rsidRPr="00AA563B" w:rsidRDefault="006C3566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C3566" w:rsidRPr="00AA563B" w:rsidRDefault="006C3566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C3566" w:rsidRPr="00AA563B" w:rsidRDefault="006C3566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4" w:type="dxa"/>
            <w:gridSpan w:val="2"/>
          </w:tcPr>
          <w:p w:rsidR="006C3566" w:rsidRPr="00AA563B" w:rsidRDefault="006C3566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275" w:type="dxa"/>
          </w:tcPr>
          <w:p w:rsidR="006C3566" w:rsidRPr="00AA563B" w:rsidRDefault="006C3566" w:rsidP="009C3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000" w:type="dxa"/>
          </w:tcPr>
          <w:p w:rsidR="006C3566" w:rsidRPr="00AA563B" w:rsidRDefault="006C3566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2" w:type="dxa"/>
            <w:vMerge/>
          </w:tcPr>
          <w:p w:rsidR="006C3566" w:rsidRPr="00AA563B" w:rsidRDefault="006C3566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C3566" w:rsidRPr="00AA563B" w:rsidRDefault="006C3566" w:rsidP="004E59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6C3566" w:rsidRPr="00AA563B" w:rsidRDefault="006C3566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C3566" w:rsidRPr="00AA563B" w:rsidRDefault="006C3566" w:rsidP="004E59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C3566" w:rsidRPr="00AA563B" w:rsidRDefault="006C3566" w:rsidP="004E59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6C3566" w:rsidRPr="00AA563B" w:rsidRDefault="006C3566" w:rsidP="004E5975">
            <w:pPr>
              <w:rPr>
                <w:rFonts w:ascii="Times New Roman" w:hAnsi="Times New Roman" w:cs="Times New Roman"/>
              </w:rPr>
            </w:pPr>
          </w:p>
        </w:tc>
      </w:tr>
      <w:tr w:rsidR="006C3566" w:rsidRPr="00AA563B" w:rsidTr="009E2420">
        <w:trPr>
          <w:gridAfter w:val="2"/>
          <w:wAfter w:w="33" w:type="dxa"/>
          <w:trHeight w:val="1210"/>
        </w:trPr>
        <w:tc>
          <w:tcPr>
            <w:tcW w:w="568" w:type="dxa"/>
            <w:vMerge/>
          </w:tcPr>
          <w:p w:rsidR="006C3566" w:rsidRPr="00AA563B" w:rsidRDefault="006C3566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6C3566" w:rsidRPr="00AA563B" w:rsidRDefault="006C3566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C3566" w:rsidRPr="00AA563B" w:rsidRDefault="006C3566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C3566" w:rsidRPr="00AA563B" w:rsidRDefault="006C3566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1414" w:type="dxa"/>
            <w:gridSpan w:val="2"/>
          </w:tcPr>
          <w:p w:rsidR="006C3566" w:rsidRPr="00AA563B" w:rsidRDefault="006C3566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275" w:type="dxa"/>
          </w:tcPr>
          <w:p w:rsidR="006C3566" w:rsidRPr="00AA563B" w:rsidRDefault="006C3566" w:rsidP="009C3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000" w:type="dxa"/>
          </w:tcPr>
          <w:p w:rsidR="006C3566" w:rsidRPr="00AA563B" w:rsidRDefault="006C3566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2" w:type="dxa"/>
            <w:vMerge/>
          </w:tcPr>
          <w:p w:rsidR="006C3566" w:rsidRPr="00AA563B" w:rsidRDefault="006C3566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C3566" w:rsidRPr="00AA563B" w:rsidRDefault="006C3566" w:rsidP="004E59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6C3566" w:rsidRPr="00AA563B" w:rsidRDefault="006C3566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C3566" w:rsidRPr="00AA563B" w:rsidRDefault="006C3566" w:rsidP="004E59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C3566" w:rsidRPr="00AA563B" w:rsidRDefault="006C3566" w:rsidP="004E59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6C3566" w:rsidRPr="00AA563B" w:rsidRDefault="006C3566" w:rsidP="004E5975">
            <w:pPr>
              <w:rPr>
                <w:rFonts w:ascii="Times New Roman" w:hAnsi="Times New Roman" w:cs="Times New Roman"/>
              </w:rPr>
            </w:pPr>
          </w:p>
        </w:tc>
      </w:tr>
      <w:tr w:rsidR="006C3566" w:rsidRPr="00AA563B" w:rsidTr="009E2420">
        <w:trPr>
          <w:gridAfter w:val="2"/>
          <w:wAfter w:w="33" w:type="dxa"/>
          <w:trHeight w:val="1210"/>
        </w:trPr>
        <w:tc>
          <w:tcPr>
            <w:tcW w:w="568" w:type="dxa"/>
            <w:vMerge/>
          </w:tcPr>
          <w:p w:rsidR="006C3566" w:rsidRPr="00AA563B" w:rsidRDefault="006C3566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6C3566" w:rsidRPr="00AA563B" w:rsidRDefault="006C3566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C3566" w:rsidRPr="00AA563B" w:rsidRDefault="006C3566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C3566" w:rsidRPr="00AA563B" w:rsidRDefault="006C3566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</w:tcPr>
          <w:p w:rsidR="006C3566" w:rsidRPr="00AA563B" w:rsidRDefault="006C3566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Общая долевая собственность (1</w:t>
            </w:r>
            <w:r w:rsidRPr="00AA563B">
              <w:rPr>
                <w:rFonts w:ascii="Times New Roman" w:hAnsi="Times New Roman" w:cs="Times New Roman"/>
                <w:lang w:val="en-US"/>
              </w:rPr>
              <w:t>/</w:t>
            </w:r>
            <w:r w:rsidRPr="00AA563B">
              <w:rPr>
                <w:rFonts w:ascii="Times New Roman" w:hAnsi="Times New Roman" w:cs="Times New Roman"/>
              </w:rPr>
              <w:t xml:space="preserve">3 доли) </w:t>
            </w:r>
          </w:p>
        </w:tc>
        <w:tc>
          <w:tcPr>
            <w:tcW w:w="1275" w:type="dxa"/>
          </w:tcPr>
          <w:p w:rsidR="006C3566" w:rsidRPr="00AA563B" w:rsidRDefault="006C3566" w:rsidP="009C3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000" w:type="dxa"/>
          </w:tcPr>
          <w:p w:rsidR="006C3566" w:rsidRPr="00AA563B" w:rsidRDefault="006C3566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2" w:type="dxa"/>
            <w:vMerge/>
          </w:tcPr>
          <w:p w:rsidR="006C3566" w:rsidRPr="00AA563B" w:rsidRDefault="006C3566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C3566" w:rsidRPr="00AA563B" w:rsidRDefault="006C3566" w:rsidP="004E59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6C3566" w:rsidRPr="00AA563B" w:rsidRDefault="006C3566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C3566" w:rsidRPr="00AA563B" w:rsidRDefault="006C3566" w:rsidP="004E59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C3566" w:rsidRPr="00AA563B" w:rsidRDefault="006C3566" w:rsidP="004E59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6C3566" w:rsidRPr="00AA563B" w:rsidRDefault="006C3566" w:rsidP="004E5975">
            <w:pPr>
              <w:rPr>
                <w:rFonts w:ascii="Times New Roman" w:hAnsi="Times New Roman" w:cs="Times New Roman"/>
              </w:rPr>
            </w:pPr>
          </w:p>
        </w:tc>
      </w:tr>
      <w:tr w:rsidR="006C3566" w:rsidRPr="00AA563B" w:rsidTr="009E2420">
        <w:trPr>
          <w:gridAfter w:val="2"/>
          <w:wAfter w:w="33" w:type="dxa"/>
          <w:trHeight w:val="1210"/>
        </w:trPr>
        <w:tc>
          <w:tcPr>
            <w:tcW w:w="568" w:type="dxa"/>
            <w:vMerge/>
          </w:tcPr>
          <w:p w:rsidR="006C3566" w:rsidRPr="00AA563B" w:rsidRDefault="006C3566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6C3566" w:rsidRPr="00AA563B" w:rsidRDefault="006C3566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C3566" w:rsidRPr="00AA563B" w:rsidRDefault="006C3566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C3566" w:rsidRPr="00AA563B" w:rsidRDefault="006C3566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4" w:type="dxa"/>
            <w:gridSpan w:val="2"/>
          </w:tcPr>
          <w:p w:rsidR="006C3566" w:rsidRPr="00AA563B" w:rsidRDefault="006C3566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275" w:type="dxa"/>
          </w:tcPr>
          <w:p w:rsidR="006C3566" w:rsidRPr="00AA563B" w:rsidRDefault="006C3566" w:rsidP="009C3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000" w:type="dxa"/>
          </w:tcPr>
          <w:p w:rsidR="006C3566" w:rsidRPr="00AA563B" w:rsidRDefault="006C3566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2" w:type="dxa"/>
            <w:vMerge/>
          </w:tcPr>
          <w:p w:rsidR="006C3566" w:rsidRPr="00AA563B" w:rsidRDefault="006C3566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C3566" w:rsidRPr="00AA563B" w:rsidRDefault="006C3566" w:rsidP="004E59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6C3566" w:rsidRPr="00AA563B" w:rsidRDefault="006C3566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C3566" w:rsidRPr="00AA563B" w:rsidRDefault="006C3566" w:rsidP="004E59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C3566" w:rsidRPr="00AA563B" w:rsidRDefault="006C3566" w:rsidP="004E59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6C3566" w:rsidRPr="00AA563B" w:rsidRDefault="006C3566" w:rsidP="004E5975">
            <w:pPr>
              <w:rPr>
                <w:rFonts w:ascii="Times New Roman" w:hAnsi="Times New Roman" w:cs="Times New Roman"/>
              </w:rPr>
            </w:pPr>
          </w:p>
        </w:tc>
      </w:tr>
      <w:tr w:rsidR="006C3566" w:rsidRPr="00AA563B" w:rsidTr="006C3566">
        <w:trPr>
          <w:gridAfter w:val="2"/>
          <w:wAfter w:w="33" w:type="dxa"/>
          <w:trHeight w:val="856"/>
        </w:trPr>
        <w:tc>
          <w:tcPr>
            <w:tcW w:w="568" w:type="dxa"/>
            <w:vMerge w:val="restart"/>
          </w:tcPr>
          <w:p w:rsidR="006C3566" w:rsidRPr="00AA563B" w:rsidRDefault="006C3566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</w:tcPr>
          <w:p w:rsidR="006C3566" w:rsidRPr="00AA563B" w:rsidRDefault="006C3566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7" w:type="dxa"/>
            <w:vMerge w:val="restart"/>
          </w:tcPr>
          <w:p w:rsidR="006C3566" w:rsidRPr="00AA563B" w:rsidRDefault="006C3566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C3566" w:rsidRPr="00AA563B" w:rsidRDefault="006C3566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емельный участок</w:t>
            </w:r>
          </w:p>
          <w:p w:rsidR="006C3566" w:rsidRPr="00AA563B" w:rsidRDefault="006C3566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</w:tcPr>
          <w:p w:rsidR="006C3566" w:rsidRPr="00AA563B" w:rsidRDefault="006C3566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общая долевая собственность</w:t>
            </w:r>
          </w:p>
        </w:tc>
        <w:tc>
          <w:tcPr>
            <w:tcW w:w="1275" w:type="dxa"/>
          </w:tcPr>
          <w:p w:rsidR="006C3566" w:rsidRPr="00AA563B" w:rsidRDefault="006C3566" w:rsidP="009C3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003,0</w:t>
            </w:r>
          </w:p>
        </w:tc>
        <w:tc>
          <w:tcPr>
            <w:tcW w:w="1000" w:type="dxa"/>
          </w:tcPr>
          <w:p w:rsidR="006C3566" w:rsidRPr="00AA563B" w:rsidRDefault="006C3566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6C3566" w:rsidRPr="00AA563B" w:rsidRDefault="006C3566" w:rsidP="004E5975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6C3566" w:rsidRPr="00AA563B" w:rsidRDefault="006C3566" w:rsidP="004E5975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6C3566" w:rsidRPr="00AA563B" w:rsidRDefault="006C3566" w:rsidP="004E5975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6C3566" w:rsidRPr="00AA563B" w:rsidRDefault="006C3566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6C3566" w:rsidRPr="00AA563B" w:rsidRDefault="006C3566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4 252 438,78</w:t>
            </w:r>
          </w:p>
        </w:tc>
        <w:tc>
          <w:tcPr>
            <w:tcW w:w="1270" w:type="dxa"/>
            <w:vMerge w:val="restart"/>
          </w:tcPr>
          <w:p w:rsidR="006C3566" w:rsidRPr="00AA563B" w:rsidRDefault="006C3566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C3566" w:rsidRPr="00AA563B" w:rsidTr="006C3566">
        <w:trPr>
          <w:gridAfter w:val="2"/>
          <w:wAfter w:w="33" w:type="dxa"/>
          <w:trHeight w:val="839"/>
        </w:trPr>
        <w:tc>
          <w:tcPr>
            <w:tcW w:w="568" w:type="dxa"/>
            <w:vMerge/>
          </w:tcPr>
          <w:p w:rsidR="006C3566" w:rsidRPr="00AA563B" w:rsidRDefault="006C3566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6C3566" w:rsidRPr="00AA563B" w:rsidRDefault="006C3566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C3566" w:rsidRPr="00AA563B" w:rsidRDefault="006C3566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C3566" w:rsidRPr="00AA563B" w:rsidRDefault="006C3566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1414" w:type="dxa"/>
            <w:gridSpan w:val="2"/>
          </w:tcPr>
          <w:p w:rsidR="006C3566" w:rsidRPr="00AA563B" w:rsidRDefault="006C3566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1275" w:type="dxa"/>
          </w:tcPr>
          <w:p w:rsidR="006C3566" w:rsidRPr="00AA563B" w:rsidRDefault="006C3566" w:rsidP="009C3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221,4</w:t>
            </w:r>
          </w:p>
        </w:tc>
        <w:tc>
          <w:tcPr>
            <w:tcW w:w="1000" w:type="dxa"/>
          </w:tcPr>
          <w:p w:rsidR="006C3566" w:rsidRPr="00AA563B" w:rsidRDefault="006C3566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2" w:type="dxa"/>
            <w:vMerge/>
          </w:tcPr>
          <w:p w:rsidR="006C3566" w:rsidRPr="00AA563B" w:rsidRDefault="006C3566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C3566" w:rsidRPr="00AA563B" w:rsidRDefault="006C3566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6C3566" w:rsidRPr="00AA563B" w:rsidRDefault="006C3566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C3566" w:rsidRPr="00AA563B" w:rsidRDefault="006C3566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C3566" w:rsidRPr="00AA563B" w:rsidRDefault="006C3566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6C3566" w:rsidRPr="00AA563B" w:rsidRDefault="006C3566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566" w:rsidRPr="00AA563B" w:rsidTr="009E2420">
        <w:trPr>
          <w:gridAfter w:val="2"/>
          <w:wAfter w:w="33" w:type="dxa"/>
          <w:trHeight w:val="1210"/>
        </w:trPr>
        <w:tc>
          <w:tcPr>
            <w:tcW w:w="568" w:type="dxa"/>
            <w:vMerge/>
          </w:tcPr>
          <w:p w:rsidR="006C3566" w:rsidRPr="00AA563B" w:rsidRDefault="006C3566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6C3566" w:rsidRPr="00AA563B" w:rsidRDefault="006C3566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C3566" w:rsidRPr="00AA563B" w:rsidRDefault="006C3566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C3566" w:rsidRPr="00AA563B" w:rsidRDefault="006C3566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встроенное помещение - нежилое</w:t>
            </w:r>
          </w:p>
        </w:tc>
        <w:tc>
          <w:tcPr>
            <w:tcW w:w="1414" w:type="dxa"/>
            <w:gridSpan w:val="2"/>
          </w:tcPr>
          <w:p w:rsidR="006C3566" w:rsidRPr="00AA563B" w:rsidRDefault="006C3566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275" w:type="dxa"/>
          </w:tcPr>
          <w:p w:rsidR="006C3566" w:rsidRPr="00AA563B" w:rsidRDefault="006C3566" w:rsidP="009C3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000" w:type="dxa"/>
          </w:tcPr>
          <w:p w:rsidR="006C3566" w:rsidRPr="00AA563B" w:rsidRDefault="006C3566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6C3566" w:rsidRPr="00AA563B" w:rsidRDefault="006C3566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C3566" w:rsidRPr="00AA563B" w:rsidRDefault="006C3566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6C3566" w:rsidRPr="00AA563B" w:rsidRDefault="006C3566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C3566" w:rsidRPr="00AA563B" w:rsidRDefault="006C3566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C3566" w:rsidRPr="00AA563B" w:rsidRDefault="006C3566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6C3566" w:rsidRPr="00AA563B" w:rsidRDefault="006C3566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566" w:rsidRPr="00AA563B" w:rsidTr="009E2420">
        <w:trPr>
          <w:gridAfter w:val="2"/>
          <w:wAfter w:w="33" w:type="dxa"/>
          <w:trHeight w:val="1210"/>
        </w:trPr>
        <w:tc>
          <w:tcPr>
            <w:tcW w:w="568" w:type="dxa"/>
            <w:vMerge/>
          </w:tcPr>
          <w:p w:rsidR="006C3566" w:rsidRPr="00AA563B" w:rsidRDefault="006C3566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6C3566" w:rsidRPr="00AA563B" w:rsidRDefault="006C3566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6C3566" w:rsidRPr="00AA563B" w:rsidRDefault="006C3566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6C3566" w:rsidRPr="00AA563B" w:rsidRDefault="006C3566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  <w:p w:rsidR="006C3566" w:rsidRPr="00AA563B" w:rsidRDefault="006C3566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</w:tcPr>
          <w:p w:rsidR="006C3566" w:rsidRPr="00AA563B" w:rsidRDefault="006C3566" w:rsidP="004E5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275" w:type="dxa"/>
          </w:tcPr>
          <w:p w:rsidR="006C3566" w:rsidRPr="00AA563B" w:rsidRDefault="006C3566" w:rsidP="009C3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216,9</w:t>
            </w:r>
          </w:p>
        </w:tc>
        <w:tc>
          <w:tcPr>
            <w:tcW w:w="1000" w:type="dxa"/>
          </w:tcPr>
          <w:p w:rsidR="006C3566" w:rsidRPr="00AA563B" w:rsidRDefault="006C3566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6C3566" w:rsidRPr="00AA563B" w:rsidRDefault="006C3566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C3566" w:rsidRPr="00AA563B" w:rsidRDefault="006C3566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6C3566" w:rsidRPr="00AA563B" w:rsidRDefault="006C3566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C3566" w:rsidRPr="00AA563B" w:rsidRDefault="006C3566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C3566" w:rsidRPr="00AA563B" w:rsidRDefault="006C3566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6C3566" w:rsidRPr="00AA563B" w:rsidRDefault="006C3566" w:rsidP="004E5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03C6" w:rsidRPr="00AA563B" w:rsidTr="004203C6">
        <w:trPr>
          <w:gridAfter w:val="2"/>
          <w:wAfter w:w="33" w:type="dxa"/>
          <w:trHeight w:val="902"/>
        </w:trPr>
        <w:tc>
          <w:tcPr>
            <w:tcW w:w="568" w:type="dxa"/>
            <w:vMerge w:val="restart"/>
          </w:tcPr>
          <w:p w:rsidR="00A73CC5" w:rsidRPr="00AA563B" w:rsidRDefault="004E597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0" w:type="dxa"/>
            <w:vMerge w:val="restart"/>
          </w:tcPr>
          <w:p w:rsidR="00A73CC5" w:rsidRPr="00AA563B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Сухарева Алена    Александровна</w:t>
            </w:r>
          </w:p>
        </w:tc>
        <w:tc>
          <w:tcPr>
            <w:tcW w:w="1277" w:type="dxa"/>
            <w:vMerge w:val="restart"/>
          </w:tcPr>
          <w:p w:rsidR="00A73CC5" w:rsidRPr="00AA563B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ачальник отдела правового, кадрового и документационного обеспечен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A73CC5" w:rsidRPr="00AA563B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A73CC5" w:rsidRPr="00AA563B" w:rsidRDefault="004203C6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общая долевая </w:t>
            </w:r>
            <w:r w:rsidR="00A73CC5" w:rsidRPr="00AA563B">
              <w:rPr>
                <w:rFonts w:ascii="Times New Roman" w:hAnsi="Times New Roman" w:cs="Times New Roman"/>
              </w:rPr>
              <w:t>собственность</w:t>
            </w:r>
            <w:r w:rsidRPr="00AA563B">
              <w:rPr>
                <w:rFonts w:ascii="Times New Roman" w:hAnsi="Times New Roman" w:cs="Times New Roman"/>
              </w:rPr>
              <w:t xml:space="preserve"> (1/2</w:t>
            </w:r>
            <w:r w:rsidR="009C35AF">
              <w:rPr>
                <w:rFonts w:ascii="Times New Roman" w:hAnsi="Times New Roman" w:cs="Times New Roman"/>
              </w:rPr>
              <w:t xml:space="preserve"> доли</w:t>
            </w:r>
            <w:r w:rsidRPr="00AA563B">
              <w:rPr>
                <w:rFonts w:ascii="Times New Roman" w:hAnsi="Times New Roman" w:cs="Times New Roman"/>
              </w:rPr>
              <w:t>)</w:t>
            </w:r>
          </w:p>
          <w:p w:rsidR="00A73CC5" w:rsidRPr="00AA563B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3CC5" w:rsidRPr="00AA563B" w:rsidRDefault="004203C6" w:rsidP="009C3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34,8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A73CC5" w:rsidRPr="00AA563B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A73CC5" w:rsidRPr="00AA563B" w:rsidRDefault="00A73CC5" w:rsidP="00A73CC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A73CC5" w:rsidRPr="00AA563B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A73CC5" w:rsidRPr="00AA563B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A73CC5" w:rsidRPr="00AA563B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A73CC5" w:rsidRPr="00AA563B" w:rsidRDefault="00575A43" w:rsidP="00A73CC5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337 752</w:t>
            </w:r>
            <w:r w:rsidR="008C0584" w:rsidRPr="00AA563B">
              <w:rPr>
                <w:rFonts w:ascii="Times New Roman" w:hAnsi="Times New Roman" w:cs="Times New Roman"/>
              </w:rPr>
              <w:t>,12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564F5C" w:rsidRPr="00AA563B" w:rsidRDefault="004203C6" w:rsidP="00A73CC5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. Источники: Собственные накопления за предыдущие годы. Средства родственников.</w:t>
            </w:r>
          </w:p>
        </w:tc>
      </w:tr>
      <w:tr w:rsidR="0098254C" w:rsidRPr="00AA563B" w:rsidTr="004203C6">
        <w:trPr>
          <w:gridAfter w:val="2"/>
          <w:wAfter w:w="33" w:type="dxa"/>
          <w:trHeight w:val="601"/>
        </w:trPr>
        <w:tc>
          <w:tcPr>
            <w:tcW w:w="568" w:type="dxa"/>
            <w:vMerge/>
          </w:tcPr>
          <w:p w:rsidR="00A73CC5" w:rsidRPr="00AA563B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A73CC5" w:rsidRPr="00AA563B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A73CC5" w:rsidRPr="00AA563B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73CC5" w:rsidRPr="00AA563B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3CC5" w:rsidRPr="00AA563B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A73CC5" w:rsidRPr="00AA563B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73CC5" w:rsidRPr="00AA563B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A73CC5" w:rsidRPr="00AA563B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A73CC5" w:rsidRPr="00AA563B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73CC5" w:rsidRPr="00AA563B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A73CC5" w:rsidRPr="00AA563B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73CC5" w:rsidRPr="00AA563B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73CC5" w:rsidRPr="00AA563B" w:rsidRDefault="00A73CC5" w:rsidP="00A73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</w:tcPr>
          <w:p w:rsidR="00A73CC5" w:rsidRPr="00AA563B" w:rsidRDefault="00A73CC5" w:rsidP="00A73CC5">
            <w:pPr>
              <w:rPr>
                <w:rFonts w:ascii="Times New Roman" w:hAnsi="Times New Roman" w:cs="Times New Roman"/>
              </w:rPr>
            </w:pPr>
          </w:p>
        </w:tc>
      </w:tr>
      <w:tr w:rsidR="0098254C" w:rsidRPr="00AA563B" w:rsidTr="009E2420">
        <w:trPr>
          <w:gridAfter w:val="2"/>
          <w:wAfter w:w="33" w:type="dxa"/>
          <w:trHeight w:val="764"/>
        </w:trPr>
        <w:tc>
          <w:tcPr>
            <w:tcW w:w="568" w:type="dxa"/>
            <w:vMerge/>
          </w:tcPr>
          <w:p w:rsidR="00A73CC5" w:rsidRPr="00AA563B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A73CC5" w:rsidRPr="00AA563B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A73CC5" w:rsidRPr="00AA563B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A73CC5" w:rsidRPr="00AA563B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A73CC5" w:rsidRPr="00AA563B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A73CC5" w:rsidRPr="00AA563B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73CC5" w:rsidRPr="00AA563B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A73CC5" w:rsidRPr="00AA563B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A73CC5" w:rsidRPr="00AA563B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73CC5" w:rsidRPr="00AA563B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A73CC5" w:rsidRPr="00AA563B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73CC5" w:rsidRPr="00AA563B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73CC5" w:rsidRPr="00AA563B" w:rsidRDefault="00A73CC5" w:rsidP="00A73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A73CC5" w:rsidRPr="00AA563B" w:rsidRDefault="00A73CC5" w:rsidP="00A73CC5">
            <w:pPr>
              <w:rPr>
                <w:rFonts w:ascii="Times New Roman" w:hAnsi="Times New Roman" w:cs="Times New Roman"/>
              </w:rPr>
            </w:pPr>
          </w:p>
        </w:tc>
      </w:tr>
      <w:tr w:rsidR="002D78BB" w:rsidRPr="00AA563B" w:rsidTr="009E2420">
        <w:trPr>
          <w:gridAfter w:val="2"/>
          <w:wAfter w:w="33" w:type="dxa"/>
          <w:trHeight w:val="764"/>
        </w:trPr>
        <w:tc>
          <w:tcPr>
            <w:tcW w:w="568" w:type="dxa"/>
          </w:tcPr>
          <w:p w:rsidR="002D78BB" w:rsidRPr="00AA563B" w:rsidRDefault="002D78BB" w:rsidP="002D78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2D78BB" w:rsidRPr="00AA563B" w:rsidRDefault="002D78BB" w:rsidP="002D78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7" w:type="dxa"/>
          </w:tcPr>
          <w:p w:rsidR="002D78BB" w:rsidRPr="00AA563B" w:rsidRDefault="002D78BB" w:rsidP="002D78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2D78BB" w:rsidRPr="00AA563B" w:rsidRDefault="002D78BB" w:rsidP="002D78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2D78BB" w:rsidRPr="00AA563B" w:rsidRDefault="002D78BB" w:rsidP="002D78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общая долевая собственность (1/2</w:t>
            </w:r>
            <w:r>
              <w:rPr>
                <w:rFonts w:ascii="Times New Roman" w:hAnsi="Times New Roman" w:cs="Times New Roman"/>
              </w:rPr>
              <w:t xml:space="preserve"> доли</w:t>
            </w:r>
            <w:r w:rsidRPr="00AA563B">
              <w:rPr>
                <w:rFonts w:ascii="Times New Roman" w:hAnsi="Times New Roman" w:cs="Times New Roman"/>
              </w:rPr>
              <w:t>)</w:t>
            </w:r>
          </w:p>
          <w:p w:rsidR="002D78BB" w:rsidRPr="00AA563B" w:rsidRDefault="002D78BB" w:rsidP="002D78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D78BB" w:rsidRPr="00AA563B" w:rsidRDefault="002D78BB" w:rsidP="002D78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34,8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2D78BB" w:rsidRPr="00AA563B" w:rsidRDefault="002D78BB" w:rsidP="002D78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</w:tcPr>
          <w:p w:rsidR="002D78BB" w:rsidRPr="00AA563B" w:rsidRDefault="002D78BB" w:rsidP="002D78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2D78BB" w:rsidRPr="00AA563B" w:rsidRDefault="002D78BB" w:rsidP="002D78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</w:tcPr>
          <w:p w:rsidR="002D78BB" w:rsidRPr="00AA563B" w:rsidRDefault="002D78BB" w:rsidP="002D78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2D78BB" w:rsidRPr="00AA563B" w:rsidRDefault="002D78BB" w:rsidP="002D78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AA563B">
              <w:rPr>
                <w:rFonts w:ascii="Times New Roman" w:hAnsi="Times New Roman" w:cs="Times New Roman"/>
                <w:lang w:val="en-US"/>
              </w:rPr>
              <w:t>KIA</w:t>
            </w:r>
            <w:r w:rsidRPr="00AA563B">
              <w:rPr>
                <w:rFonts w:ascii="Times New Roman" w:hAnsi="Times New Roman" w:cs="Times New Roman"/>
              </w:rPr>
              <w:t xml:space="preserve"> </w:t>
            </w:r>
            <w:r w:rsidRPr="00AA563B">
              <w:rPr>
                <w:rFonts w:ascii="Times New Roman" w:hAnsi="Times New Roman" w:cs="Times New Roman"/>
                <w:lang w:val="en-US"/>
              </w:rPr>
              <w:t>RIO</w:t>
            </w:r>
          </w:p>
        </w:tc>
        <w:tc>
          <w:tcPr>
            <w:tcW w:w="1559" w:type="dxa"/>
          </w:tcPr>
          <w:p w:rsidR="002D78BB" w:rsidRPr="00AA563B" w:rsidRDefault="002D78BB" w:rsidP="002D78BB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 817 460,29</w:t>
            </w:r>
          </w:p>
        </w:tc>
        <w:tc>
          <w:tcPr>
            <w:tcW w:w="1270" w:type="dxa"/>
          </w:tcPr>
          <w:p w:rsidR="002D78BB" w:rsidRPr="00AA563B" w:rsidRDefault="002D78BB" w:rsidP="002D78BB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. Источники: Собственные накопления за предыдущие годы. Средства родственников.</w:t>
            </w:r>
          </w:p>
        </w:tc>
      </w:tr>
      <w:tr w:rsidR="00A464A9" w:rsidRPr="00AA563B" w:rsidTr="009E2420">
        <w:trPr>
          <w:gridAfter w:val="2"/>
          <w:wAfter w:w="33" w:type="dxa"/>
          <w:trHeight w:val="764"/>
        </w:trPr>
        <w:tc>
          <w:tcPr>
            <w:tcW w:w="568" w:type="dxa"/>
          </w:tcPr>
          <w:p w:rsidR="00A464A9" w:rsidRPr="00AA563B" w:rsidRDefault="00A464A9" w:rsidP="00A464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A464A9" w:rsidRPr="00AA563B" w:rsidRDefault="00A464A9" w:rsidP="00A4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277" w:type="dxa"/>
          </w:tcPr>
          <w:p w:rsidR="00A464A9" w:rsidRPr="00AA563B" w:rsidRDefault="00A464A9" w:rsidP="00A464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A464A9" w:rsidRPr="00AA563B" w:rsidRDefault="00A464A9" w:rsidP="00A4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A464A9" w:rsidRPr="00AA563B" w:rsidRDefault="00A464A9" w:rsidP="00A4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464A9" w:rsidRPr="00AA563B" w:rsidRDefault="00A464A9" w:rsidP="00A4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A464A9" w:rsidRPr="00AA563B" w:rsidRDefault="00A464A9" w:rsidP="00A4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</w:tcPr>
          <w:p w:rsidR="00A464A9" w:rsidRPr="00AA563B" w:rsidRDefault="00A464A9" w:rsidP="00A4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A464A9" w:rsidRPr="00AA563B" w:rsidRDefault="00F47160" w:rsidP="00A464A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34,8</w:t>
            </w:r>
          </w:p>
        </w:tc>
        <w:tc>
          <w:tcPr>
            <w:tcW w:w="997" w:type="dxa"/>
          </w:tcPr>
          <w:p w:rsidR="00A464A9" w:rsidRPr="00AA563B" w:rsidRDefault="00A464A9" w:rsidP="00A46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464A9" w:rsidRPr="00AA563B" w:rsidRDefault="00A464A9" w:rsidP="00A464A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A464A9" w:rsidRPr="00AA563B" w:rsidRDefault="00A464A9" w:rsidP="00A464A9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</w:tcPr>
          <w:p w:rsidR="00A464A9" w:rsidRPr="00AA563B" w:rsidRDefault="00A464A9" w:rsidP="00A464A9"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A73CC5" w:rsidRPr="00AA563B" w:rsidTr="009E2420">
        <w:trPr>
          <w:gridAfter w:val="2"/>
          <w:wAfter w:w="33" w:type="dxa"/>
        </w:trPr>
        <w:tc>
          <w:tcPr>
            <w:tcW w:w="568" w:type="dxa"/>
          </w:tcPr>
          <w:p w:rsidR="00A73CC5" w:rsidRPr="00AA563B" w:rsidRDefault="004E597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0" w:type="dxa"/>
          </w:tcPr>
          <w:p w:rsidR="00A73CC5" w:rsidRPr="00AA563B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Бельская Ольга    </w:t>
            </w:r>
          </w:p>
          <w:p w:rsidR="00A73CC5" w:rsidRPr="00AA563B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277" w:type="dxa"/>
          </w:tcPr>
          <w:p w:rsidR="00A73CC5" w:rsidRPr="00AA563B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начальник отдела правового, кадрового и документационного обеспечения </w:t>
            </w:r>
          </w:p>
        </w:tc>
        <w:tc>
          <w:tcPr>
            <w:tcW w:w="1280" w:type="dxa"/>
          </w:tcPr>
          <w:p w:rsidR="00A73CC5" w:rsidRPr="00AA563B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</w:tcPr>
          <w:p w:rsidR="00A73CC5" w:rsidRPr="00AA563B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275" w:type="dxa"/>
          </w:tcPr>
          <w:p w:rsidR="00A73CC5" w:rsidRPr="00AA563B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000" w:type="dxa"/>
          </w:tcPr>
          <w:p w:rsidR="00A73CC5" w:rsidRPr="00AA563B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</w:tcPr>
          <w:p w:rsidR="00A73CC5" w:rsidRPr="00AA563B" w:rsidRDefault="00A73CC5" w:rsidP="00A73CC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A73CC5" w:rsidRPr="00AA563B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</w:tcPr>
          <w:p w:rsidR="00A73CC5" w:rsidRPr="00AA563B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A73CC5" w:rsidRPr="00AA563B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A73CC5" w:rsidRPr="00AA563B" w:rsidRDefault="007E131C" w:rsidP="00A73CC5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 110 477,91</w:t>
            </w:r>
          </w:p>
        </w:tc>
        <w:tc>
          <w:tcPr>
            <w:tcW w:w="1270" w:type="dxa"/>
          </w:tcPr>
          <w:p w:rsidR="00A73CC5" w:rsidRPr="00AA563B" w:rsidRDefault="00A73CC5" w:rsidP="00A73CC5"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A73CC5" w:rsidRPr="00AA563B" w:rsidTr="009E2420">
        <w:trPr>
          <w:gridAfter w:val="2"/>
          <w:wAfter w:w="33" w:type="dxa"/>
          <w:trHeight w:val="175"/>
        </w:trPr>
        <w:tc>
          <w:tcPr>
            <w:tcW w:w="568" w:type="dxa"/>
            <w:tcBorders>
              <w:top w:val="single" w:sz="4" w:space="0" w:color="auto"/>
            </w:tcBorders>
          </w:tcPr>
          <w:p w:rsidR="00A73CC5" w:rsidRPr="00AA563B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A73CC5" w:rsidRPr="00AA563B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A73CC5" w:rsidRPr="00AA563B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A73CC5" w:rsidRPr="00AA563B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A73CC5" w:rsidRPr="00AA563B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73CC5" w:rsidRPr="00AA563B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A73CC5" w:rsidRPr="00AA563B" w:rsidRDefault="00A73CC5" w:rsidP="00A73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A73CC5" w:rsidRPr="00AA563B" w:rsidRDefault="00A73CC5" w:rsidP="00A73CC5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73CC5" w:rsidRPr="00AA563B" w:rsidRDefault="00A73CC5" w:rsidP="00A73CC5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A73CC5" w:rsidRPr="00AA563B" w:rsidRDefault="00A73CC5" w:rsidP="00A73CC5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73CC5" w:rsidRPr="00AA563B" w:rsidRDefault="00A73CC5" w:rsidP="00A73CC5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73CC5" w:rsidRPr="00AA563B" w:rsidRDefault="00A73CC5" w:rsidP="00A73CC5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A73CC5" w:rsidRPr="00AA563B" w:rsidRDefault="00A73CC5" w:rsidP="00A73CC5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C82236" w:rsidRPr="00AA563B" w:rsidTr="006C3566">
        <w:trPr>
          <w:gridAfter w:val="2"/>
          <w:wAfter w:w="33" w:type="dxa"/>
          <w:trHeight w:val="672"/>
        </w:trPr>
        <w:tc>
          <w:tcPr>
            <w:tcW w:w="568" w:type="dxa"/>
            <w:vMerge w:val="restart"/>
          </w:tcPr>
          <w:p w:rsidR="00C82236" w:rsidRPr="00AA563B" w:rsidRDefault="00C82236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0" w:type="dxa"/>
            <w:vMerge w:val="restart"/>
          </w:tcPr>
          <w:p w:rsidR="00C82236" w:rsidRPr="00AA563B" w:rsidRDefault="00C82236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ожевникова</w:t>
            </w:r>
          </w:p>
          <w:p w:rsidR="00C82236" w:rsidRPr="00AA563B" w:rsidRDefault="00C82236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Лариса</w:t>
            </w:r>
          </w:p>
          <w:p w:rsidR="00C82236" w:rsidRPr="00AA563B" w:rsidRDefault="00C82236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Александровна</w:t>
            </w:r>
          </w:p>
          <w:p w:rsidR="00C82236" w:rsidRPr="00AA563B" w:rsidRDefault="00C82236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</w:tcPr>
          <w:p w:rsidR="00C82236" w:rsidRPr="00AA563B" w:rsidRDefault="006C3566" w:rsidP="006C35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82236" w:rsidRPr="00AA563B">
              <w:rPr>
                <w:rFonts w:ascii="Times New Roman" w:hAnsi="Times New Roman" w:cs="Times New Roman"/>
              </w:rPr>
              <w:t>онсультант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C82236" w:rsidRPr="00AA563B">
              <w:rPr>
                <w:rFonts w:ascii="Times New Roman" w:hAnsi="Times New Roman" w:cs="Times New Roman"/>
              </w:rPr>
              <w:t>юрисконсульт отдела правового, кадрового и документационного обеспечения</w:t>
            </w:r>
          </w:p>
        </w:tc>
        <w:tc>
          <w:tcPr>
            <w:tcW w:w="1280" w:type="dxa"/>
            <w:vMerge w:val="restart"/>
          </w:tcPr>
          <w:p w:rsidR="00C82236" w:rsidRPr="00AA563B" w:rsidRDefault="00C82236" w:rsidP="009D193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vMerge w:val="restart"/>
          </w:tcPr>
          <w:p w:rsidR="009C35AF" w:rsidRDefault="00C82236" w:rsidP="006C35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C82236" w:rsidRPr="00AA563B" w:rsidRDefault="00C82236" w:rsidP="009D19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(1/5</w:t>
            </w:r>
            <w:r w:rsidR="009C35AF">
              <w:rPr>
                <w:rFonts w:ascii="Times New Roman" w:hAnsi="Times New Roman" w:cs="Times New Roman"/>
              </w:rPr>
              <w:t xml:space="preserve"> доли</w:t>
            </w:r>
            <w:r w:rsidRPr="00AA56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vMerge w:val="restart"/>
          </w:tcPr>
          <w:p w:rsidR="00C82236" w:rsidRPr="00AA563B" w:rsidRDefault="00C82236" w:rsidP="009D193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1000" w:type="dxa"/>
            <w:vMerge w:val="restart"/>
          </w:tcPr>
          <w:p w:rsidR="00C82236" w:rsidRPr="00AA563B" w:rsidRDefault="00C82236" w:rsidP="009D193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</w:tcPr>
          <w:p w:rsidR="00C82236" w:rsidRPr="00AA563B" w:rsidRDefault="00C82236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C82236" w:rsidRPr="00AA563B" w:rsidRDefault="00C82236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997" w:type="dxa"/>
          </w:tcPr>
          <w:p w:rsidR="00C82236" w:rsidRPr="00AA563B" w:rsidRDefault="00C82236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82236" w:rsidRPr="00AA563B" w:rsidRDefault="00C82236" w:rsidP="009D193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C82236" w:rsidRPr="00AA563B" w:rsidRDefault="00C82236" w:rsidP="009D193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647 070,11</w:t>
            </w:r>
          </w:p>
          <w:p w:rsidR="00C82236" w:rsidRPr="00AA563B" w:rsidRDefault="00C82236" w:rsidP="009D1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 w:val="restart"/>
          </w:tcPr>
          <w:p w:rsidR="00C82236" w:rsidRPr="00AA563B" w:rsidRDefault="00C82236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  <w:p w:rsidR="00C82236" w:rsidRPr="00AA563B" w:rsidRDefault="00C82236" w:rsidP="009D1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2236" w:rsidRPr="00AA563B" w:rsidTr="0098254C">
        <w:trPr>
          <w:gridAfter w:val="2"/>
          <w:wAfter w:w="33" w:type="dxa"/>
          <w:trHeight w:val="491"/>
        </w:trPr>
        <w:tc>
          <w:tcPr>
            <w:tcW w:w="568" w:type="dxa"/>
            <w:vMerge/>
          </w:tcPr>
          <w:p w:rsidR="00C82236" w:rsidRPr="00AA563B" w:rsidRDefault="00C82236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C82236" w:rsidRPr="00AA563B" w:rsidRDefault="00C82236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C82236" w:rsidRPr="00AA563B" w:rsidRDefault="00C82236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C82236" w:rsidRPr="00AA563B" w:rsidRDefault="00C82236" w:rsidP="00E33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C82236" w:rsidRPr="00AA563B" w:rsidRDefault="00C82236" w:rsidP="00E339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C82236" w:rsidRPr="00AA563B" w:rsidRDefault="00C82236" w:rsidP="00E33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C82236" w:rsidRPr="00AA563B" w:rsidRDefault="00C82236" w:rsidP="00E33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bottom w:val="single" w:sz="4" w:space="0" w:color="000000"/>
            </w:tcBorders>
          </w:tcPr>
          <w:p w:rsidR="00C82236" w:rsidRDefault="00C82236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емельный участок</w:t>
            </w:r>
          </w:p>
          <w:p w:rsidR="006C3566" w:rsidRPr="00AA563B" w:rsidRDefault="006C3566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82236" w:rsidRPr="00AA563B" w:rsidRDefault="00C82236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705,0</w:t>
            </w:r>
          </w:p>
        </w:tc>
        <w:tc>
          <w:tcPr>
            <w:tcW w:w="997" w:type="dxa"/>
            <w:tcBorders>
              <w:bottom w:val="single" w:sz="4" w:space="0" w:color="000000"/>
            </w:tcBorders>
          </w:tcPr>
          <w:p w:rsidR="00C82236" w:rsidRPr="00AA563B" w:rsidRDefault="00C82236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C82236" w:rsidRPr="00AA563B" w:rsidRDefault="00C82236" w:rsidP="00E33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2236" w:rsidRPr="00AA563B" w:rsidRDefault="00C82236" w:rsidP="00E33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C82236" w:rsidRPr="00AA563B" w:rsidRDefault="00C82236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2236" w:rsidRPr="00AA563B" w:rsidTr="009E2420">
        <w:trPr>
          <w:gridAfter w:val="2"/>
          <w:wAfter w:w="33" w:type="dxa"/>
        </w:trPr>
        <w:tc>
          <w:tcPr>
            <w:tcW w:w="568" w:type="dxa"/>
            <w:vMerge/>
          </w:tcPr>
          <w:p w:rsidR="00C82236" w:rsidRPr="00AA563B" w:rsidRDefault="00C82236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C82236" w:rsidRPr="00AA563B" w:rsidRDefault="00C82236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C82236" w:rsidRPr="00AA563B" w:rsidRDefault="00C82236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C82236" w:rsidRPr="00AA563B" w:rsidRDefault="00C82236" w:rsidP="00E33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C82236" w:rsidRPr="00AA563B" w:rsidRDefault="00C82236" w:rsidP="00E339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82236" w:rsidRPr="00AA563B" w:rsidRDefault="00C82236" w:rsidP="00E33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C82236" w:rsidRPr="00AA563B" w:rsidRDefault="00C82236" w:rsidP="00E33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C82236" w:rsidRPr="00AA563B" w:rsidRDefault="00C82236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C82236" w:rsidRPr="00AA563B" w:rsidRDefault="00C82236" w:rsidP="00E3398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428,0</w:t>
            </w:r>
          </w:p>
        </w:tc>
        <w:tc>
          <w:tcPr>
            <w:tcW w:w="997" w:type="dxa"/>
          </w:tcPr>
          <w:p w:rsidR="00C82236" w:rsidRPr="00AA563B" w:rsidRDefault="00C82236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C82236" w:rsidRPr="00AA563B" w:rsidRDefault="00C82236" w:rsidP="00E33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82236" w:rsidRPr="00AA563B" w:rsidRDefault="00C82236" w:rsidP="00E33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C82236" w:rsidRPr="00AA563B" w:rsidRDefault="00C82236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3988" w:rsidRPr="00AA563B" w:rsidTr="00BF7B93">
        <w:trPr>
          <w:gridAfter w:val="2"/>
          <w:wAfter w:w="33" w:type="dxa"/>
          <w:trHeight w:val="626"/>
        </w:trPr>
        <w:tc>
          <w:tcPr>
            <w:tcW w:w="568" w:type="dxa"/>
            <w:vMerge w:val="restart"/>
          </w:tcPr>
          <w:p w:rsidR="00E33988" w:rsidRPr="00AA563B" w:rsidRDefault="00E33988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</w:tcPr>
          <w:p w:rsidR="00E33988" w:rsidRPr="00AA563B" w:rsidRDefault="00E33988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7" w:type="dxa"/>
            <w:vMerge w:val="restart"/>
          </w:tcPr>
          <w:p w:rsidR="00E33988" w:rsidRPr="00AA563B" w:rsidRDefault="00E33988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E33988" w:rsidRPr="00AA563B" w:rsidRDefault="00E33988" w:rsidP="00E3398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vMerge w:val="restart"/>
          </w:tcPr>
          <w:p w:rsidR="009C35AF" w:rsidRDefault="00E33988" w:rsidP="009C35A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E33988" w:rsidRPr="00AA563B" w:rsidRDefault="009C35AF" w:rsidP="009C35A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</w:t>
            </w:r>
            <w:r w:rsidR="00E33988" w:rsidRPr="00AA563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доли</w:t>
            </w:r>
            <w:r w:rsidR="00E33988" w:rsidRPr="00AA56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vMerge w:val="restart"/>
          </w:tcPr>
          <w:p w:rsidR="00E33988" w:rsidRPr="00AA563B" w:rsidRDefault="007B6EE3" w:rsidP="00E3398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1000" w:type="dxa"/>
            <w:vMerge w:val="restart"/>
          </w:tcPr>
          <w:p w:rsidR="00E33988" w:rsidRPr="00AA563B" w:rsidRDefault="00E33988" w:rsidP="00E3398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E33988" w:rsidRPr="00AA563B" w:rsidRDefault="00E33988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3988" w:rsidRPr="00AA563B" w:rsidRDefault="00E33988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705,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E33988" w:rsidRPr="00AA563B" w:rsidRDefault="00E33988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33988" w:rsidRPr="00AA563B" w:rsidRDefault="00E33988" w:rsidP="00E3398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E33988" w:rsidRPr="00AA563B" w:rsidRDefault="007B6EE3" w:rsidP="00E3398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966 778,24</w:t>
            </w:r>
          </w:p>
        </w:tc>
        <w:tc>
          <w:tcPr>
            <w:tcW w:w="1270" w:type="dxa"/>
            <w:vMerge w:val="restart"/>
          </w:tcPr>
          <w:p w:rsidR="00E33988" w:rsidRPr="00AA563B" w:rsidRDefault="00E33988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E33988" w:rsidRPr="00AA563B" w:rsidTr="009E2420">
        <w:trPr>
          <w:gridAfter w:val="2"/>
          <w:wAfter w:w="33" w:type="dxa"/>
          <w:trHeight w:val="626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E33988" w:rsidRPr="00AA563B" w:rsidRDefault="00E33988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</w:tcPr>
          <w:p w:rsidR="00E33988" w:rsidRPr="00AA563B" w:rsidRDefault="00E33988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E33988" w:rsidRPr="00AA563B" w:rsidRDefault="00E33988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E33988" w:rsidRPr="00AA563B" w:rsidRDefault="00E33988" w:rsidP="00E33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bottom w:val="single" w:sz="4" w:space="0" w:color="auto"/>
            </w:tcBorders>
          </w:tcPr>
          <w:p w:rsidR="00E33988" w:rsidRPr="00AA563B" w:rsidRDefault="00E33988" w:rsidP="00E339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33988" w:rsidRPr="00AA563B" w:rsidRDefault="00E33988" w:rsidP="00E33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:rsidR="00E33988" w:rsidRPr="00AA563B" w:rsidRDefault="00E33988" w:rsidP="00E33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E33988" w:rsidRPr="00AA563B" w:rsidRDefault="00E33988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3988" w:rsidRPr="00AA563B" w:rsidRDefault="00E33988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E33988" w:rsidRPr="00AA563B" w:rsidRDefault="00E33988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33988" w:rsidRPr="00AA563B" w:rsidRDefault="00E33988" w:rsidP="00E33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33988" w:rsidRPr="00AA563B" w:rsidRDefault="00E33988" w:rsidP="00E33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E33988" w:rsidRPr="00AA563B" w:rsidRDefault="00E33988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3988" w:rsidRPr="00AA563B" w:rsidTr="00BF7B93">
        <w:trPr>
          <w:gridAfter w:val="2"/>
          <w:wAfter w:w="33" w:type="dxa"/>
          <w:trHeight w:val="626"/>
        </w:trPr>
        <w:tc>
          <w:tcPr>
            <w:tcW w:w="568" w:type="dxa"/>
            <w:vMerge w:val="restart"/>
          </w:tcPr>
          <w:p w:rsidR="00E33988" w:rsidRPr="00AA563B" w:rsidRDefault="00E33988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988" w:rsidRPr="00AA563B" w:rsidRDefault="00E33988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</w:tcPr>
          <w:p w:rsidR="00E33988" w:rsidRPr="00AA563B" w:rsidRDefault="00E33988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7" w:type="dxa"/>
            <w:vMerge w:val="restart"/>
          </w:tcPr>
          <w:p w:rsidR="00E33988" w:rsidRPr="00AA563B" w:rsidRDefault="00E33988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E33988" w:rsidRPr="00AA563B" w:rsidRDefault="00E33988" w:rsidP="00E3398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vMerge w:val="restart"/>
          </w:tcPr>
          <w:p w:rsidR="009C35AF" w:rsidRDefault="00E33988" w:rsidP="009C35A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E33988" w:rsidRPr="00AA563B" w:rsidRDefault="009C35AF" w:rsidP="009C35A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</w:t>
            </w:r>
            <w:r w:rsidR="00E33988" w:rsidRPr="00AA563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доли</w:t>
            </w:r>
            <w:r w:rsidR="00E33988" w:rsidRPr="00AA56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vMerge w:val="restart"/>
          </w:tcPr>
          <w:p w:rsidR="00E33988" w:rsidRPr="00AA563B" w:rsidRDefault="00E33988" w:rsidP="00E3398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000" w:type="dxa"/>
            <w:vMerge w:val="restart"/>
          </w:tcPr>
          <w:p w:rsidR="00E33988" w:rsidRPr="00AA563B" w:rsidRDefault="00E33988" w:rsidP="00E3398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E33988" w:rsidRPr="00AA563B" w:rsidRDefault="00E33988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3988" w:rsidRPr="00AA563B" w:rsidRDefault="00E33988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705,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E33988" w:rsidRPr="00AA563B" w:rsidRDefault="00E33988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33988" w:rsidRPr="00AA563B" w:rsidRDefault="00E33988" w:rsidP="00E3398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E33988" w:rsidRPr="00AA563B" w:rsidRDefault="00E33988" w:rsidP="00E3398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vMerge w:val="restart"/>
          </w:tcPr>
          <w:p w:rsidR="00E33988" w:rsidRPr="00AA563B" w:rsidRDefault="00E33988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E33988" w:rsidRPr="00AA563B" w:rsidTr="009E2420">
        <w:trPr>
          <w:gridAfter w:val="2"/>
          <w:wAfter w:w="33" w:type="dxa"/>
          <w:trHeight w:val="626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E33988" w:rsidRPr="00AA563B" w:rsidRDefault="00E33988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</w:tcPr>
          <w:p w:rsidR="00E33988" w:rsidRPr="00AA563B" w:rsidRDefault="00E33988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E33988" w:rsidRPr="00AA563B" w:rsidRDefault="00E33988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E33988" w:rsidRPr="00AA563B" w:rsidRDefault="00E33988" w:rsidP="00E33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bottom w:val="single" w:sz="4" w:space="0" w:color="auto"/>
            </w:tcBorders>
          </w:tcPr>
          <w:p w:rsidR="00E33988" w:rsidRPr="00AA563B" w:rsidRDefault="00E33988" w:rsidP="009C35A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33988" w:rsidRPr="00AA563B" w:rsidRDefault="00E33988" w:rsidP="00E33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:rsidR="00E33988" w:rsidRPr="00AA563B" w:rsidRDefault="00E33988" w:rsidP="00E33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E33988" w:rsidRPr="00AA563B" w:rsidRDefault="00E33988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3988" w:rsidRPr="00AA563B" w:rsidRDefault="00E33988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E33988" w:rsidRPr="00AA563B" w:rsidRDefault="00E33988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33988" w:rsidRPr="00AA563B" w:rsidRDefault="00E33988" w:rsidP="00E33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33988" w:rsidRPr="00AA563B" w:rsidRDefault="00E33988" w:rsidP="00E33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E33988" w:rsidRPr="00AA563B" w:rsidRDefault="00E33988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3988" w:rsidRPr="00AA563B" w:rsidTr="00BF7B93">
        <w:trPr>
          <w:gridAfter w:val="2"/>
          <w:wAfter w:w="33" w:type="dxa"/>
          <w:trHeight w:val="626"/>
        </w:trPr>
        <w:tc>
          <w:tcPr>
            <w:tcW w:w="568" w:type="dxa"/>
            <w:vMerge w:val="restart"/>
          </w:tcPr>
          <w:p w:rsidR="00E33988" w:rsidRPr="00AA563B" w:rsidRDefault="00E33988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</w:tcPr>
          <w:p w:rsidR="00E33988" w:rsidRPr="00AA563B" w:rsidRDefault="00E33988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7" w:type="dxa"/>
            <w:vMerge w:val="restart"/>
          </w:tcPr>
          <w:p w:rsidR="00E33988" w:rsidRPr="00AA563B" w:rsidRDefault="00E33988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E33988" w:rsidRPr="00AA563B" w:rsidRDefault="00E33988" w:rsidP="00E3398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vMerge w:val="restart"/>
          </w:tcPr>
          <w:p w:rsidR="009C35AF" w:rsidRDefault="009C35AF" w:rsidP="009C35A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E33988" w:rsidRPr="00AA563B" w:rsidRDefault="009C35AF" w:rsidP="009C35A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</w:t>
            </w:r>
            <w:r w:rsidR="00E33988" w:rsidRPr="00AA563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доли</w:t>
            </w:r>
            <w:r w:rsidR="00E33988" w:rsidRPr="00AA56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vMerge w:val="restart"/>
          </w:tcPr>
          <w:p w:rsidR="00E33988" w:rsidRPr="00AA563B" w:rsidRDefault="00E33988" w:rsidP="00E3398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000" w:type="dxa"/>
            <w:vMerge w:val="restart"/>
          </w:tcPr>
          <w:p w:rsidR="00E33988" w:rsidRPr="00AA563B" w:rsidRDefault="00E33988" w:rsidP="00E3398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E33988" w:rsidRPr="00AA563B" w:rsidRDefault="00E33988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3988" w:rsidRPr="00AA563B" w:rsidRDefault="00E33988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705,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E33988" w:rsidRPr="00AA563B" w:rsidRDefault="00E33988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33988" w:rsidRPr="00AA563B" w:rsidRDefault="00E33988" w:rsidP="00E3398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E33988" w:rsidRPr="00AA563B" w:rsidRDefault="00E33988" w:rsidP="00E3398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vMerge w:val="restart"/>
          </w:tcPr>
          <w:p w:rsidR="00E33988" w:rsidRPr="00AA563B" w:rsidRDefault="00E33988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E33988" w:rsidRPr="00AA563B" w:rsidTr="009E2420">
        <w:trPr>
          <w:gridAfter w:val="2"/>
          <w:wAfter w:w="33" w:type="dxa"/>
          <w:trHeight w:val="626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E33988" w:rsidRPr="00AA563B" w:rsidRDefault="00E33988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</w:tcPr>
          <w:p w:rsidR="00E33988" w:rsidRPr="00AA563B" w:rsidRDefault="00E33988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E33988" w:rsidRPr="00AA563B" w:rsidRDefault="00E33988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E33988" w:rsidRPr="00AA563B" w:rsidRDefault="00E33988" w:rsidP="00E33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bottom w:val="single" w:sz="4" w:space="0" w:color="auto"/>
            </w:tcBorders>
          </w:tcPr>
          <w:p w:rsidR="00E33988" w:rsidRPr="00AA563B" w:rsidRDefault="00E33988" w:rsidP="00E339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33988" w:rsidRPr="00AA563B" w:rsidRDefault="00E33988" w:rsidP="00E33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:rsidR="00E33988" w:rsidRPr="00AA563B" w:rsidRDefault="00E33988" w:rsidP="00E33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E33988" w:rsidRPr="00AA563B" w:rsidRDefault="00E33988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3988" w:rsidRPr="00AA563B" w:rsidRDefault="00E33988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E33988" w:rsidRPr="00AA563B" w:rsidRDefault="00E33988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33988" w:rsidRPr="00AA563B" w:rsidRDefault="00E33988" w:rsidP="00E33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33988" w:rsidRPr="00AA563B" w:rsidRDefault="00E33988" w:rsidP="00E33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E33988" w:rsidRPr="00AA563B" w:rsidRDefault="00E33988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3988" w:rsidRPr="00AA563B" w:rsidTr="009E2420">
        <w:trPr>
          <w:gridAfter w:val="2"/>
          <w:wAfter w:w="33" w:type="dxa"/>
          <w:trHeight w:val="2429"/>
        </w:trPr>
        <w:tc>
          <w:tcPr>
            <w:tcW w:w="568" w:type="dxa"/>
            <w:vMerge w:val="restart"/>
          </w:tcPr>
          <w:p w:rsidR="00E33988" w:rsidRPr="00AA563B" w:rsidRDefault="00E33988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E33988" w:rsidRPr="00AA563B" w:rsidRDefault="00E33988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Богданов Геннадий</w:t>
            </w:r>
          </w:p>
          <w:p w:rsidR="00E33988" w:rsidRPr="00AA563B" w:rsidRDefault="00E33988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E33988" w:rsidRPr="00AA563B" w:rsidRDefault="00E33988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главный специалист отдела правового, кадрового и документационного обеспечен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E33988" w:rsidRPr="00AA563B" w:rsidRDefault="00E33988" w:rsidP="00E3398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E33988" w:rsidRPr="00AA563B" w:rsidRDefault="00E33988" w:rsidP="00E339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33988" w:rsidRPr="00AA563B" w:rsidRDefault="00E33988" w:rsidP="00E3398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E33988" w:rsidRPr="00AA563B" w:rsidRDefault="00E33988" w:rsidP="00E3398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E33988" w:rsidRPr="00AA563B" w:rsidRDefault="00E33988" w:rsidP="00E3398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3988" w:rsidRPr="00AA563B" w:rsidRDefault="00E33988" w:rsidP="00E3398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E33988" w:rsidRPr="00AA563B" w:rsidRDefault="00E33988" w:rsidP="00E3398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33988" w:rsidRPr="00AA563B" w:rsidRDefault="00E33988" w:rsidP="00E3398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 w:rsidRPr="00AA563B">
              <w:rPr>
                <w:rFonts w:ascii="Times New Roman" w:hAnsi="Times New Roman" w:cs="Times New Roman"/>
              </w:rPr>
              <w:t>Логан</w:t>
            </w:r>
            <w:proofErr w:type="spellEnd"/>
            <w:r w:rsidRPr="00AA56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33988" w:rsidRPr="00AA563B" w:rsidRDefault="001A7F7E" w:rsidP="00E3398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618 240,98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E33988" w:rsidRPr="00AA563B" w:rsidRDefault="00E33988" w:rsidP="00E3398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E33988" w:rsidRPr="00AA563B" w:rsidTr="009E2420">
        <w:trPr>
          <w:gridAfter w:val="2"/>
          <w:wAfter w:w="33" w:type="dxa"/>
          <w:trHeight w:val="341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E33988" w:rsidRPr="00AA563B" w:rsidRDefault="00E33988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:rsidR="00E33988" w:rsidRPr="00AA563B" w:rsidRDefault="00E33988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33988" w:rsidRPr="00AA563B" w:rsidRDefault="00E33988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E33988" w:rsidRPr="00AA563B" w:rsidRDefault="00E33988" w:rsidP="00E3398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3988" w:rsidRPr="00AA563B" w:rsidRDefault="00E33988" w:rsidP="00E339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33988" w:rsidRPr="00AA563B" w:rsidRDefault="00E33988" w:rsidP="00E3398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E33988" w:rsidRPr="00AA563B" w:rsidRDefault="00E33988" w:rsidP="00E3398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E33988" w:rsidRPr="006C3566" w:rsidRDefault="00E33988" w:rsidP="00E33988">
            <w:pPr>
              <w:rPr>
                <w:rFonts w:ascii="Times New Roman" w:hAnsi="Times New Roman" w:cs="Times New Roman"/>
              </w:rPr>
            </w:pPr>
            <w:r w:rsidRPr="006C356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33988" w:rsidRPr="006C3566" w:rsidRDefault="00E33988" w:rsidP="00E33988">
            <w:pPr>
              <w:rPr>
                <w:rFonts w:ascii="Times New Roman" w:hAnsi="Times New Roman" w:cs="Times New Roman"/>
              </w:rPr>
            </w:pPr>
            <w:r w:rsidRPr="006C356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E33988" w:rsidRPr="00AA563B" w:rsidRDefault="00E33988" w:rsidP="00E3398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33988" w:rsidRPr="00AA563B" w:rsidRDefault="00E33988" w:rsidP="00E3398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3988" w:rsidRPr="00AA563B" w:rsidRDefault="001A7F7E" w:rsidP="00E3398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685 064,05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E33988" w:rsidRPr="00AA563B" w:rsidRDefault="00E33988" w:rsidP="00E3398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E33988" w:rsidRPr="00AA563B" w:rsidTr="009E2420">
        <w:trPr>
          <w:gridAfter w:val="2"/>
          <w:wAfter w:w="33" w:type="dxa"/>
          <w:trHeight w:val="1115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E33988" w:rsidRPr="00AA563B" w:rsidRDefault="00E33988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</w:tcBorders>
          </w:tcPr>
          <w:p w:rsidR="00E33988" w:rsidRPr="00AA563B" w:rsidRDefault="00E33988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Брагина</w:t>
            </w:r>
          </w:p>
          <w:p w:rsidR="00E33988" w:rsidRPr="00AA563B" w:rsidRDefault="00E33988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Яна</w:t>
            </w:r>
          </w:p>
          <w:p w:rsidR="00E33988" w:rsidRPr="00AA563B" w:rsidRDefault="00E33988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E33988" w:rsidRPr="00AA563B" w:rsidRDefault="00E33988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ведущий специалист отдела правового, кадрового и документационного обеспечения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E33988" w:rsidRPr="00AA563B" w:rsidRDefault="00E33988" w:rsidP="00E3398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3988" w:rsidRPr="00AA563B" w:rsidRDefault="00E33988" w:rsidP="00E339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33988" w:rsidRPr="00AA563B" w:rsidRDefault="00E33988" w:rsidP="00E3398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4400,0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E33988" w:rsidRPr="00AA563B" w:rsidRDefault="00E33988" w:rsidP="00E3398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:rsidR="00E33988" w:rsidRPr="00AA563B" w:rsidRDefault="00E33988" w:rsidP="00E3398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33988" w:rsidRPr="00AA563B" w:rsidRDefault="00E33988" w:rsidP="00E3398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E33988" w:rsidRPr="00AA563B" w:rsidRDefault="00E33988" w:rsidP="00E3398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33988" w:rsidRPr="00AA563B" w:rsidRDefault="00E33988" w:rsidP="00E3398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33988" w:rsidRPr="00AA563B" w:rsidRDefault="00565A68" w:rsidP="00E3398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599 473,36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</w:tcPr>
          <w:p w:rsidR="00E33988" w:rsidRPr="00AA563B" w:rsidRDefault="00E33988" w:rsidP="00E3398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E33988" w:rsidRPr="00AA563B" w:rsidTr="009E2420">
        <w:trPr>
          <w:gridAfter w:val="2"/>
          <w:wAfter w:w="33" w:type="dxa"/>
          <w:trHeight w:val="1402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E33988" w:rsidRPr="00AA563B" w:rsidRDefault="00E33988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</w:tcPr>
          <w:p w:rsidR="00E33988" w:rsidRPr="00AA563B" w:rsidRDefault="00E33988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E33988" w:rsidRPr="00AA563B" w:rsidRDefault="00E33988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E33988" w:rsidRPr="00AA563B" w:rsidRDefault="00E33988" w:rsidP="00E3398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3988" w:rsidRPr="00AA563B" w:rsidRDefault="00E33988" w:rsidP="00E339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33988" w:rsidRPr="00AA563B" w:rsidRDefault="00E33988" w:rsidP="00E3398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37,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E33988" w:rsidRPr="00AA563B" w:rsidRDefault="00E33988" w:rsidP="00E3398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E33988" w:rsidRPr="00AA563B" w:rsidRDefault="00E33988" w:rsidP="00E33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33988" w:rsidRPr="00AA563B" w:rsidRDefault="00E33988" w:rsidP="00E33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E33988" w:rsidRPr="00AA563B" w:rsidRDefault="00E33988" w:rsidP="00E33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33988" w:rsidRPr="00AA563B" w:rsidRDefault="00E33988" w:rsidP="00E33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33988" w:rsidRPr="00AA563B" w:rsidRDefault="00E33988" w:rsidP="00E33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E33988" w:rsidRPr="00AA563B" w:rsidRDefault="00E33988" w:rsidP="00E33988">
            <w:pPr>
              <w:rPr>
                <w:rFonts w:ascii="Times New Roman" w:hAnsi="Times New Roman" w:cs="Times New Roman"/>
              </w:rPr>
            </w:pPr>
          </w:p>
        </w:tc>
      </w:tr>
      <w:tr w:rsidR="00E33988" w:rsidRPr="00AA563B" w:rsidTr="009E2420">
        <w:trPr>
          <w:gridAfter w:val="2"/>
          <w:wAfter w:w="33" w:type="dxa"/>
          <w:trHeight w:val="140"/>
        </w:trPr>
        <w:tc>
          <w:tcPr>
            <w:tcW w:w="568" w:type="dxa"/>
            <w:tcBorders>
              <w:top w:val="single" w:sz="4" w:space="0" w:color="auto"/>
            </w:tcBorders>
          </w:tcPr>
          <w:p w:rsidR="00E33988" w:rsidRPr="00AA563B" w:rsidRDefault="00E33988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E33988" w:rsidRPr="00AA563B" w:rsidRDefault="00E33988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E33988" w:rsidRPr="00AA563B" w:rsidRDefault="00E33988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E33988" w:rsidRPr="00AA563B" w:rsidRDefault="00E33988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E33988" w:rsidRPr="00AA563B" w:rsidRDefault="00E33988" w:rsidP="00E3398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E33988" w:rsidRPr="00AA563B" w:rsidRDefault="00E33988" w:rsidP="00E339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33988" w:rsidRPr="00AA563B" w:rsidRDefault="00E33988" w:rsidP="00E3398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E33988" w:rsidRPr="00AA563B" w:rsidRDefault="00E33988" w:rsidP="00E3398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E33988" w:rsidRPr="00AA563B" w:rsidRDefault="00E33988" w:rsidP="00E3398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33988" w:rsidRPr="00AA563B" w:rsidRDefault="00E33988" w:rsidP="00E3398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E33988" w:rsidRPr="00AA563B" w:rsidRDefault="00E33988" w:rsidP="00E3398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33988" w:rsidRPr="00AA563B" w:rsidRDefault="00E33988" w:rsidP="00E3398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33988" w:rsidRPr="00AA563B" w:rsidRDefault="00E33988" w:rsidP="00E3398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E33988" w:rsidRPr="00AA563B" w:rsidRDefault="00E33988" w:rsidP="00E3398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AC0CFA" w:rsidRPr="00AA563B" w:rsidTr="00446EBF">
        <w:trPr>
          <w:gridAfter w:val="2"/>
          <w:wAfter w:w="33" w:type="dxa"/>
          <w:trHeight w:val="1101"/>
        </w:trPr>
        <w:tc>
          <w:tcPr>
            <w:tcW w:w="568" w:type="dxa"/>
            <w:vMerge w:val="restart"/>
          </w:tcPr>
          <w:p w:rsidR="00AC0CFA" w:rsidRPr="00AA563B" w:rsidRDefault="003731CB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0" w:type="dxa"/>
            <w:vMerge w:val="restart"/>
          </w:tcPr>
          <w:p w:rsidR="00AC0CFA" w:rsidRPr="00AA563B" w:rsidRDefault="00AC0CFA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Долгополов</w:t>
            </w:r>
          </w:p>
          <w:p w:rsidR="00AC0CFA" w:rsidRPr="00AA563B" w:rsidRDefault="00AC0CFA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Александр</w:t>
            </w:r>
          </w:p>
          <w:p w:rsidR="00AC0CFA" w:rsidRPr="00AA563B" w:rsidRDefault="00AC0CFA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1277" w:type="dxa"/>
            <w:vMerge w:val="restart"/>
          </w:tcPr>
          <w:p w:rsidR="00AC0CFA" w:rsidRPr="00AA563B" w:rsidRDefault="00AC0CFA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главный специалист отдела </w:t>
            </w:r>
            <w:proofErr w:type="spellStart"/>
            <w:r w:rsidR="007F0A10" w:rsidRPr="00AA563B">
              <w:rPr>
                <w:rFonts w:ascii="Times New Roman" w:hAnsi="Times New Roman" w:cs="Times New Roman"/>
              </w:rPr>
              <w:t>от</w:t>
            </w:r>
            <w:r w:rsidRPr="00AA563B">
              <w:rPr>
                <w:rFonts w:ascii="Times New Roman" w:hAnsi="Times New Roman" w:cs="Times New Roman"/>
              </w:rPr>
              <w:t>дела</w:t>
            </w:r>
            <w:proofErr w:type="spellEnd"/>
            <w:r w:rsidRPr="00AA563B">
              <w:rPr>
                <w:rFonts w:ascii="Times New Roman" w:hAnsi="Times New Roman" w:cs="Times New Roman"/>
              </w:rPr>
              <w:t xml:space="preserve"> правового, кадрового и документационного обеспечения 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AC0CFA" w:rsidRPr="00AA563B" w:rsidRDefault="00AC0CFA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AC0CFA" w:rsidRPr="00AA563B" w:rsidRDefault="007F0A10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о</w:t>
            </w:r>
            <w:r w:rsidR="00AC0CFA" w:rsidRPr="00AA563B">
              <w:rPr>
                <w:rFonts w:ascii="Times New Roman" w:hAnsi="Times New Roman" w:cs="Times New Roman"/>
              </w:rPr>
              <w:t>бщая совместная собственност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C0CFA" w:rsidRPr="00AA563B" w:rsidRDefault="00AC0CFA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329,0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AC0CFA" w:rsidRPr="00AA563B" w:rsidRDefault="00AC0CFA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:rsidR="00AC0CFA" w:rsidRPr="00AA563B" w:rsidRDefault="00AC0CFA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C0CFA" w:rsidRPr="00AA563B" w:rsidRDefault="00AC0CFA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AC0CFA" w:rsidRPr="00AA563B" w:rsidRDefault="00AC0CFA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AC0CFA" w:rsidRPr="00AA563B" w:rsidRDefault="00AC0CFA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AC0CFA" w:rsidRPr="00AA563B" w:rsidRDefault="00AC0CFA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862 049,75</w:t>
            </w:r>
          </w:p>
        </w:tc>
        <w:tc>
          <w:tcPr>
            <w:tcW w:w="1270" w:type="dxa"/>
            <w:vMerge w:val="restart"/>
          </w:tcPr>
          <w:p w:rsidR="00AC0CFA" w:rsidRPr="00AA563B" w:rsidRDefault="00AC0CFA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AC0CFA" w:rsidRPr="00AA563B" w:rsidTr="00446EBF">
        <w:trPr>
          <w:gridAfter w:val="2"/>
          <w:wAfter w:w="33" w:type="dxa"/>
          <w:trHeight w:val="1538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AC0CFA" w:rsidRPr="00AA563B" w:rsidRDefault="00AC0CFA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bottom w:val="single" w:sz="4" w:space="0" w:color="000000"/>
            </w:tcBorders>
          </w:tcPr>
          <w:p w:rsidR="00AC0CFA" w:rsidRPr="00AA563B" w:rsidRDefault="00AC0CFA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000000"/>
            </w:tcBorders>
          </w:tcPr>
          <w:p w:rsidR="00AC0CFA" w:rsidRPr="00AA563B" w:rsidRDefault="00AC0CFA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AC0CFA" w:rsidRPr="00AA563B" w:rsidRDefault="00AC0CFA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AC0CFA" w:rsidRPr="00AA563B" w:rsidRDefault="007F0A10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о</w:t>
            </w:r>
            <w:r w:rsidR="00AC0CFA" w:rsidRPr="00AA563B">
              <w:rPr>
                <w:rFonts w:ascii="Times New Roman" w:hAnsi="Times New Roman" w:cs="Times New Roman"/>
              </w:rPr>
              <w:t xml:space="preserve">бщая </w:t>
            </w:r>
            <w:r w:rsidRPr="00AA563B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C0CFA" w:rsidRPr="00AA563B" w:rsidRDefault="00AC0CFA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AC0CFA" w:rsidRPr="00AA563B" w:rsidRDefault="00AC0CFA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AC0CFA" w:rsidRPr="00AA563B" w:rsidRDefault="00AC0CFA" w:rsidP="00446E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C0CFA" w:rsidRPr="00AA563B" w:rsidRDefault="00AC0CFA" w:rsidP="00446E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AC0CFA" w:rsidRPr="00AA563B" w:rsidRDefault="00AC0CFA" w:rsidP="00446E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C0CFA" w:rsidRPr="00AA563B" w:rsidRDefault="00AC0CFA" w:rsidP="00446E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AC0CFA" w:rsidRPr="00AA563B" w:rsidRDefault="00AC0CFA" w:rsidP="00446E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bottom w:val="single" w:sz="4" w:space="0" w:color="000000"/>
            </w:tcBorders>
          </w:tcPr>
          <w:p w:rsidR="00AC0CFA" w:rsidRPr="00AA563B" w:rsidRDefault="00AC0CFA" w:rsidP="00446EBF">
            <w:pPr>
              <w:rPr>
                <w:rFonts w:ascii="Times New Roman" w:hAnsi="Times New Roman" w:cs="Times New Roman"/>
              </w:rPr>
            </w:pPr>
          </w:p>
        </w:tc>
      </w:tr>
      <w:tr w:rsidR="00AC0CFA" w:rsidRPr="00AA563B" w:rsidTr="00446EBF">
        <w:trPr>
          <w:gridAfter w:val="2"/>
          <w:wAfter w:w="33" w:type="dxa"/>
          <w:trHeight w:val="651"/>
        </w:trPr>
        <w:tc>
          <w:tcPr>
            <w:tcW w:w="568" w:type="dxa"/>
            <w:vMerge w:val="restart"/>
          </w:tcPr>
          <w:p w:rsidR="00AC0CFA" w:rsidRPr="00AA563B" w:rsidRDefault="00AC0CFA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</w:tcPr>
          <w:p w:rsidR="00AC0CFA" w:rsidRPr="00AA563B" w:rsidRDefault="00AC0CFA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7" w:type="dxa"/>
            <w:vMerge w:val="restart"/>
          </w:tcPr>
          <w:p w:rsidR="00AC0CFA" w:rsidRPr="00AA563B" w:rsidRDefault="00AC0CFA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C0CFA" w:rsidRPr="00AA563B" w:rsidRDefault="00AC0CFA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0CFA" w:rsidRPr="00AA563B" w:rsidRDefault="007F0A10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общая совместная собственност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C0CFA" w:rsidRPr="00AA563B" w:rsidRDefault="00AC0CFA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329,0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AC0CFA" w:rsidRPr="00AA563B" w:rsidRDefault="00AC0CFA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AC0CFA" w:rsidRPr="00AA563B" w:rsidRDefault="00AC0CFA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AC0CFA" w:rsidRPr="00AA563B" w:rsidRDefault="00AC0CFA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AC0CFA" w:rsidRPr="00AA563B" w:rsidRDefault="00AC0CFA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0CFA" w:rsidRPr="00AA563B" w:rsidRDefault="00AC0CFA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AA563B">
              <w:rPr>
                <w:rFonts w:ascii="Times New Roman" w:hAnsi="Times New Roman" w:cs="Times New Roman"/>
              </w:rPr>
              <w:t>Хенде</w:t>
            </w:r>
            <w:proofErr w:type="spellEnd"/>
            <w:r w:rsidRPr="00AA56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563B"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559" w:type="dxa"/>
            <w:vMerge w:val="restart"/>
          </w:tcPr>
          <w:p w:rsidR="00AC0CFA" w:rsidRPr="00AA563B" w:rsidRDefault="007F0A10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922 952,93</w:t>
            </w:r>
          </w:p>
        </w:tc>
        <w:tc>
          <w:tcPr>
            <w:tcW w:w="1270" w:type="dxa"/>
            <w:vMerge w:val="restart"/>
          </w:tcPr>
          <w:p w:rsidR="00AC0CFA" w:rsidRPr="00AA563B" w:rsidRDefault="00AC0CFA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AC0CFA" w:rsidRPr="00AA563B" w:rsidTr="00446EBF">
        <w:trPr>
          <w:gridAfter w:val="2"/>
          <w:wAfter w:w="33" w:type="dxa"/>
          <w:trHeight w:val="61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AC0CFA" w:rsidRPr="00AA563B" w:rsidRDefault="00AC0CFA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</w:tcPr>
          <w:p w:rsidR="00AC0CFA" w:rsidRPr="00AA563B" w:rsidRDefault="00AC0CFA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AC0CFA" w:rsidRPr="00AA563B" w:rsidRDefault="00AC0CFA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C0CFA" w:rsidRPr="00AA563B" w:rsidRDefault="00AC0CFA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0CFA" w:rsidRPr="00AA563B" w:rsidRDefault="007F0A10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общая совместная собственност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C0CFA" w:rsidRPr="00AA563B" w:rsidRDefault="00AC0CFA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AC0CFA" w:rsidRPr="00AA563B" w:rsidRDefault="00AC0CFA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AC0CFA" w:rsidRPr="00AA563B" w:rsidRDefault="00AC0CFA" w:rsidP="00446E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C0CFA" w:rsidRPr="00AA563B" w:rsidRDefault="00AC0CFA" w:rsidP="00446E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AC0CFA" w:rsidRPr="00AA563B" w:rsidRDefault="00AC0CFA" w:rsidP="00446E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0CFA" w:rsidRPr="00AA563B" w:rsidRDefault="00AC0CFA" w:rsidP="007F0A10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7F0A10" w:rsidRPr="00AA563B">
              <w:rPr>
                <w:rFonts w:ascii="Times New Roman" w:hAnsi="Times New Roman" w:cs="Times New Roman"/>
              </w:rPr>
              <w:t>КИА</w:t>
            </w:r>
            <w:r w:rsidR="007F0A10" w:rsidRPr="00AA563B">
              <w:rPr>
                <w:rFonts w:ascii="Times New Roman" w:hAnsi="Times New Roman" w:cs="Times New Roman"/>
                <w:lang w:val="en-US"/>
              </w:rPr>
              <w:t xml:space="preserve"> SK3</w:t>
            </w:r>
            <w:r w:rsidR="007F0A10" w:rsidRPr="00AA56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C0CFA" w:rsidRPr="00AA563B" w:rsidRDefault="00AC0CFA" w:rsidP="00446E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AC0CFA" w:rsidRPr="00AA563B" w:rsidRDefault="00AC0CFA" w:rsidP="00446EBF">
            <w:pPr>
              <w:rPr>
                <w:rFonts w:ascii="Times New Roman" w:hAnsi="Times New Roman" w:cs="Times New Roman"/>
              </w:rPr>
            </w:pPr>
          </w:p>
        </w:tc>
      </w:tr>
      <w:tr w:rsidR="00AC0CFA" w:rsidRPr="00AA563B" w:rsidTr="00446EBF">
        <w:trPr>
          <w:gridAfter w:val="2"/>
          <w:wAfter w:w="33" w:type="dxa"/>
          <w:trHeight w:val="601"/>
        </w:trPr>
        <w:tc>
          <w:tcPr>
            <w:tcW w:w="568" w:type="dxa"/>
            <w:vMerge w:val="restart"/>
          </w:tcPr>
          <w:p w:rsidR="00AC0CFA" w:rsidRPr="00AA563B" w:rsidRDefault="00AC0CFA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</w:tcPr>
          <w:p w:rsidR="00AC0CFA" w:rsidRPr="00AA563B" w:rsidRDefault="00AC0CFA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7" w:type="dxa"/>
            <w:vMerge w:val="restart"/>
          </w:tcPr>
          <w:p w:rsidR="00AC0CFA" w:rsidRPr="00AA563B" w:rsidRDefault="00AC0CFA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AC0CFA" w:rsidRPr="00AA563B" w:rsidRDefault="00AC0CFA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AC0CFA" w:rsidRPr="00AA563B" w:rsidRDefault="00AC0CFA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AC0CFA" w:rsidRPr="00AA563B" w:rsidRDefault="00AC0CFA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  <w:vMerge w:val="restart"/>
          </w:tcPr>
          <w:p w:rsidR="00AC0CFA" w:rsidRPr="00AA563B" w:rsidRDefault="00AC0CFA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AC0CFA" w:rsidRPr="00AA563B" w:rsidRDefault="00AC0CFA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0CFA" w:rsidRPr="00AA563B" w:rsidRDefault="00AC0CFA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329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C0CFA" w:rsidRPr="00AA563B" w:rsidRDefault="00AC0CFA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C0CFA" w:rsidRPr="00AA563B" w:rsidRDefault="00AC0CFA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AC0CFA" w:rsidRPr="00AA563B" w:rsidRDefault="00AC0CFA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vMerge w:val="restart"/>
          </w:tcPr>
          <w:p w:rsidR="00AC0CFA" w:rsidRPr="00AA563B" w:rsidRDefault="00AC0CFA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AC0CFA" w:rsidRPr="00AA563B" w:rsidTr="00446EBF">
        <w:trPr>
          <w:gridAfter w:val="2"/>
          <w:wAfter w:w="33" w:type="dxa"/>
          <w:trHeight w:val="526"/>
        </w:trPr>
        <w:tc>
          <w:tcPr>
            <w:tcW w:w="568" w:type="dxa"/>
            <w:vMerge/>
          </w:tcPr>
          <w:p w:rsidR="00AC0CFA" w:rsidRPr="00AA563B" w:rsidRDefault="00AC0CFA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</w:tcPr>
          <w:p w:rsidR="00AC0CFA" w:rsidRPr="00AA563B" w:rsidRDefault="00AC0CFA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AC0CFA" w:rsidRPr="00AA563B" w:rsidRDefault="00AC0CFA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AC0CFA" w:rsidRPr="00AA563B" w:rsidRDefault="00AC0CFA" w:rsidP="00446E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bottom w:val="single" w:sz="4" w:space="0" w:color="auto"/>
            </w:tcBorders>
          </w:tcPr>
          <w:p w:rsidR="00AC0CFA" w:rsidRPr="00AA563B" w:rsidRDefault="00AC0CFA" w:rsidP="00446E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C0CFA" w:rsidRPr="00AA563B" w:rsidRDefault="00AC0CFA" w:rsidP="00446E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:rsidR="00AC0CFA" w:rsidRPr="00AA563B" w:rsidRDefault="00AC0CFA" w:rsidP="00446E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AC0CFA" w:rsidRPr="00AA563B" w:rsidRDefault="00C21EB0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0CFA" w:rsidRPr="00AA563B" w:rsidRDefault="00AC0CFA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C0CFA" w:rsidRPr="00AA563B" w:rsidRDefault="00AC0CFA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C0CFA" w:rsidRPr="00AA563B" w:rsidRDefault="00AC0CFA" w:rsidP="00446E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C0CFA" w:rsidRPr="00AA563B" w:rsidRDefault="00AC0CFA" w:rsidP="00446E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AC0CFA" w:rsidRPr="00AA563B" w:rsidRDefault="00AC0CFA" w:rsidP="00446EBF">
            <w:pPr>
              <w:rPr>
                <w:rFonts w:ascii="Times New Roman" w:hAnsi="Times New Roman" w:cs="Times New Roman"/>
              </w:rPr>
            </w:pPr>
          </w:p>
        </w:tc>
      </w:tr>
      <w:tr w:rsidR="00AC0CFA" w:rsidRPr="00AA563B" w:rsidTr="00446EBF">
        <w:trPr>
          <w:gridAfter w:val="2"/>
          <w:wAfter w:w="33" w:type="dxa"/>
          <w:trHeight w:val="513"/>
        </w:trPr>
        <w:tc>
          <w:tcPr>
            <w:tcW w:w="568" w:type="dxa"/>
            <w:vMerge/>
          </w:tcPr>
          <w:p w:rsidR="00AC0CFA" w:rsidRPr="00AA563B" w:rsidRDefault="00AC0CFA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  <w:tcBorders>
              <w:top w:val="single" w:sz="4" w:space="0" w:color="auto"/>
            </w:tcBorders>
          </w:tcPr>
          <w:p w:rsidR="00AC0CFA" w:rsidRPr="00AA563B" w:rsidRDefault="00AC0CFA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совершеннолетий ребенок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AC0CFA" w:rsidRPr="00AA563B" w:rsidRDefault="00AC0CFA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</w:tcBorders>
          </w:tcPr>
          <w:p w:rsidR="00AC0CFA" w:rsidRPr="00AA563B" w:rsidRDefault="00AC0CFA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</w:tcBorders>
          </w:tcPr>
          <w:p w:rsidR="00AC0CFA" w:rsidRPr="00AA563B" w:rsidRDefault="00AC0CFA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AC0CFA" w:rsidRPr="00AA563B" w:rsidRDefault="00AC0CFA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</w:tcBorders>
          </w:tcPr>
          <w:p w:rsidR="00AC0CFA" w:rsidRPr="00AA563B" w:rsidRDefault="00AC0CFA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AC0CFA" w:rsidRPr="00AA563B" w:rsidRDefault="00AC0CFA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0CFA" w:rsidRPr="00AA563B" w:rsidRDefault="00AC0CFA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329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C0CFA" w:rsidRPr="00AA563B" w:rsidRDefault="00AC0CFA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C0CFA" w:rsidRPr="00AA563B" w:rsidRDefault="00AC0CFA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AC0CFA" w:rsidRPr="00AA563B" w:rsidRDefault="00AC0CFA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</w:tcPr>
          <w:p w:rsidR="00AC0CFA" w:rsidRPr="00AA563B" w:rsidRDefault="00AC0CFA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C21EB0" w:rsidRPr="00AA563B" w:rsidTr="00446EBF">
        <w:trPr>
          <w:gridAfter w:val="2"/>
          <w:wAfter w:w="33" w:type="dxa"/>
          <w:trHeight w:val="492"/>
        </w:trPr>
        <w:tc>
          <w:tcPr>
            <w:tcW w:w="568" w:type="dxa"/>
            <w:vMerge/>
          </w:tcPr>
          <w:p w:rsidR="00AC0CFA" w:rsidRPr="00AA563B" w:rsidRDefault="00AC0CFA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AC0CFA" w:rsidRPr="00AA563B" w:rsidRDefault="00AC0CFA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AC0CFA" w:rsidRPr="00AA563B" w:rsidRDefault="00AC0CFA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AC0CFA" w:rsidRPr="00AA563B" w:rsidRDefault="00AC0CFA" w:rsidP="00446E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AC0CFA" w:rsidRPr="00AA563B" w:rsidRDefault="00AC0CFA" w:rsidP="00446E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C0CFA" w:rsidRPr="00AA563B" w:rsidRDefault="00AC0CFA" w:rsidP="00446E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AC0CFA" w:rsidRPr="00AA563B" w:rsidRDefault="00AC0CFA" w:rsidP="00446E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AC0CFA" w:rsidRPr="00AA563B" w:rsidRDefault="00C21EB0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C0CFA" w:rsidRPr="00AA563B" w:rsidRDefault="00AC0CFA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AC0CFA" w:rsidRPr="00AA563B" w:rsidRDefault="00AC0CFA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AC0CFA" w:rsidRPr="00AA563B" w:rsidRDefault="00AC0CFA" w:rsidP="00446E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C0CFA" w:rsidRPr="00AA563B" w:rsidRDefault="00AC0CFA" w:rsidP="00446E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AC0CFA" w:rsidRPr="00AA563B" w:rsidRDefault="00AC0CFA" w:rsidP="00446EBF">
            <w:pPr>
              <w:rPr>
                <w:rFonts w:ascii="Times New Roman" w:hAnsi="Times New Roman" w:cs="Times New Roman"/>
              </w:rPr>
            </w:pPr>
          </w:p>
        </w:tc>
      </w:tr>
      <w:tr w:rsidR="00E33988" w:rsidRPr="00AA563B" w:rsidTr="009E2420">
        <w:trPr>
          <w:gridAfter w:val="2"/>
          <w:wAfter w:w="33" w:type="dxa"/>
          <w:trHeight w:val="140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E33988" w:rsidRPr="00AA563B" w:rsidRDefault="00E33988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</w:t>
            </w:r>
            <w:r w:rsidR="003731CB" w:rsidRPr="00AA56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</w:tcBorders>
          </w:tcPr>
          <w:p w:rsidR="00E33988" w:rsidRPr="00AA563B" w:rsidRDefault="00E33988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Оксимец Елена </w:t>
            </w:r>
          </w:p>
          <w:p w:rsidR="00E33988" w:rsidRPr="00AA563B" w:rsidRDefault="00E33988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E33988" w:rsidRPr="00AA563B" w:rsidRDefault="00E81F5C" w:rsidP="006C356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A563B">
              <w:rPr>
                <w:rFonts w:ascii="Times New Roman" w:hAnsi="Times New Roman" w:cs="Times New Roman"/>
              </w:rPr>
              <w:t>к</w:t>
            </w:r>
            <w:r w:rsidR="00E33988" w:rsidRPr="00AA563B">
              <w:rPr>
                <w:rFonts w:ascii="Times New Roman" w:hAnsi="Times New Roman" w:cs="Times New Roman"/>
              </w:rPr>
              <w:t>онсуль-тант</w:t>
            </w:r>
            <w:proofErr w:type="spellEnd"/>
            <w:proofErr w:type="gramEnd"/>
            <w:r w:rsidR="006C356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E33988" w:rsidRPr="00AA563B">
              <w:rPr>
                <w:rFonts w:ascii="Times New Roman" w:hAnsi="Times New Roman" w:cs="Times New Roman"/>
              </w:rPr>
              <w:t>юрискон-сульт</w:t>
            </w:r>
            <w:proofErr w:type="spellEnd"/>
            <w:r w:rsidR="00E33988" w:rsidRPr="00AA563B">
              <w:rPr>
                <w:rFonts w:ascii="Times New Roman" w:hAnsi="Times New Roman" w:cs="Times New Roman"/>
              </w:rPr>
              <w:t xml:space="preserve"> от-дела </w:t>
            </w:r>
            <w:proofErr w:type="spellStart"/>
            <w:r w:rsidR="00E33988" w:rsidRPr="00AA563B">
              <w:rPr>
                <w:rFonts w:ascii="Times New Roman" w:hAnsi="Times New Roman" w:cs="Times New Roman"/>
              </w:rPr>
              <w:t>пра-</w:t>
            </w:r>
            <w:r w:rsidR="00E33988" w:rsidRPr="00AA563B">
              <w:rPr>
                <w:rFonts w:ascii="Times New Roman" w:hAnsi="Times New Roman" w:cs="Times New Roman"/>
              </w:rPr>
              <w:lastRenderedPageBreak/>
              <w:t>вового</w:t>
            </w:r>
            <w:proofErr w:type="spellEnd"/>
            <w:r w:rsidR="00E33988" w:rsidRPr="00AA563B">
              <w:rPr>
                <w:rFonts w:ascii="Times New Roman" w:hAnsi="Times New Roman" w:cs="Times New Roman"/>
              </w:rPr>
              <w:t>, кадрового и доку-</w:t>
            </w:r>
            <w:proofErr w:type="spellStart"/>
            <w:r w:rsidR="00E33988" w:rsidRPr="00AA563B">
              <w:rPr>
                <w:rFonts w:ascii="Times New Roman" w:hAnsi="Times New Roman" w:cs="Times New Roman"/>
              </w:rPr>
              <w:t>ментаци</w:t>
            </w:r>
            <w:proofErr w:type="spellEnd"/>
            <w:r w:rsidR="00E33988" w:rsidRPr="00AA563B">
              <w:rPr>
                <w:rFonts w:ascii="Times New Roman" w:hAnsi="Times New Roman" w:cs="Times New Roman"/>
              </w:rPr>
              <w:t>-</w:t>
            </w:r>
            <w:proofErr w:type="spellStart"/>
            <w:r w:rsidR="00E33988" w:rsidRPr="00AA563B">
              <w:rPr>
                <w:rFonts w:ascii="Times New Roman" w:hAnsi="Times New Roman" w:cs="Times New Roman"/>
              </w:rPr>
              <w:t>онного</w:t>
            </w:r>
            <w:proofErr w:type="spellEnd"/>
            <w:r w:rsidR="00E33988" w:rsidRPr="00AA56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33988" w:rsidRPr="00AA563B">
              <w:rPr>
                <w:rFonts w:ascii="Times New Roman" w:hAnsi="Times New Roman" w:cs="Times New Roman"/>
              </w:rPr>
              <w:t>обеспече-ния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</w:tcBorders>
          </w:tcPr>
          <w:p w:rsidR="00E33988" w:rsidRPr="00AA563B" w:rsidRDefault="00E33988" w:rsidP="00E3398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</w:tcBorders>
          </w:tcPr>
          <w:p w:rsidR="00E33988" w:rsidRPr="00AA563B" w:rsidRDefault="00E33988" w:rsidP="00E339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E33988" w:rsidRPr="00AA563B" w:rsidRDefault="00E33988" w:rsidP="00E3398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</w:tcBorders>
          </w:tcPr>
          <w:p w:rsidR="00E33988" w:rsidRPr="00AA563B" w:rsidRDefault="00E33988" w:rsidP="00E3398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E33988" w:rsidRPr="00AA563B" w:rsidRDefault="00E33988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жилой дом</w:t>
            </w:r>
          </w:p>
          <w:p w:rsidR="00E33988" w:rsidRPr="00AA563B" w:rsidRDefault="00E33988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33988" w:rsidRPr="00AA563B" w:rsidRDefault="00251AEA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29,8</w:t>
            </w:r>
          </w:p>
          <w:p w:rsidR="00E33988" w:rsidRPr="00AA563B" w:rsidRDefault="00E33988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E33988" w:rsidRPr="00AA563B" w:rsidRDefault="00E33988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  <w:p w:rsidR="00E33988" w:rsidRPr="00AA563B" w:rsidRDefault="00E33988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33988" w:rsidRPr="00AA563B" w:rsidRDefault="00E33988" w:rsidP="00E33988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AA563B">
              <w:rPr>
                <w:rFonts w:ascii="Times New Roman" w:hAnsi="Times New Roman" w:cs="Times New Roman"/>
                <w:bCs/>
              </w:rPr>
              <w:t>легковой автомобиль</w:t>
            </w:r>
          </w:p>
          <w:p w:rsidR="00E33988" w:rsidRPr="00AA563B" w:rsidRDefault="00E33988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  <w:lang w:val="en-US"/>
              </w:rPr>
              <w:t>TAYOTA</w:t>
            </w:r>
            <w:r w:rsidRPr="00AA563B">
              <w:rPr>
                <w:rFonts w:ascii="Times New Roman" w:hAnsi="Times New Roman" w:cs="Times New Roman"/>
              </w:rPr>
              <w:t xml:space="preserve"> </w:t>
            </w:r>
            <w:r w:rsidRPr="00AA563B">
              <w:rPr>
                <w:rFonts w:ascii="Times New Roman" w:hAnsi="Times New Roman" w:cs="Times New Roman"/>
                <w:lang w:val="en-US"/>
              </w:rPr>
              <w:t>WILL</w:t>
            </w:r>
            <w:r w:rsidRPr="00AA563B">
              <w:rPr>
                <w:rFonts w:ascii="Times New Roman" w:hAnsi="Times New Roman" w:cs="Times New Roman"/>
              </w:rPr>
              <w:t xml:space="preserve"> </w:t>
            </w:r>
            <w:r w:rsidRPr="00AA563B">
              <w:rPr>
                <w:rFonts w:ascii="Times New Roman" w:hAnsi="Times New Roman" w:cs="Times New Roman"/>
                <w:lang w:val="en-US"/>
              </w:rPr>
              <w:t>CYPHA</w:t>
            </w:r>
            <w:r w:rsidRPr="00AA563B">
              <w:rPr>
                <w:rFonts w:ascii="Times New Roman" w:hAnsi="Times New Roman" w:cs="Times New Roman"/>
              </w:rPr>
              <w:t xml:space="preserve"> </w:t>
            </w:r>
          </w:p>
          <w:p w:rsidR="00E33988" w:rsidRPr="00AA563B" w:rsidRDefault="00E33988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33988" w:rsidRPr="00AA563B" w:rsidRDefault="00E81F5C" w:rsidP="00E3398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lastRenderedPageBreak/>
              <w:t>657 088,73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</w:tcPr>
          <w:p w:rsidR="00E33988" w:rsidRPr="00AA563B" w:rsidRDefault="00E33988" w:rsidP="00E33988"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251AEA" w:rsidRPr="00AA563B" w:rsidTr="00446EBF">
        <w:trPr>
          <w:gridAfter w:val="2"/>
          <w:wAfter w:w="33" w:type="dxa"/>
          <w:trHeight w:val="516"/>
        </w:trPr>
        <w:tc>
          <w:tcPr>
            <w:tcW w:w="568" w:type="dxa"/>
            <w:vMerge/>
          </w:tcPr>
          <w:p w:rsidR="00251AEA" w:rsidRPr="00AA563B" w:rsidRDefault="00251AEA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251AEA" w:rsidRPr="00AA563B" w:rsidRDefault="00251AEA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251AEA" w:rsidRPr="00AA563B" w:rsidRDefault="00251AEA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251AEA" w:rsidRPr="00AA563B" w:rsidRDefault="00251AEA" w:rsidP="00E33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251AEA" w:rsidRPr="00AA563B" w:rsidRDefault="00251AEA" w:rsidP="00E339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51AEA" w:rsidRPr="00AA563B" w:rsidRDefault="00251AEA" w:rsidP="00E33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251AEA" w:rsidRPr="00AA563B" w:rsidRDefault="00251AEA" w:rsidP="00E33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251AEA" w:rsidRPr="00AA563B" w:rsidRDefault="00251AEA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51AEA" w:rsidRPr="00AA563B" w:rsidRDefault="00251AEA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594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251AEA" w:rsidRPr="00AA563B" w:rsidRDefault="00251AEA" w:rsidP="00E339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251AEA" w:rsidRPr="00AA563B" w:rsidRDefault="00251AEA" w:rsidP="00E33988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</w:tcPr>
          <w:p w:rsidR="00251AEA" w:rsidRPr="00AA563B" w:rsidRDefault="00251AEA" w:rsidP="00E33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251AEA" w:rsidRPr="00AA563B" w:rsidRDefault="00251AEA" w:rsidP="00E33988">
            <w:pPr>
              <w:rPr>
                <w:rFonts w:ascii="Times New Roman" w:hAnsi="Times New Roman" w:cs="Times New Roman"/>
              </w:rPr>
            </w:pPr>
          </w:p>
        </w:tc>
      </w:tr>
      <w:tr w:rsidR="00987BE3" w:rsidRPr="00AA563B" w:rsidTr="00F51A79">
        <w:trPr>
          <w:gridAfter w:val="2"/>
          <w:wAfter w:w="33" w:type="dxa"/>
          <w:trHeight w:val="999"/>
        </w:trPr>
        <w:tc>
          <w:tcPr>
            <w:tcW w:w="568" w:type="dxa"/>
            <w:vMerge w:val="restart"/>
          </w:tcPr>
          <w:p w:rsidR="00F51A79" w:rsidRPr="00AA563B" w:rsidRDefault="00F51A79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</w:tcPr>
          <w:p w:rsidR="00F51A79" w:rsidRPr="00AA563B" w:rsidRDefault="00F51A79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7" w:type="dxa"/>
            <w:vMerge w:val="restart"/>
          </w:tcPr>
          <w:p w:rsidR="00F51A79" w:rsidRPr="00AA563B" w:rsidRDefault="00F51A79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F51A79" w:rsidRPr="00AA563B" w:rsidRDefault="00F51A79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F51A79" w:rsidRPr="00AA563B" w:rsidRDefault="00F51A79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общая долевая собственность (1/8 доли)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51A79" w:rsidRPr="00AA563B" w:rsidRDefault="00F51A79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645,0</w:t>
            </w:r>
          </w:p>
          <w:p w:rsidR="00F51A79" w:rsidRPr="00AA563B" w:rsidRDefault="00F51A79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F51A79" w:rsidRPr="00AA563B" w:rsidRDefault="00F51A79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  <w:p w:rsidR="00F51A79" w:rsidRPr="00AA563B" w:rsidRDefault="00F51A79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 w:val="restart"/>
          </w:tcPr>
          <w:p w:rsidR="00F51A79" w:rsidRPr="00AA563B" w:rsidRDefault="00F51A79" w:rsidP="00446EB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F51A79" w:rsidRPr="00AA563B" w:rsidRDefault="00F51A79" w:rsidP="00446EBF">
            <w:pPr>
              <w:spacing w:after="0" w:line="240" w:lineRule="auto"/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F51A79" w:rsidRPr="00AA563B" w:rsidRDefault="00F51A79" w:rsidP="00446EBF">
            <w:pPr>
              <w:spacing w:after="0" w:line="240" w:lineRule="auto"/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F51A79" w:rsidRPr="00AA563B" w:rsidRDefault="00F51A79" w:rsidP="00446EBF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AA563B">
              <w:rPr>
                <w:rFonts w:ascii="Times New Roman" w:hAnsi="Times New Roman" w:cs="Times New Roman"/>
                <w:bCs/>
              </w:rPr>
              <w:t>легковой автомобиль</w:t>
            </w:r>
          </w:p>
          <w:p w:rsidR="00F51A79" w:rsidRPr="00AA563B" w:rsidRDefault="00F51A79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563B">
              <w:rPr>
                <w:rFonts w:ascii="Times New Roman" w:hAnsi="Times New Roman" w:cs="Times New Roman"/>
              </w:rPr>
              <w:t>Nissan</w:t>
            </w:r>
            <w:proofErr w:type="spellEnd"/>
            <w:r w:rsidRPr="00AA563B">
              <w:rPr>
                <w:rFonts w:ascii="Times New Roman" w:hAnsi="Times New Roman" w:cs="Times New Roman"/>
              </w:rPr>
              <w:t xml:space="preserve"> X-</w:t>
            </w:r>
            <w:proofErr w:type="spellStart"/>
            <w:r w:rsidRPr="00AA563B">
              <w:rPr>
                <w:rFonts w:ascii="Times New Roman" w:hAnsi="Times New Roman" w:cs="Times New Roman"/>
              </w:rPr>
              <w:t>Trail</w:t>
            </w:r>
            <w:proofErr w:type="spellEnd"/>
          </w:p>
          <w:p w:rsidR="00F51A79" w:rsidRPr="00AA563B" w:rsidRDefault="00F51A79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F51A79" w:rsidRPr="00AA563B" w:rsidRDefault="00F51A79" w:rsidP="00446EB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A563B">
              <w:rPr>
                <w:rFonts w:ascii="Times New Roman" w:hAnsi="Times New Roman" w:cs="Times New Roman"/>
              </w:rPr>
              <w:t>1 073 857,82</w:t>
            </w:r>
          </w:p>
        </w:tc>
        <w:tc>
          <w:tcPr>
            <w:tcW w:w="1270" w:type="dxa"/>
            <w:vMerge w:val="restart"/>
          </w:tcPr>
          <w:p w:rsidR="00F51A79" w:rsidRPr="00AA563B" w:rsidRDefault="00F51A79" w:rsidP="00446EBF">
            <w:pPr>
              <w:spacing w:after="0" w:line="240" w:lineRule="auto"/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987BE3" w:rsidRPr="00AA563B" w:rsidTr="00F51A79">
        <w:trPr>
          <w:gridAfter w:val="2"/>
          <w:wAfter w:w="33" w:type="dxa"/>
          <w:trHeight w:val="258"/>
        </w:trPr>
        <w:tc>
          <w:tcPr>
            <w:tcW w:w="568" w:type="dxa"/>
            <w:vMerge/>
          </w:tcPr>
          <w:p w:rsidR="00F51A79" w:rsidRPr="00AA563B" w:rsidRDefault="00F51A79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F51A79" w:rsidRPr="00AA563B" w:rsidRDefault="00F51A79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F51A79" w:rsidRPr="00AA563B" w:rsidRDefault="00F51A79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F51A79" w:rsidRPr="00AA563B" w:rsidRDefault="000B05D8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F51A79" w:rsidRPr="00AA563B" w:rsidRDefault="000B05D8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51A79" w:rsidRPr="00AA563B" w:rsidRDefault="000B05D8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594,0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  <w:p w:rsidR="00F51A79" w:rsidRPr="00AA563B" w:rsidRDefault="00F51A79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</w:tcPr>
          <w:p w:rsidR="00F51A79" w:rsidRPr="00AA563B" w:rsidRDefault="00F51A79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51A79" w:rsidRPr="00AA563B" w:rsidRDefault="00F51A79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F51A79" w:rsidRPr="00AA563B" w:rsidRDefault="00F51A79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51A79" w:rsidRPr="00AA563B" w:rsidRDefault="00F51A79" w:rsidP="00446EBF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</w:tcPr>
          <w:p w:rsidR="00F51A79" w:rsidRPr="00AA563B" w:rsidRDefault="00F51A79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F51A79" w:rsidRPr="00AA563B" w:rsidRDefault="00F51A79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7BE3" w:rsidRPr="00AA563B" w:rsidTr="00446EBF">
        <w:trPr>
          <w:gridAfter w:val="2"/>
          <w:wAfter w:w="33" w:type="dxa"/>
          <w:trHeight w:val="967"/>
        </w:trPr>
        <w:tc>
          <w:tcPr>
            <w:tcW w:w="568" w:type="dxa"/>
            <w:vMerge/>
          </w:tcPr>
          <w:p w:rsidR="00F51A79" w:rsidRPr="00AA563B" w:rsidRDefault="00F51A79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F51A79" w:rsidRPr="00AA563B" w:rsidRDefault="00F51A79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F51A79" w:rsidRPr="00AA563B" w:rsidRDefault="00F51A79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F51A79" w:rsidRPr="00AA563B" w:rsidRDefault="006052F4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F51A79" w:rsidRPr="00AA563B" w:rsidRDefault="006052F4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51A79" w:rsidRPr="00AA563B" w:rsidRDefault="006052F4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29,8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F51A79" w:rsidRPr="00AA563B" w:rsidRDefault="00F51A79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  <w:p w:rsidR="00F51A79" w:rsidRPr="00AA563B" w:rsidRDefault="00F51A79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</w:tcPr>
          <w:p w:rsidR="00F51A79" w:rsidRPr="00AA563B" w:rsidRDefault="00F51A79" w:rsidP="00446EBF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F51A79" w:rsidRPr="00AA563B" w:rsidRDefault="00F51A79" w:rsidP="00446EBF">
            <w:pPr>
              <w:spacing w:after="0" w:line="240" w:lineRule="auto"/>
            </w:pPr>
          </w:p>
        </w:tc>
        <w:tc>
          <w:tcPr>
            <w:tcW w:w="997" w:type="dxa"/>
            <w:vMerge/>
          </w:tcPr>
          <w:p w:rsidR="00F51A79" w:rsidRPr="00AA563B" w:rsidRDefault="00F51A79" w:rsidP="00446EBF">
            <w:pPr>
              <w:spacing w:after="0" w:line="240" w:lineRule="auto"/>
            </w:pPr>
          </w:p>
        </w:tc>
        <w:tc>
          <w:tcPr>
            <w:tcW w:w="1417" w:type="dxa"/>
            <w:vMerge/>
          </w:tcPr>
          <w:p w:rsidR="00F51A79" w:rsidRPr="00AA563B" w:rsidRDefault="00F51A79" w:rsidP="00446EBF">
            <w:pPr>
              <w:spacing w:after="0" w:line="240" w:lineRule="auto"/>
            </w:pPr>
          </w:p>
        </w:tc>
        <w:tc>
          <w:tcPr>
            <w:tcW w:w="1559" w:type="dxa"/>
            <w:vMerge/>
          </w:tcPr>
          <w:p w:rsidR="00F51A79" w:rsidRPr="00AA563B" w:rsidRDefault="00F51A79" w:rsidP="00446EBF">
            <w:pPr>
              <w:spacing w:after="0" w:line="240" w:lineRule="auto"/>
            </w:pPr>
          </w:p>
        </w:tc>
        <w:tc>
          <w:tcPr>
            <w:tcW w:w="1270" w:type="dxa"/>
            <w:vMerge/>
          </w:tcPr>
          <w:p w:rsidR="00F51A79" w:rsidRPr="00AA563B" w:rsidRDefault="00F51A79" w:rsidP="00446EBF">
            <w:pPr>
              <w:spacing w:after="0" w:line="240" w:lineRule="auto"/>
            </w:pPr>
          </w:p>
        </w:tc>
      </w:tr>
      <w:tr w:rsidR="00987BE3" w:rsidRPr="00AA563B" w:rsidTr="00F51A79">
        <w:trPr>
          <w:gridAfter w:val="2"/>
          <w:wAfter w:w="33" w:type="dxa"/>
          <w:trHeight w:val="287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bottom w:val="single" w:sz="4" w:space="0" w:color="000000"/>
            </w:tcBorders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000000"/>
            </w:tcBorders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000000"/>
            </w:tcBorders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общая долевая собственность (1/4 доли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000000"/>
            </w:tcBorders>
          </w:tcPr>
          <w:p w:rsidR="006052F4" w:rsidRPr="00AA563B" w:rsidRDefault="006052F4" w:rsidP="006052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Borders>
              <w:bottom w:val="single" w:sz="4" w:space="0" w:color="000000"/>
            </w:tcBorders>
          </w:tcPr>
          <w:p w:rsidR="000B05D8" w:rsidRPr="00AA563B" w:rsidRDefault="000B05D8" w:rsidP="000B05D8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0B05D8" w:rsidRPr="00AA563B" w:rsidRDefault="000B05D8" w:rsidP="000B05D8">
            <w:pPr>
              <w:spacing w:after="0" w:line="240" w:lineRule="auto"/>
            </w:pPr>
          </w:p>
        </w:tc>
        <w:tc>
          <w:tcPr>
            <w:tcW w:w="997" w:type="dxa"/>
            <w:vMerge/>
            <w:tcBorders>
              <w:bottom w:val="single" w:sz="4" w:space="0" w:color="000000"/>
            </w:tcBorders>
          </w:tcPr>
          <w:p w:rsidR="000B05D8" w:rsidRPr="00AA563B" w:rsidRDefault="000B05D8" w:rsidP="000B05D8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0B05D8" w:rsidRPr="00AA563B" w:rsidRDefault="000B05D8" w:rsidP="000B05D8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0B05D8" w:rsidRPr="00AA563B" w:rsidRDefault="000B05D8" w:rsidP="000B05D8">
            <w:pPr>
              <w:spacing w:after="0" w:line="240" w:lineRule="auto"/>
            </w:pPr>
          </w:p>
        </w:tc>
        <w:tc>
          <w:tcPr>
            <w:tcW w:w="1270" w:type="dxa"/>
            <w:vMerge/>
            <w:tcBorders>
              <w:bottom w:val="single" w:sz="4" w:space="0" w:color="000000"/>
            </w:tcBorders>
          </w:tcPr>
          <w:p w:rsidR="000B05D8" w:rsidRPr="00AA563B" w:rsidRDefault="000B05D8" w:rsidP="000B05D8">
            <w:pPr>
              <w:spacing w:after="0" w:line="240" w:lineRule="auto"/>
            </w:pPr>
          </w:p>
        </w:tc>
      </w:tr>
      <w:tr w:rsidR="003728BA" w:rsidRPr="00AA563B" w:rsidTr="00446EBF">
        <w:trPr>
          <w:gridAfter w:val="2"/>
          <w:wAfter w:w="33" w:type="dxa"/>
          <w:trHeight w:val="140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  <w:tcBorders>
              <w:top w:val="single" w:sz="4" w:space="0" w:color="auto"/>
            </w:tcBorders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</w:tcBorders>
          </w:tcPr>
          <w:p w:rsidR="00815FA9" w:rsidRPr="006C3566" w:rsidRDefault="006C3566" w:rsidP="006C3566">
            <w:pPr>
              <w:rPr>
                <w:rFonts w:ascii="Times New Roman" w:hAnsi="Times New Roman" w:cs="Times New Roman"/>
              </w:rPr>
            </w:pPr>
            <w:r w:rsidRPr="006C356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</w:tcBorders>
          </w:tcPr>
          <w:p w:rsidR="000B05D8" w:rsidRPr="00AA563B" w:rsidRDefault="000B05D8" w:rsidP="000B05D8">
            <w:pPr>
              <w:spacing w:line="240" w:lineRule="auto"/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0B05D8" w:rsidRPr="00AA563B" w:rsidRDefault="000B05D8" w:rsidP="000B05D8"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</w:tcBorders>
          </w:tcPr>
          <w:p w:rsidR="000B05D8" w:rsidRPr="00AA563B" w:rsidRDefault="000B05D8" w:rsidP="000B05D8"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жилой дом</w:t>
            </w:r>
          </w:p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0B05D8" w:rsidRPr="00AA563B" w:rsidRDefault="000B05D8" w:rsidP="000B05D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B05D8" w:rsidRPr="00AA563B" w:rsidRDefault="000B05D8" w:rsidP="000B05D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</w:tcPr>
          <w:p w:rsidR="000B05D8" w:rsidRPr="00AA563B" w:rsidRDefault="000B05D8" w:rsidP="000B05D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3728BA" w:rsidRPr="00AA563B" w:rsidTr="00446EBF">
        <w:trPr>
          <w:gridAfter w:val="2"/>
          <w:wAfter w:w="33" w:type="dxa"/>
          <w:trHeight w:val="140"/>
        </w:trPr>
        <w:tc>
          <w:tcPr>
            <w:tcW w:w="568" w:type="dxa"/>
            <w:vMerge/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0B05D8" w:rsidRPr="00AA563B" w:rsidRDefault="000B05D8" w:rsidP="000B0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0B05D8" w:rsidRPr="00AA563B" w:rsidRDefault="000B05D8" w:rsidP="000B05D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B05D8" w:rsidRPr="00AA563B" w:rsidRDefault="000B05D8" w:rsidP="000B0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0B05D8" w:rsidRPr="00AA563B" w:rsidRDefault="000B05D8" w:rsidP="000B0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781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0B05D8" w:rsidRPr="00AA563B" w:rsidRDefault="000B05D8" w:rsidP="000B0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B05D8" w:rsidRPr="00AA563B" w:rsidRDefault="000B05D8" w:rsidP="000B0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0B05D8" w:rsidRPr="00AA563B" w:rsidRDefault="000B05D8" w:rsidP="000B05D8">
            <w:pPr>
              <w:rPr>
                <w:rFonts w:ascii="Times New Roman" w:hAnsi="Times New Roman" w:cs="Times New Roman"/>
              </w:rPr>
            </w:pPr>
          </w:p>
        </w:tc>
      </w:tr>
      <w:tr w:rsidR="003728BA" w:rsidRPr="00AA563B" w:rsidTr="005F4900">
        <w:trPr>
          <w:gridAfter w:val="2"/>
          <w:wAfter w:w="33" w:type="dxa"/>
          <w:trHeight w:val="399"/>
        </w:trPr>
        <w:tc>
          <w:tcPr>
            <w:tcW w:w="568" w:type="dxa"/>
            <w:vMerge/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0B05D8" w:rsidRPr="00AA563B" w:rsidRDefault="000B05D8" w:rsidP="000B0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0B05D8" w:rsidRPr="00AA563B" w:rsidRDefault="000B05D8" w:rsidP="000B05D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B05D8" w:rsidRPr="00AA563B" w:rsidRDefault="000B05D8" w:rsidP="000B0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0B05D8" w:rsidRPr="00AA563B" w:rsidRDefault="000B05D8" w:rsidP="000B0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жилой дом</w:t>
            </w:r>
          </w:p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29,8</w:t>
            </w:r>
          </w:p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B05D8" w:rsidRPr="00AA563B" w:rsidRDefault="000B05D8" w:rsidP="000B0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B05D8" w:rsidRPr="00AA563B" w:rsidRDefault="000B05D8" w:rsidP="000B0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0B05D8" w:rsidRPr="00AA563B" w:rsidRDefault="000B05D8" w:rsidP="000B05D8">
            <w:pPr>
              <w:rPr>
                <w:rFonts w:ascii="Times New Roman" w:hAnsi="Times New Roman" w:cs="Times New Roman"/>
              </w:rPr>
            </w:pPr>
          </w:p>
        </w:tc>
      </w:tr>
      <w:tr w:rsidR="003728BA" w:rsidRPr="00AA563B" w:rsidTr="006C3566">
        <w:trPr>
          <w:gridAfter w:val="2"/>
          <w:wAfter w:w="33" w:type="dxa"/>
          <w:trHeight w:val="688"/>
        </w:trPr>
        <w:tc>
          <w:tcPr>
            <w:tcW w:w="568" w:type="dxa"/>
            <w:vMerge/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0B05D8" w:rsidRPr="00AA563B" w:rsidRDefault="000B05D8" w:rsidP="000B0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0B05D8" w:rsidRPr="00AA563B" w:rsidRDefault="000B05D8" w:rsidP="000B05D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B05D8" w:rsidRPr="00AA563B" w:rsidRDefault="000B05D8" w:rsidP="000B0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0B05D8" w:rsidRPr="00AA563B" w:rsidRDefault="000B05D8" w:rsidP="000B0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594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0B05D8" w:rsidRPr="00AA563B" w:rsidRDefault="000B05D8" w:rsidP="006C35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0B05D8" w:rsidRPr="00AA563B" w:rsidRDefault="000B05D8" w:rsidP="000B0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B05D8" w:rsidRPr="00AA563B" w:rsidRDefault="000B05D8" w:rsidP="000B0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0B05D8" w:rsidRPr="00AA563B" w:rsidRDefault="000B05D8" w:rsidP="000B05D8">
            <w:pPr>
              <w:rPr>
                <w:rFonts w:ascii="Times New Roman" w:hAnsi="Times New Roman" w:cs="Times New Roman"/>
              </w:rPr>
            </w:pPr>
          </w:p>
        </w:tc>
      </w:tr>
      <w:tr w:rsidR="000B05D8" w:rsidRPr="00AA563B" w:rsidTr="00815FA9">
        <w:trPr>
          <w:gridAfter w:val="2"/>
          <w:wAfter w:w="33" w:type="dxa"/>
          <w:trHeight w:val="856"/>
        </w:trPr>
        <w:tc>
          <w:tcPr>
            <w:tcW w:w="568" w:type="dxa"/>
            <w:vMerge w:val="restart"/>
          </w:tcPr>
          <w:p w:rsidR="000B05D8" w:rsidRPr="00AA563B" w:rsidRDefault="003731CB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0" w:type="dxa"/>
            <w:vMerge w:val="restart"/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Лысиков </w:t>
            </w:r>
          </w:p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Павел</w:t>
            </w:r>
          </w:p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1277" w:type="dxa"/>
            <w:vMerge w:val="restart"/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ачальник финансово – экономи</w:t>
            </w:r>
            <w:r w:rsidRPr="00AA563B">
              <w:rPr>
                <w:rFonts w:ascii="Times New Roman" w:hAnsi="Times New Roman" w:cs="Times New Roman"/>
              </w:rPr>
              <w:lastRenderedPageBreak/>
              <w:t>ческого отдела – главный бухгалтер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0B05D8" w:rsidRPr="00AA563B" w:rsidRDefault="000B05D8" w:rsidP="000B05D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0B05D8" w:rsidRPr="00AA563B" w:rsidRDefault="000B05D8" w:rsidP="000B05D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0B05D8" w:rsidRPr="00AA563B" w:rsidRDefault="000B05D8" w:rsidP="000B05D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0B05D8" w:rsidRPr="00AA563B" w:rsidRDefault="000B05D8" w:rsidP="000B05D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 легковой автомобиль</w:t>
            </w:r>
          </w:p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  <w:lang w:val="en-US"/>
              </w:rPr>
              <w:t>BMW X</w:t>
            </w:r>
            <w:r w:rsidRPr="00AA56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Merge w:val="restart"/>
          </w:tcPr>
          <w:p w:rsidR="000B05D8" w:rsidRPr="00AA563B" w:rsidRDefault="00815FA9" w:rsidP="000B05D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 087 833,32</w:t>
            </w:r>
          </w:p>
        </w:tc>
        <w:tc>
          <w:tcPr>
            <w:tcW w:w="1270" w:type="dxa"/>
            <w:vMerge w:val="restart"/>
          </w:tcPr>
          <w:p w:rsidR="000B05D8" w:rsidRPr="00AA563B" w:rsidRDefault="000B05D8" w:rsidP="000B05D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815FA9" w:rsidRPr="00AA563B" w:rsidTr="00446EBF">
        <w:trPr>
          <w:gridAfter w:val="2"/>
          <w:wAfter w:w="33" w:type="dxa"/>
          <w:trHeight w:val="1374"/>
        </w:trPr>
        <w:tc>
          <w:tcPr>
            <w:tcW w:w="568" w:type="dxa"/>
            <w:vMerge/>
          </w:tcPr>
          <w:p w:rsidR="00815FA9" w:rsidRPr="00AA563B" w:rsidRDefault="00815FA9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815FA9" w:rsidRPr="00AA563B" w:rsidRDefault="00815FA9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815FA9" w:rsidRPr="00AA563B" w:rsidRDefault="00815FA9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815FA9" w:rsidRPr="00AA563B" w:rsidRDefault="00815FA9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4" w:type="dxa"/>
            <w:gridSpan w:val="2"/>
          </w:tcPr>
          <w:p w:rsidR="00815FA9" w:rsidRPr="00AA563B" w:rsidRDefault="00815FA9" w:rsidP="00815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275" w:type="dxa"/>
          </w:tcPr>
          <w:p w:rsidR="00815FA9" w:rsidRPr="00AA563B" w:rsidRDefault="00815FA9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1000" w:type="dxa"/>
          </w:tcPr>
          <w:p w:rsidR="00815FA9" w:rsidRPr="00AA563B" w:rsidRDefault="00815FA9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815FA9" w:rsidRPr="00AA563B" w:rsidRDefault="00815FA9" w:rsidP="000B0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15FA9" w:rsidRPr="00AA563B" w:rsidRDefault="00815FA9" w:rsidP="000B0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815FA9" w:rsidRPr="00AA563B" w:rsidRDefault="00815FA9" w:rsidP="000B0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15FA9" w:rsidRPr="00AA563B" w:rsidRDefault="00815FA9" w:rsidP="000B05D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15FA9" w:rsidRPr="00AA563B" w:rsidRDefault="00815FA9" w:rsidP="000B0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815FA9" w:rsidRPr="00AA563B" w:rsidRDefault="00815FA9" w:rsidP="000B05D8">
            <w:pPr>
              <w:rPr>
                <w:rFonts w:ascii="Times New Roman" w:hAnsi="Times New Roman" w:cs="Times New Roman"/>
              </w:rPr>
            </w:pPr>
          </w:p>
        </w:tc>
      </w:tr>
      <w:tr w:rsidR="000B05D8" w:rsidRPr="00AA563B" w:rsidTr="009E2420">
        <w:trPr>
          <w:gridAfter w:val="2"/>
          <w:wAfter w:w="33" w:type="dxa"/>
          <w:trHeight w:val="45"/>
        </w:trPr>
        <w:tc>
          <w:tcPr>
            <w:tcW w:w="568" w:type="dxa"/>
            <w:vMerge/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673A" w:rsidRDefault="005265DD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о</w:t>
            </w:r>
            <w:r w:rsidR="000B05D8" w:rsidRPr="00AA563B">
              <w:rPr>
                <w:rFonts w:ascii="Times New Roman" w:hAnsi="Times New Roman" w:cs="Times New Roman"/>
              </w:rPr>
              <w:t xml:space="preserve">бщая долевая </w:t>
            </w:r>
          </w:p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0B05D8" w:rsidRPr="00AA563B" w:rsidRDefault="000B05D8" w:rsidP="000B05D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0B05D8" w:rsidRPr="00AA563B" w:rsidRDefault="000B05D8" w:rsidP="000B0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B05D8" w:rsidRPr="00AA563B" w:rsidRDefault="000B05D8" w:rsidP="000B0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0B05D8" w:rsidRPr="00AA563B" w:rsidRDefault="000B05D8" w:rsidP="000B0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B05D8" w:rsidRPr="00AA563B" w:rsidRDefault="000B05D8" w:rsidP="000B05D8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B05D8" w:rsidRPr="00AA563B" w:rsidRDefault="000B05D8" w:rsidP="000B0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0B05D8" w:rsidRPr="00AA563B" w:rsidRDefault="000B05D8" w:rsidP="000B05D8">
            <w:pPr>
              <w:rPr>
                <w:rFonts w:ascii="Times New Roman" w:hAnsi="Times New Roman" w:cs="Times New Roman"/>
              </w:rPr>
            </w:pPr>
          </w:p>
        </w:tc>
      </w:tr>
      <w:tr w:rsidR="000B05D8" w:rsidRPr="00AA563B" w:rsidTr="009E2420">
        <w:trPr>
          <w:gridAfter w:val="2"/>
          <w:wAfter w:w="33" w:type="dxa"/>
          <w:trHeight w:val="325"/>
        </w:trPr>
        <w:tc>
          <w:tcPr>
            <w:tcW w:w="568" w:type="dxa"/>
            <w:vMerge/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0B05D8" w:rsidRPr="00AA563B" w:rsidRDefault="000B05D8" w:rsidP="000B05D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0B05D8" w:rsidRPr="00AA563B" w:rsidRDefault="000B05D8" w:rsidP="000B0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B05D8" w:rsidRPr="00AA563B" w:rsidRDefault="000B05D8" w:rsidP="000B0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0B05D8" w:rsidRPr="00AA563B" w:rsidRDefault="000B05D8" w:rsidP="000B0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B05D8" w:rsidRPr="00AA563B" w:rsidRDefault="000B05D8" w:rsidP="000B0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B05D8" w:rsidRPr="00AA563B" w:rsidRDefault="000B05D8" w:rsidP="000B0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0B05D8" w:rsidRPr="00AA563B" w:rsidRDefault="000B05D8" w:rsidP="000B05D8">
            <w:pPr>
              <w:rPr>
                <w:rFonts w:ascii="Times New Roman" w:hAnsi="Times New Roman" w:cs="Times New Roman"/>
              </w:rPr>
            </w:pPr>
          </w:p>
        </w:tc>
      </w:tr>
      <w:tr w:rsidR="000B05D8" w:rsidRPr="00AA563B" w:rsidTr="009E2420">
        <w:trPr>
          <w:gridAfter w:val="2"/>
          <w:wAfter w:w="33" w:type="dxa"/>
          <w:trHeight w:val="578"/>
        </w:trPr>
        <w:tc>
          <w:tcPr>
            <w:tcW w:w="568" w:type="dxa"/>
            <w:vMerge/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0B05D8" w:rsidRPr="00AA563B" w:rsidRDefault="000B05D8" w:rsidP="000B05D8"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0B05D8" w:rsidRPr="00AA563B" w:rsidRDefault="000B05D8" w:rsidP="000B0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B05D8" w:rsidRPr="00AA563B" w:rsidRDefault="000B05D8" w:rsidP="000B0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0B05D8" w:rsidRPr="00AA563B" w:rsidRDefault="000B05D8" w:rsidP="000B0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B05D8" w:rsidRPr="00AA563B" w:rsidRDefault="000B05D8" w:rsidP="000B0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B05D8" w:rsidRPr="00AA563B" w:rsidRDefault="000B05D8" w:rsidP="000B0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0B05D8" w:rsidRPr="00AA563B" w:rsidRDefault="000B05D8" w:rsidP="000B05D8">
            <w:pPr>
              <w:rPr>
                <w:rFonts w:ascii="Times New Roman" w:hAnsi="Times New Roman" w:cs="Times New Roman"/>
              </w:rPr>
            </w:pPr>
          </w:p>
        </w:tc>
      </w:tr>
      <w:tr w:rsidR="000B05D8" w:rsidRPr="00AA563B" w:rsidTr="009E2420">
        <w:trPr>
          <w:gridAfter w:val="2"/>
          <w:wAfter w:w="33" w:type="dxa"/>
          <w:trHeight w:val="501"/>
        </w:trPr>
        <w:tc>
          <w:tcPr>
            <w:tcW w:w="568" w:type="dxa"/>
            <w:vMerge/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0B05D8" w:rsidRPr="00AA563B" w:rsidRDefault="000B05D8" w:rsidP="000B05D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0B05D8" w:rsidRPr="00AA563B" w:rsidRDefault="000B05D8" w:rsidP="000B0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B05D8" w:rsidRPr="00AA563B" w:rsidRDefault="000B05D8" w:rsidP="000B0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0B05D8" w:rsidRPr="00AA563B" w:rsidRDefault="000B05D8" w:rsidP="000B0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B05D8" w:rsidRPr="00AA563B" w:rsidRDefault="000B05D8" w:rsidP="000B0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B05D8" w:rsidRPr="00AA563B" w:rsidRDefault="000B05D8" w:rsidP="000B0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0B05D8" w:rsidRPr="00AA563B" w:rsidRDefault="000B05D8" w:rsidP="000B05D8">
            <w:pPr>
              <w:rPr>
                <w:rFonts w:ascii="Times New Roman" w:hAnsi="Times New Roman" w:cs="Times New Roman"/>
              </w:rPr>
            </w:pPr>
          </w:p>
        </w:tc>
      </w:tr>
      <w:tr w:rsidR="001123AE" w:rsidRPr="00AA563B" w:rsidTr="009E2420">
        <w:trPr>
          <w:gridAfter w:val="2"/>
          <w:wAfter w:w="33" w:type="dxa"/>
          <w:trHeight w:val="864"/>
        </w:trPr>
        <w:tc>
          <w:tcPr>
            <w:tcW w:w="568" w:type="dxa"/>
            <w:vMerge w:val="restart"/>
          </w:tcPr>
          <w:p w:rsidR="001123AE" w:rsidRPr="00AA563B" w:rsidRDefault="001123AE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</w:tcPr>
          <w:p w:rsidR="001123AE" w:rsidRPr="00AA563B" w:rsidRDefault="001123AE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7" w:type="dxa"/>
            <w:vMerge w:val="restart"/>
          </w:tcPr>
          <w:p w:rsidR="001123AE" w:rsidRPr="00AA563B" w:rsidRDefault="001123AE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1123AE" w:rsidRPr="00AA563B" w:rsidRDefault="001123AE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23AE" w:rsidRPr="00AA563B" w:rsidRDefault="001123AE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123AE" w:rsidRPr="00AA563B" w:rsidRDefault="001123AE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1123AE" w:rsidRPr="00AA563B" w:rsidRDefault="001123AE" w:rsidP="000B05D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1123AE" w:rsidRPr="00AA563B" w:rsidRDefault="001123AE" w:rsidP="000B05D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1123AE" w:rsidRPr="00AA563B" w:rsidRDefault="001123AE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1123AE" w:rsidRPr="00AA563B" w:rsidRDefault="001123AE" w:rsidP="000B05D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1123AE" w:rsidRPr="00AA563B" w:rsidRDefault="001123AE" w:rsidP="000B05D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1123AE" w:rsidRPr="00AA563B" w:rsidRDefault="001123AE" w:rsidP="000B05D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2 965 352,81</w:t>
            </w:r>
          </w:p>
        </w:tc>
        <w:tc>
          <w:tcPr>
            <w:tcW w:w="1270" w:type="dxa"/>
            <w:vMerge w:val="restart"/>
          </w:tcPr>
          <w:p w:rsidR="001123AE" w:rsidRPr="00AA563B" w:rsidRDefault="001123AE" w:rsidP="000B05D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1123AE" w:rsidRPr="00AA563B" w:rsidTr="009E2420">
        <w:trPr>
          <w:gridAfter w:val="2"/>
          <w:wAfter w:w="33" w:type="dxa"/>
          <w:trHeight w:val="776"/>
        </w:trPr>
        <w:tc>
          <w:tcPr>
            <w:tcW w:w="568" w:type="dxa"/>
            <w:vMerge/>
          </w:tcPr>
          <w:p w:rsidR="001123AE" w:rsidRPr="00AA563B" w:rsidRDefault="001123AE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1123AE" w:rsidRPr="00AA563B" w:rsidRDefault="001123AE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1123AE" w:rsidRPr="00AA563B" w:rsidRDefault="001123AE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1123AE" w:rsidRPr="00AA563B" w:rsidRDefault="001123AE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23AE" w:rsidRPr="00AA563B" w:rsidRDefault="001123AE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123AE" w:rsidRPr="00AA563B" w:rsidRDefault="00AA563B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1123AE" w:rsidRPr="00AA563B" w:rsidRDefault="001123AE" w:rsidP="000B05D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2" w:type="dxa"/>
            <w:vMerge/>
          </w:tcPr>
          <w:p w:rsidR="001123AE" w:rsidRPr="00AA563B" w:rsidRDefault="001123AE" w:rsidP="000B0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123AE" w:rsidRPr="00AA563B" w:rsidRDefault="001123AE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1123AE" w:rsidRPr="00AA563B" w:rsidRDefault="001123AE" w:rsidP="000B0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123AE" w:rsidRPr="00AA563B" w:rsidRDefault="001123AE" w:rsidP="000B0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123AE" w:rsidRPr="00AA563B" w:rsidRDefault="001123AE" w:rsidP="000B0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1123AE" w:rsidRPr="00AA563B" w:rsidRDefault="001123AE" w:rsidP="000B05D8">
            <w:pPr>
              <w:rPr>
                <w:rFonts w:ascii="Times New Roman" w:hAnsi="Times New Roman" w:cs="Times New Roman"/>
              </w:rPr>
            </w:pPr>
          </w:p>
        </w:tc>
      </w:tr>
      <w:tr w:rsidR="001123AE" w:rsidRPr="00AA563B" w:rsidTr="00446EBF">
        <w:trPr>
          <w:gridAfter w:val="2"/>
          <w:wAfter w:w="33" w:type="dxa"/>
          <w:trHeight w:val="1012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1123AE" w:rsidRPr="00AA563B" w:rsidRDefault="001123AE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bottom w:val="single" w:sz="4" w:space="0" w:color="000000"/>
            </w:tcBorders>
          </w:tcPr>
          <w:p w:rsidR="001123AE" w:rsidRPr="00AA563B" w:rsidRDefault="001123AE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000000"/>
            </w:tcBorders>
          </w:tcPr>
          <w:p w:rsidR="001123AE" w:rsidRPr="00AA563B" w:rsidRDefault="001123AE" w:rsidP="000B05D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000000"/>
            </w:tcBorders>
          </w:tcPr>
          <w:p w:rsidR="001123AE" w:rsidRPr="00AA563B" w:rsidRDefault="001123AE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1123AE" w:rsidRPr="00AA563B" w:rsidRDefault="001123AE" w:rsidP="00BE3E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общая совместная собственность (1/2 доли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</w:tcPr>
          <w:p w:rsidR="001123AE" w:rsidRPr="00AA563B" w:rsidRDefault="001123AE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000000"/>
            </w:tcBorders>
          </w:tcPr>
          <w:p w:rsidR="001123AE" w:rsidRPr="00AA563B" w:rsidRDefault="001123AE" w:rsidP="000B05D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  <w:tcBorders>
              <w:bottom w:val="single" w:sz="4" w:space="0" w:color="000000"/>
            </w:tcBorders>
          </w:tcPr>
          <w:p w:rsidR="001123AE" w:rsidRPr="00AA563B" w:rsidRDefault="001123AE" w:rsidP="000B0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1123AE" w:rsidRPr="00AA563B" w:rsidRDefault="001123AE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000000"/>
            </w:tcBorders>
          </w:tcPr>
          <w:p w:rsidR="001123AE" w:rsidRPr="00AA563B" w:rsidRDefault="001123AE" w:rsidP="000B0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1123AE" w:rsidRPr="00AA563B" w:rsidRDefault="001123AE" w:rsidP="000B0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1123AE" w:rsidRPr="00AA563B" w:rsidRDefault="001123AE" w:rsidP="000B0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bottom w:val="single" w:sz="4" w:space="0" w:color="000000"/>
            </w:tcBorders>
          </w:tcPr>
          <w:p w:rsidR="001123AE" w:rsidRPr="00AA563B" w:rsidRDefault="001123AE" w:rsidP="000B05D8">
            <w:pPr>
              <w:rPr>
                <w:rFonts w:ascii="Times New Roman" w:hAnsi="Times New Roman" w:cs="Times New Roman"/>
              </w:rPr>
            </w:pPr>
          </w:p>
        </w:tc>
      </w:tr>
      <w:tr w:rsidR="000B05D8" w:rsidRPr="00AA563B" w:rsidTr="009E2420">
        <w:trPr>
          <w:gridAfter w:val="2"/>
          <w:wAfter w:w="33" w:type="dxa"/>
          <w:trHeight w:val="275"/>
        </w:trPr>
        <w:tc>
          <w:tcPr>
            <w:tcW w:w="568" w:type="dxa"/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</w:tcPr>
          <w:p w:rsidR="000B05D8" w:rsidRPr="00AA563B" w:rsidRDefault="000B05D8" w:rsidP="000B05D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997" w:type="dxa"/>
          </w:tcPr>
          <w:p w:rsidR="000B05D8" w:rsidRPr="00AA563B" w:rsidRDefault="000B05D8" w:rsidP="000B05D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B05D8" w:rsidRPr="00AA563B" w:rsidRDefault="000B05D8" w:rsidP="000B05D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B05D8" w:rsidRPr="00AA563B" w:rsidRDefault="000B05D8" w:rsidP="000B05D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</w:tcPr>
          <w:p w:rsidR="000B05D8" w:rsidRPr="00AA563B" w:rsidRDefault="000B05D8" w:rsidP="000B05D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632B49" w:rsidRPr="00AA563B" w:rsidTr="00632B49">
        <w:trPr>
          <w:gridAfter w:val="2"/>
          <w:wAfter w:w="33" w:type="dxa"/>
          <w:trHeight w:val="275"/>
        </w:trPr>
        <w:tc>
          <w:tcPr>
            <w:tcW w:w="568" w:type="dxa"/>
            <w:shd w:val="clear" w:color="auto" w:fill="FFFFFF" w:themeFill="background1"/>
          </w:tcPr>
          <w:p w:rsidR="000B05D8" w:rsidRPr="00AA563B" w:rsidRDefault="003731CB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0" w:type="dxa"/>
            <w:shd w:val="clear" w:color="auto" w:fill="FFFFFF" w:themeFill="background1"/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Мурашкина Татьяна</w:t>
            </w:r>
          </w:p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277" w:type="dxa"/>
            <w:shd w:val="clear" w:color="auto" w:fill="FFFFFF" w:themeFill="background1"/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заместитель </w:t>
            </w:r>
            <w:proofErr w:type="spellStart"/>
            <w:proofErr w:type="gramStart"/>
            <w:r w:rsidRPr="00AA563B">
              <w:rPr>
                <w:rFonts w:ascii="Times New Roman" w:hAnsi="Times New Roman" w:cs="Times New Roman"/>
              </w:rPr>
              <w:t>началь</w:t>
            </w:r>
            <w:proofErr w:type="spellEnd"/>
            <w:r w:rsidR="006C3566">
              <w:rPr>
                <w:rFonts w:ascii="Times New Roman" w:hAnsi="Times New Roman" w:cs="Times New Roman"/>
              </w:rPr>
              <w:t>-</w:t>
            </w:r>
            <w:r w:rsidR="00691990" w:rsidRPr="00AA56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563B">
              <w:rPr>
                <w:rFonts w:ascii="Times New Roman" w:hAnsi="Times New Roman" w:cs="Times New Roman"/>
              </w:rPr>
              <w:t>ника</w:t>
            </w:r>
            <w:proofErr w:type="spellEnd"/>
            <w:proofErr w:type="gramEnd"/>
            <w:r w:rsidRPr="00AA563B">
              <w:rPr>
                <w:rFonts w:ascii="Times New Roman" w:hAnsi="Times New Roman" w:cs="Times New Roman"/>
              </w:rPr>
              <w:t xml:space="preserve"> финансово-экономи</w:t>
            </w:r>
            <w:r w:rsidRPr="00AA563B">
              <w:rPr>
                <w:rFonts w:ascii="Times New Roman" w:hAnsi="Times New Roman" w:cs="Times New Roman"/>
              </w:rPr>
              <w:lastRenderedPageBreak/>
              <w:t>ческого отдела-заместитель главного бухгалтера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shd w:val="clear" w:color="auto" w:fill="FFFFFF" w:themeFill="background1"/>
          </w:tcPr>
          <w:p w:rsidR="000B05D8" w:rsidRPr="00AA563B" w:rsidRDefault="000B05D8" w:rsidP="000B05D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0B05D8" w:rsidRPr="00AA563B" w:rsidRDefault="00632B49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252,0</w:t>
            </w:r>
          </w:p>
        </w:tc>
        <w:tc>
          <w:tcPr>
            <w:tcW w:w="997" w:type="dxa"/>
            <w:shd w:val="clear" w:color="auto" w:fill="FFFFFF" w:themeFill="background1"/>
          </w:tcPr>
          <w:p w:rsidR="000B05D8" w:rsidRPr="00AA563B" w:rsidRDefault="000B05D8" w:rsidP="000B05D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легковой автомобиль</w:t>
            </w:r>
          </w:p>
          <w:p w:rsidR="000B05D8" w:rsidRPr="00AA563B" w:rsidRDefault="000B05D8" w:rsidP="006C35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  <w:lang w:val="en-US"/>
              </w:rPr>
              <w:t>LADA</w:t>
            </w:r>
            <w:r w:rsidRPr="00AA563B">
              <w:rPr>
                <w:rFonts w:ascii="Times New Roman" w:hAnsi="Times New Roman" w:cs="Times New Roman"/>
              </w:rPr>
              <w:t xml:space="preserve"> </w:t>
            </w:r>
            <w:r w:rsidRPr="00AA563B">
              <w:rPr>
                <w:rFonts w:ascii="Times New Roman" w:hAnsi="Times New Roman" w:cs="Times New Roman"/>
                <w:lang w:val="en-US"/>
              </w:rPr>
              <w:t>GFL</w:t>
            </w:r>
            <w:r w:rsidRPr="00AA563B">
              <w:rPr>
                <w:rFonts w:ascii="Times New Roman" w:hAnsi="Times New Roman" w:cs="Times New Roman"/>
              </w:rPr>
              <w:t xml:space="preserve"> 110 </w:t>
            </w:r>
            <w:r w:rsidRPr="00AA563B">
              <w:rPr>
                <w:rFonts w:ascii="Times New Roman" w:hAnsi="Times New Roman" w:cs="Times New Roman"/>
                <w:lang w:val="en-US"/>
              </w:rPr>
              <w:t>LADA</w:t>
            </w:r>
            <w:r w:rsidRPr="00AA563B">
              <w:rPr>
                <w:rFonts w:ascii="Times New Roman" w:hAnsi="Times New Roman" w:cs="Times New Roman"/>
              </w:rPr>
              <w:t xml:space="preserve"> </w:t>
            </w:r>
            <w:r w:rsidRPr="00AA563B">
              <w:rPr>
                <w:rFonts w:ascii="Times New Roman" w:hAnsi="Times New Roman" w:cs="Times New Roman"/>
                <w:lang w:val="en-US"/>
              </w:rPr>
              <w:t>VESTA</w:t>
            </w:r>
            <w:r w:rsidRPr="00AA56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0B05D8" w:rsidRPr="00AA563B" w:rsidRDefault="00632B49" w:rsidP="000B05D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769 909,79</w:t>
            </w:r>
          </w:p>
        </w:tc>
        <w:tc>
          <w:tcPr>
            <w:tcW w:w="1270" w:type="dxa"/>
            <w:shd w:val="clear" w:color="auto" w:fill="FFFFFF" w:themeFill="background1"/>
          </w:tcPr>
          <w:p w:rsidR="000B05D8" w:rsidRPr="00AA563B" w:rsidRDefault="000B05D8" w:rsidP="000B05D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0B05D8" w:rsidRPr="00AA563B" w:rsidTr="009E2420">
        <w:trPr>
          <w:gridAfter w:val="2"/>
          <w:wAfter w:w="33" w:type="dxa"/>
          <w:trHeight w:val="848"/>
        </w:trPr>
        <w:tc>
          <w:tcPr>
            <w:tcW w:w="568" w:type="dxa"/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</w:t>
            </w:r>
            <w:r w:rsidR="003731CB" w:rsidRPr="00AA56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0" w:type="dxa"/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акота Анна Константиновна</w:t>
            </w:r>
          </w:p>
        </w:tc>
        <w:tc>
          <w:tcPr>
            <w:tcW w:w="1277" w:type="dxa"/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консультант финансово-экономического отдела </w:t>
            </w:r>
          </w:p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0B05D8" w:rsidRPr="00AA563B" w:rsidRDefault="000B05D8" w:rsidP="000B05D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05D8" w:rsidRPr="00AA563B" w:rsidRDefault="000B05D8" w:rsidP="000B05D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0B05D8" w:rsidRPr="00AA563B" w:rsidRDefault="000B05D8" w:rsidP="000B05D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B05D8" w:rsidRPr="00AA563B" w:rsidRDefault="000B05D8" w:rsidP="000B05D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B05D8" w:rsidRPr="00AA563B" w:rsidRDefault="00920A4F" w:rsidP="000B05D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642 962,55</w:t>
            </w:r>
          </w:p>
        </w:tc>
        <w:tc>
          <w:tcPr>
            <w:tcW w:w="1270" w:type="dxa"/>
          </w:tcPr>
          <w:p w:rsidR="000B05D8" w:rsidRPr="00AA563B" w:rsidRDefault="000B05D8" w:rsidP="000B05D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0A0E35" w:rsidRPr="00AA563B" w:rsidTr="009E2420">
        <w:trPr>
          <w:gridAfter w:val="2"/>
          <w:wAfter w:w="33" w:type="dxa"/>
          <w:trHeight w:val="556"/>
        </w:trPr>
        <w:tc>
          <w:tcPr>
            <w:tcW w:w="568" w:type="dxa"/>
            <w:vMerge w:val="restart"/>
          </w:tcPr>
          <w:p w:rsidR="00920A4F" w:rsidRPr="00AA563B" w:rsidRDefault="00920A4F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</w:tcPr>
          <w:p w:rsidR="00920A4F" w:rsidRPr="00AA563B" w:rsidRDefault="00920A4F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7" w:type="dxa"/>
            <w:vMerge w:val="restart"/>
          </w:tcPr>
          <w:p w:rsidR="00920A4F" w:rsidRPr="00AA563B" w:rsidRDefault="00920A4F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920A4F" w:rsidRPr="00AA563B" w:rsidRDefault="00920A4F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vMerge w:val="restart"/>
          </w:tcPr>
          <w:p w:rsidR="00920A4F" w:rsidRPr="00AA563B" w:rsidRDefault="00920A4F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275" w:type="dxa"/>
            <w:vMerge w:val="restart"/>
          </w:tcPr>
          <w:p w:rsidR="00920A4F" w:rsidRPr="00AA563B" w:rsidRDefault="00920A4F" w:rsidP="00920A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000" w:type="dxa"/>
            <w:vMerge w:val="restart"/>
          </w:tcPr>
          <w:p w:rsidR="00920A4F" w:rsidRPr="00AA563B" w:rsidRDefault="00920A4F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20A4F" w:rsidRPr="00AA563B" w:rsidRDefault="00920A4F" w:rsidP="006C3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20A4F" w:rsidRPr="00AA563B" w:rsidRDefault="00920A4F" w:rsidP="006C35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920A4F" w:rsidRPr="00AA563B" w:rsidRDefault="00920A4F" w:rsidP="006C3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20A4F" w:rsidRPr="00AA563B" w:rsidRDefault="00920A4F" w:rsidP="006C35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AA563B">
              <w:rPr>
                <w:rFonts w:ascii="Times New Roman" w:hAnsi="Times New Roman" w:cs="Times New Roman"/>
                <w:lang w:val="en-US"/>
              </w:rPr>
              <w:t>BMW</w:t>
            </w:r>
            <w:r w:rsidRPr="00AA563B">
              <w:rPr>
                <w:rFonts w:ascii="Times New Roman" w:hAnsi="Times New Roman" w:cs="Times New Roman"/>
              </w:rPr>
              <w:t xml:space="preserve"> 320</w:t>
            </w:r>
            <w:r w:rsidRPr="00AA563B">
              <w:rPr>
                <w:rFonts w:ascii="Times New Roman" w:hAnsi="Times New Roman" w:cs="Times New Roman"/>
                <w:lang w:val="en-US"/>
              </w:rPr>
              <w:t>I</w:t>
            </w:r>
            <w:r w:rsidRPr="00AA563B">
              <w:t xml:space="preserve"> </w:t>
            </w:r>
          </w:p>
        </w:tc>
        <w:tc>
          <w:tcPr>
            <w:tcW w:w="1559" w:type="dxa"/>
            <w:vMerge w:val="restart"/>
          </w:tcPr>
          <w:p w:rsidR="00920A4F" w:rsidRPr="00AA563B" w:rsidRDefault="00920A4F" w:rsidP="000B05D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 689 683,44</w:t>
            </w:r>
          </w:p>
        </w:tc>
        <w:tc>
          <w:tcPr>
            <w:tcW w:w="1270" w:type="dxa"/>
            <w:vMerge w:val="restart"/>
          </w:tcPr>
          <w:p w:rsidR="00920A4F" w:rsidRPr="00AA563B" w:rsidRDefault="00920A4F" w:rsidP="000B05D8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0A0E35" w:rsidRPr="00AA563B" w:rsidTr="009E2420">
        <w:trPr>
          <w:gridAfter w:val="2"/>
          <w:wAfter w:w="33" w:type="dxa"/>
          <w:trHeight w:val="706"/>
        </w:trPr>
        <w:tc>
          <w:tcPr>
            <w:tcW w:w="568" w:type="dxa"/>
            <w:vMerge/>
          </w:tcPr>
          <w:p w:rsidR="00920A4F" w:rsidRPr="00AA563B" w:rsidRDefault="00920A4F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920A4F" w:rsidRPr="00AA563B" w:rsidRDefault="00920A4F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920A4F" w:rsidRPr="00AA563B" w:rsidRDefault="00920A4F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920A4F" w:rsidRPr="00AA563B" w:rsidRDefault="00920A4F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920A4F" w:rsidRPr="00AA563B" w:rsidRDefault="00920A4F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20A4F" w:rsidRPr="00AA563B" w:rsidRDefault="00920A4F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920A4F" w:rsidRPr="00AA563B" w:rsidRDefault="00920A4F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920A4F" w:rsidRPr="00AA563B" w:rsidRDefault="00920A4F" w:rsidP="006C3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20A4F" w:rsidRPr="00AA563B" w:rsidRDefault="00920A4F" w:rsidP="006C35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920A4F" w:rsidRPr="00AA563B" w:rsidRDefault="00920A4F" w:rsidP="006C3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920A4F" w:rsidRPr="00AA563B" w:rsidRDefault="00920A4F" w:rsidP="006C356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0A4F" w:rsidRPr="00AA563B" w:rsidRDefault="00920A4F" w:rsidP="000B0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920A4F" w:rsidRPr="00AA563B" w:rsidRDefault="00920A4F" w:rsidP="000B05D8">
            <w:pPr>
              <w:rPr>
                <w:rFonts w:ascii="Times New Roman" w:hAnsi="Times New Roman" w:cs="Times New Roman"/>
              </w:rPr>
            </w:pPr>
          </w:p>
        </w:tc>
      </w:tr>
      <w:tr w:rsidR="000A0E35" w:rsidRPr="00AA563B" w:rsidTr="006C3566">
        <w:trPr>
          <w:gridAfter w:val="2"/>
          <w:wAfter w:w="33" w:type="dxa"/>
          <w:trHeight w:val="253"/>
        </w:trPr>
        <w:tc>
          <w:tcPr>
            <w:tcW w:w="568" w:type="dxa"/>
            <w:vMerge/>
          </w:tcPr>
          <w:p w:rsidR="00920A4F" w:rsidRPr="00AA563B" w:rsidRDefault="00920A4F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920A4F" w:rsidRPr="00AA563B" w:rsidRDefault="00920A4F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920A4F" w:rsidRPr="00AA563B" w:rsidRDefault="00920A4F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920A4F" w:rsidRPr="00AA563B" w:rsidRDefault="00920A4F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920A4F" w:rsidRPr="00AA563B" w:rsidRDefault="00920A4F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20A4F" w:rsidRPr="00AA563B" w:rsidRDefault="00920A4F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920A4F" w:rsidRPr="00AA563B" w:rsidRDefault="00920A4F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:rsidR="00920A4F" w:rsidRPr="00AA563B" w:rsidRDefault="00920A4F" w:rsidP="006C3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20A4F" w:rsidRPr="00AA563B" w:rsidRDefault="00920A4F" w:rsidP="006C35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920A4F" w:rsidRPr="00AA563B" w:rsidRDefault="00920A4F" w:rsidP="006C3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920A4F" w:rsidRPr="00AA563B" w:rsidRDefault="00920A4F" w:rsidP="006C356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0A4F" w:rsidRPr="00AA563B" w:rsidRDefault="00920A4F" w:rsidP="000B0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920A4F" w:rsidRPr="00AA563B" w:rsidRDefault="00920A4F" w:rsidP="000B05D8">
            <w:pPr>
              <w:rPr>
                <w:rFonts w:ascii="Times New Roman" w:hAnsi="Times New Roman" w:cs="Times New Roman"/>
              </w:rPr>
            </w:pPr>
          </w:p>
        </w:tc>
      </w:tr>
      <w:tr w:rsidR="000A0E35" w:rsidRPr="00AA563B" w:rsidTr="009E2420">
        <w:trPr>
          <w:gridAfter w:val="2"/>
          <w:wAfter w:w="33" w:type="dxa"/>
          <w:trHeight w:val="706"/>
        </w:trPr>
        <w:tc>
          <w:tcPr>
            <w:tcW w:w="568" w:type="dxa"/>
            <w:vMerge/>
          </w:tcPr>
          <w:p w:rsidR="00920A4F" w:rsidRPr="00AA563B" w:rsidRDefault="00920A4F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920A4F" w:rsidRPr="00AA563B" w:rsidRDefault="00920A4F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920A4F" w:rsidRPr="00AA563B" w:rsidRDefault="00920A4F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920A4F" w:rsidRPr="00AA563B" w:rsidRDefault="00920A4F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bottom w:val="single" w:sz="4" w:space="0" w:color="auto"/>
            </w:tcBorders>
          </w:tcPr>
          <w:p w:rsidR="00920A4F" w:rsidRPr="00AA563B" w:rsidRDefault="00920A4F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20A4F" w:rsidRPr="00AA563B" w:rsidRDefault="00920A4F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:rsidR="00920A4F" w:rsidRPr="00AA563B" w:rsidRDefault="00920A4F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</w:tcPr>
          <w:p w:rsidR="00920A4F" w:rsidRPr="00AA563B" w:rsidRDefault="00920A4F" w:rsidP="006C356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20A4F" w:rsidRPr="00AA563B" w:rsidRDefault="00920A4F" w:rsidP="006C35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920A4F" w:rsidRPr="00AA563B" w:rsidRDefault="00920A4F" w:rsidP="006C356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20A4F" w:rsidRPr="00AA563B" w:rsidRDefault="00920A4F" w:rsidP="006C35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легковой автомобиль</w:t>
            </w:r>
          </w:p>
          <w:p w:rsidR="00920A4F" w:rsidRPr="00AA563B" w:rsidRDefault="00920A4F" w:rsidP="006C356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563B">
              <w:rPr>
                <w:rFonts w:ascii="Times New Roman" w:hAnsi="Times New Roman" w:cs="Times New Roman"/>
              </w:rPr>
              <w:t>Mercedes-Benz</w:t>
            </w:r>
            <w:proofErr w:type="spellEnd"/>
            <w:r w:rsidRPr="00AA56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563B">
              <w:rPr>
                <w:rFonts w:ascii="Times New Roman" w:hAnsi="Times New Roman" w:cs="Times New Roman"/>
              </w:rPr>
              <w:t>А180</w:t>
            </w:r>
            <w:proofErr w:type="spellEnd"/>
          </w:p>
        </w:tc>
        <w:tc>
          <w:tcPr>
            <w:tcW w:w="1559" w:type="dxa"/>
            <w:vMerge/>
          </w:tcPr>
          <w:p w:rsidR="00920A4F" w:rsidRPr="00AA563B" w:rsidRDefault="00920A4F" w:rsidP="000B0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920A4F" w:rsidRPr="00AA563B" w:rsidRDefault="00920A4F" w:rsidP="000B05D8">
            <w:pPr>
              <w:rPr>
                <w:rFonts w:ascii="Times New Roman" w:hAnsi="Times New Roman" w:cs="Times New Roman"/>
              </w:rPr>
            </w:pPr>
          </w:p>
        </w:tc>
      </w:tr>
      <w:tr w:rsidR="00B220AF" w:rsidRPr="00AA563B" w:rsidTr="00B220AF">
        <w:trPr>
          <w:gridAfter w:val="2"/>
          <w:wAfter w:w="33" w:type="dxa"/>
          <w:trHeight w:val="784"/>
        </w:trPr>
        <w:tc>
          <w:tcPr>
            <w:tcW w:w="568" w:type="dxa"/>
            <w:vMerge w:val="restart"/>
          </w:tcPr>
          <w:p w:rsidR="00B220AF" w:rsidRPr="00AA563B" w:rsidRDefault="00B220AF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</w:t>
            </w:r>
            <w:r w:rsidR="003731CB" w:rsidRPr="00AA56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0" w:type="dxa"/>
            <w:vMerge w:val="restart"/>
          </w:tcPr>
          <w:p w:rsidR="00B220AF" w:rsidRPr="00AA563B" w:rsidRDefault="00B220AF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Лобач Елена Владимировна</w:t>
            </w:r>
          </w:p>
        </w:tc>
        <w:tc>
          <w:tcPr>
            <w:tcW w:w="1277" w:type="dxa"/>
            <w:vMerge w:val="restart"/>
          </w:tcPr>
          <w:p w:rsidR="00B220AF" w:rsidRPr="00AA563B" w:rsidRDefault="00B220AF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консультант финансово-экономического отдела 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</w:tcBorders>
          </w:tcPr>
          <w:p w:rsidR="00B220AF" w:rsidRPr="00AA563B" w:rsidRDefault="00B220AF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</w:tcBorders>
          </w:tcPr>
          <w:p w:rsidR="00B220AF" w:rsidRPr="00AA563B" w:rsidRDefault="00B220AF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220AF" w:rsidRPr="00AA563B" w:rsidRDefault="00B220AF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</w:tcBorders>
          </w:tcPr>
          <w:p w:rsidR="00B220AF" w:rsidRPr="00AA563B" w:rsidRDefault="00B220AF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B220AF" w:rsidRPr="00AA563B" w:rsidRDefault="00B220AF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20AF" w:rsidRPr="00AA563B" w:rsidRDefault="00B220AF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B220AF" w:rsidRPr="00AA563B" w:rsidRDefault="00B220AF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220AF" w:rsidRPr="00AA563B" w:rsidRDefault="00B220AF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B220AF" w:rsidRPr="00AA563B" w:rsidRDefault="00B220AF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718 132,39</w:t>
            </w:r>
          </w:p>
        </w:tc>
        <w:tc>
          <w:tcPr>
            <w:tcW w:w="1270" w:type="dxa"/>
            <w:vMerge w:val="restart"/>
          </w:tcPr>
          <w:p w:rsidR="00B220AF" w:rsidRPr="00AA563B" w:rsidRDefault="00B220AF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B220AF" w:rsidRPr="00AA563B" w:rsidTr="00446EBF">
        <w:trPr>
          <w:gridAfter w:val="2"/>
          <w:wAfter w:w="33" w:type="dxa"/>
          <w:trHeight w:val="978"/>
        </w:trPr>
        <w:tc>
          <w:tcPr>
            <w:tcW w:w="568" w:type="dxa"/>
            <w:vMerge/>
          </w:tcPr>
          <w:p w:rsidR="00B220AF" w:rsidRPr="00AA563B" w:rsidRDefault="00B220AF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B220AF" w:rsidRPr="00AA563B" w:rsidRDefault="00B220AF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B220AF" w:rsidRPr="00AA563B" w:rsidRDefault="00B220AF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B220AF" w:rsidRPr="00AA563B" w:rsidRDefault="00B220AF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B220AF" w:rsidRPr="00AA563B" w:rsidRDefault="00B220AF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220AF" w:rsidRPr="00AA563B" w:rsidRDefault="00B220AF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B220AF" w:rsidRPr="00AA563B" w:rsidRDefault="00B220AF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B220AF" w:rsidRPr="00AA563B" w:rsidRDefault="00B220AF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20AF" w:rsidRPr="00AA563B" w:rsidRDefault="00B220AF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B220AF" w:rsidRPr="00AA563B" w:rsidRDefault="00B220AF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B220AF" w:rsidRPr="00AA563B" w:rsidRDefault="00B220AF" w:rsidP="00446E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220AF" w:rsidRPr="00AA563B" w:rsidRDefault="00B220AF" w:rsidP="00446E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B220AF" w:rsidRPr="00AA563B" w:rsidRDefault="00B220AF" w:rsidP="00446EBF">
            <w:pPr>
              <w:rPr>
                <w:rFonts w:ascii="Times New Roman" w:hAnsi="Times New Roman" w:cs="Times New Roman"/>
              </w:rPr>
            </w:pPr>
          </w:p>
        </w:tc>
      </w:tr>
      <w:tr w:rsidR="005430B5" w:rsidRPr="00AA563B" w:rsidTr="00446EBF">
        <w:trPr>
          <w:gridAfter w:val="2"/>
          <w:wAfter w:w="33" w:type="dxa"/>
          <w:trHeight w:val="1746"/>
        </w:trPr>
        <w:tc>
          <w:tcPr>
            <w:tcW w:w="568" w:type="dxa"/>
            <w:vMerge w:val="restart"/>
            <w:tcBorders>
              <w:bottom w:val="single" w:sz="4" w:space="0" w:color="000000"/>
            </w:tcBorders>
          </w:tcPr>
          <w:p w:rsidR="001758AF" w:rsidRPr="00AA563B" w:rsidRDefault="001758AF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  <w:tcBorders>
              <w:bottom w:val="single" w:sz="4" w:space="0" w:color="000000"/>
            </w:tcBorders>
          </w:tcPr>
          <w:p w:rsidR="001758AF" w:rsidRPr="00AA563B" w:rsidRDefault="001758AF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7" w:type="dxa"/>
            <w:vMerge w:val="restart"/>
            <w:tcBorders>
              <w:bottom w:val="single" w:sz="4" w:space="0" w:color="000000"/>
            </w:tcBorders>
          </w:tcPr>
          <w:p w:rsidR="001758AF" w:rsidRPr="00AA563B" w:rsidRDefault="001758AF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bottom w:val="single" w:sz="4" w:space="0" w:color="000000"/>
            </w:tcBorders>
          </w:tcPr>
          <w:p w:rsidR="001758AF" w:rsidRPr="00AA563B" w:rsidRDefault="001758AF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vMerge w:val="restart"/>
            <w:tcBorders>
              <w:bottom w:val="single" w:sz="4" w:space="0" w:color="000000"/>
            </w:tcBorders>
          </w:tcPr>
          <w:p w:rsidR="001758AF" w:rsidRPr="00AA563B" w:rsidRDefault="001758AF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275" w:type="dxa"/>
            <w:vMerge w:val="restart"/>
            <w:tcBorders>
              <w:bottom w:val="single" w:sz="4" w:space="0" w:color="000000"/>
            </w:tcBorders>
          </w:tcPr>
          <w:p w:rsidR="001758AF" w:rsidRPr="00AA563B" w:rsidRDefault="001758AF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1000" w:type="dxa"/>
            <w:vMerge w:val="restart"/>
            <w:tcBorders>
              <w:bottom w:val="single" w:sz="4" w:space="0" w:color="000000"/>
            </w:tcBorders>
          </w:tcPr>
          <w:p w:rsidR="001758AF" w:rsidRPr="00AA563B" w:rsidRDefault="001758AF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1758AF" w:rsidRPr="00AA563B" w:rsidRDefault="001758AF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1758AF" w:rsidRPr="00AA563B" w:rsidRDefault="001758AF" w:rsidP="001758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  <w:p w:rsidR="001758AF" w:rsidRPr="00AA563B" w:rsidRDefault="001758AF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1758AF" w:rsidRPr="00AA563B" w:rsidRDefault="001758AF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1758AF" w:rsidRPr="00AA563B" w:rsidRDefault="001758AF" w:rsidP="006C3566">
            <w:pPr>
              <w:spacing w:after="0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AA563B">
              <w:rPr>
                <w:rFonts w:ascii="Times New Roman" w:hAnsi="Times New Roman" w:cs="Times New Roman"/>
                <w:lang w:val="en-US"/>
              </w:rPr>
              <w:t>GREAT</w:t>
            </w:r>
            <w:r w:rsidRPr="00AA563B">
              <w:rPr>
                <w:rFonts w:ascii="Times New Roman" w:hAnsi="Times New Roman" w:cs="Times New Roman"/>
              </w:rPr>
              <w:t xml:space="preserve"> </w:t>
            </w:r>
            <w:r w:rsidRPr="00AA563B">
              <w:rPr>
                <w:rFonts w:ascii="Times New Roman" w:hAnsi="Times New Roman" w:cs="Times New Roman"/>
                <w:lang w:val="en-US"/>
              </w:rPr>
              <w:t>WALL</w:t>
            </w:r>
            <w:r w:rsidRPr="00AA563B">
              <w:rPr>
                <w:rFonts w:ascii="Times New Roman" w:hAnsi="Times New Roman" w:cs="Times New Roman"/>
              </w:rPr>
              <w:t xml:space="preserve"> 4</w:t>
            </w:r>
            <w:r w:rsidRPr="00AA563B">
              <w:rPr>
                <w:rFonts w:ascii="Times New Roman" w:hAnsi="Times New Roman" w:cs="Times New Roman"/>
                <w:lang w:val="en-US"/>
              </w:rPr>
              <w:t>G</w:t>
            </w:r>
            <w:r w:rsidRPr="00AA563B">
              <w:rPr>
                <w:rFonts w:ascii="Times New Roman" w:hAnsi="Times New Roman" w:cs="Times New Roman"/>
              </w:rPr>
              <w:t>63</w:t>
            </w:r>
            <w:r w:rsidRPr="00AA563B">
              <w:rPr>
                <w:rFonts w:ascii="Times New Roman" w:hAnsi="Times New Roman" w:cs="Times New Roman"/>
                <w:lang w:val="en-US"/>
              </w:rPr>
              <w:t>S</w:t>
            </w:r>
            <w:r w:rsidRPr="00AA563B">
              <w:rPr>
                <w:rFonts w:ascii="Times New Roman" w:hAnsi="Times New Roman" w:cs="Times New Roman"/>
              </w:rPr>
              <w:t>4</w:t>
            </w:r>
            <w:r w:rsidRPr="00AA563B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1758AF" w:rsidRPr="00AA563B" w:rsidRDefault="001758AF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556 393,61</w:t>
            </w:r>
          </w:p>
        </w:tc>
        <w:tc>
          <w:tcPr>
            <w:tcW w:w="1270" w:type="dxa"/>
            <w:vMerge w:val="restart"/>
            <w:tcBorders>
              <w:bottom w:val="single" w:sz="4" w:space="0" w:color="000000"/>
            </w:tcBorders>
          </w:tcPr>
          <w:p w:rsidR="001758AF" w:rsidRPr="00AA563B" w:rsidRDefault="001758AF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5430B5" w:rsidRPr="00AA563B" w:rsidTr="00446EBF">
        <w:trPr>
          <w:gridAfter w:val="2"/>
          <w:wAfter w:w="33" w:type="dxa"/>
          <w:trHeight w:val="706"/>
        </w:trPr>
        <w:tc>
          <w:tcPr>
            <w:tcW w:w="568" w:type="dxa"/>
            <w:vMerge/>
          </w:tcPr>
          <w:p w:rsidR="001758AF" w:rsidRPr="00AA563B" w:rsidRDefault="001758AF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1758AF" w:rsidRPr="00AA563B" w:rsidRDefault="001758AF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1758AF" w:rsidRPr="00AA563B" w:rsidRDefault="001758AF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1758AF" w:rsidRPr="00AA563B" w:rsidRDefault="001758AF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bottom w:val="single" w:sz="4" w:space="0" w:color="auto"/>
            </w:tcBorders>
          </w:tcPr>
          <w:p w:rsidR="001758AF" w:rsidRPr="00AA563B" w:rsidRDefault="001758AF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758AF" w:rsidRPr="00AA563B" w:rsidRDefault="001758AF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:rsidR="001758AF" w:rsidRPr="00AA563B" w:rsidRDefault="001758AF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</w:tcPr>
          <w:p w:rsidR="001758AF" w:rsidRPr="00AA563B" w:rsidRDefault="001758AF" w:rsidP="00446E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758AF" w:rsidRPr="00AA563B" w:rsidRDefault="001758AF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1758AF" w:rsidRPr="00AA563B" w:rsidRDefault="001758AF" w:rsidP="00446E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758AF" w:rsidRPr="00AA563B" w:rsidRDefault="001758AF" w:rsidP="00446EBF">
            <w:pPr>
              <w:spacing w:after="0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легковой автомобиль</w:t>
            </w:r>
          </w:p>
          <w:p w:rsidR="001758AF" w:rsidRPr="00AA563B" w:rsidRDefault="001758AF" w:rsidP="00446EBF">
            <w:pPr>
              <w:rPr>
                <w:rFonts w:ascii="Times New Roman" w:hAnsi="Times New Roman" w:cs="Times New Roman"/>
                <w:lang w:val="en-US"/>
              </w:rPr>
            </w:pPr>
            <w:r w:rsidRPr="00AA563B">
              <w:rPr>
                <w:rFonts w:ascii="Times New Roman" w:hAnsi="Times New Roman" w:cs="Times New Roman"/>
                <w:lang w:val="en-US"/>
              </w:rPr>
              <w:lastRenderedPageBreak/>
              <w:t>DAEWOO GENTRA</w:t>
            </w:r>
          </w:p>
        </w:tc>
        <w:tc>
          <w:tcPr>
            <w:tcW w:w="1559" w:type="dxa"/>
            <w:vMerge/>
          </w:tcPr>
          <w:p w:rsidR="001758AF" w:rsidRPr="00AA563B" w:rsidRDefault="001758AF" w:rsidP="00446E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1758AF" w:rsidRPr="00AA563B" w:rsidRDefault="001758AF" w:rsidP="00446EBF">
            <w:pPr>
              <w:rPr>
                <w:rFonts w:ascii="Times New Roman" w:hAnsi="Times New Roman" w:cs="Times New Roman"/>
              </w:rPr>
            </w:pPr>
          </w:p>
        </w:tc>
      </w:tr>
      <w:tr w:rsidR="005430B5" w:rsidRPr="00AA563B" w:rsidTr="00446EBF">
        <w:trPr>
          <w:gridAfter w:val="2"/>
          <w:wAfter w:w="33" w:type="dxa"/>
          <w:trHeight w:val="275"/>
        </w:trPr>
        <w:tc>
          <w:tcPr>
            <w:tcW w:w="568" w:type="dxa"/>
          </w:tcPr>
          <w:p w:rsidR="00933802" w:rsidRPr="00AA563B" w:rsidRDefault="00933802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933802" w:rsidRPr="00AA563B" w:rsidRDefault="00933802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933802" w:rsidRPr="00AA563B" w:rsidRDefault="00933802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33802" w:rsidRPr="00AA563B" w:rsidRDefault="00933802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933802" w:rsidRPr="00AA563B" w:rsidRDefault="00933802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802" w:rsidRPr="00AA563B" w:rsidRDefault="00933802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33802" w:rsidRPr="00AA563B" w:rsidRDefault="00933802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933802" w:rsidRPr="00AA563B" w:rsidRDefault="00933802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</w:tcPr>
          <w:p w:rsidR="00933802" w:rsidRPr="00AA563B" w:rsidRDefault="00933802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933802" w:rsidRPr="00AA563B" w:rsidRDefault="005430B5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997" w:type="dxa"/>
          </w:tcPr>
          <w:p w:rsidR="00933802" w:rsidRPr="00AA563B" w:rsidRDefault="00933802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933802" w:rsidRPr="00AA563B" w:rsidRDefault="00933802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933802" w:rsidRPr="00AA563B" w:rsidRDefault="00933802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</w:tcPr>
          <w:p w:rsidR="00933802" w:rsidRPr="00AA563B" w:rsidRDefault="00933802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5430B5" w:rsidRPr="00AA563B" w:rsidTr="00446EBF">
        <w:trPr>
          <w:gridAfter w:val="2"/>
          <w:wAfter w:w="33" w:type="dxa"/>
          <w:trHeight w:val="275"/>
        </w:trPr>
        <w:tc>
          <w:tcPr>
            <w:tcW w:w="568" w:type="dxa"/>
          </w:tcPr>
          <w:p w:rsidR="00933802" w:rsidRPr="00AA563B" w:rsidRDefault="00933802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933802" w:rsidRPr="00AA563B" w:rsidRDefault="00933802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933802" w:rsidRPr="00AA563B" w:rsidRDefault="00933802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33802" w:rsidRPr="00AA563B" w:rsidRDefault="00933802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933802" w:rsidRPr="00AA563B" w:rsidRDefault="00933802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802" w:rsidRPr="00AA563B" w:rsidRDefault="00933802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33802" w:rsidRPr="00AA563B" w:rsidRDefault="00933802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933802" w:rsidRPr="00AA563B" w:rsidRDefault="00933802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</w:tcPr>
          <w:p w:rsidR="00933802" w:rsidRPr="00AA563B" w:rsidRDefault="00933802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933802" w:rsidRPr="00AA563B" w:rsidRDefault="005430B5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997" w:type="dxa"/>
          </w:tcPr>
          <w:p w:rsidR="00933802" w:rsidRPr="00AA563B" w:rsidRDefault="00933802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933802" w:rsidRPr="00AA563B" w:rsidRDefault="00933802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933802" w:rsidRPr="00AA563B" w:rsidRDefault="00933802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</w:tcPr>
          <w:p w:rsidR="00933802" w:rsidRPr="00AA563B" w:rsidRDefault="00933802" w:rsidP="00446EB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0B05D8" w:rsidRPr="00AA563B" w:rsidTr="00BF7B93">
        <w:trPr>
          <w:gridAfter w:val="2"/>
          <w:wAfter w:w="33" w:type="dxa"/>
          <w:trHeight w:val="856"/>
        </w:trPr>
        <w:tc>
          <w:tcPr>
            <w:tcW w:w="568" w:type="dxa"/>
            <w:vMerge w:val="restart"/>
          </w:tcPr>
          <w:p w:rsidR="000B05D8" w:rsidRPr="00AA563B" w:rsidRDefault="003731CB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0" w:type="dxa"/>
            <w:vMerge w:val="restart"/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аграманов Арам</w:t>
            </w:r>
          </w:p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маевич</w:t>
            </w:r>
          </w:p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</w:tcPr>
          <w:p w:rsidR="000B05D8" w:rsidRPr="00AA563B" w:rsidRDefault="000A0E35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ачальник</w:t>
            </w:r>
            <w:r w:rsidR="000B05D8" w:rsidRPr="00AA563B">
              <w:rPr>
                <w:rFonts w:ascii="Times New Roman" w:hAnsi="Times New Roman" w:cs="Times New Roman"/>
              </w:rPr>
              <w:t xml:space="preserve"> отдела организации обеспечения эпи-</w:t>
            </w:r>
            <w:proofErr w:type="spellStart"/>
            <w:r w:rsidR="000B05D8" w:rsidRPr="00AA563B">
              <w:rPr>
                <w:rFonts w:ascii="Times New Roman" w:hAnsi="Times New Roman" w:cs="Times New Roman"/>
              </w:rPr>
              <w:t>зоотиче</w:t>
            </w:r>
            <w:proofErr w:type="spellEnd"/>
            <w:r w:rsidR="000B05D8" w:rsidRPr="00AA563B">
              <w:rPr>
                <w:rFonts w:ascii="Times New Roman" w:hAnsi="Times New Roman" w:cs="Times New Roman"/>
              </w:rPr>
              <w:t>-</w:t>
            </w:r>
            <w:proofErr w:type="spellStart"/>
            <w:r w:rsidR="000B05D8" w:rsidRPr="00AA563B">
              <w:rPr>
                <w:rFonts w:ascii="Times New Roman" w:hAnsi="Times New Roman" w:cs="Times New Roman"/>
              </w:rPr>
              <w:t>ского</w:t>
            </w:r>
            <w:proofErr w:type="spellEnd"/>
            <w:r w:rsidR="000B05D8" w:rsidRPr="00AA563B">
              <w:rPr>
                <w:rFonts w:ascii="Times New Roman" w:hAnsi="Times New Roman" w:cs="Times New Roman"/>
              </w:rPr>
              <w:t xml:space="preserve"> и </w:t>
            </w:r>
          </w:p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ветеринарно</w:t>
            </w:r>
            <w:r w:rsidR="005D5622">
              <w:rPr>
                <w:rFonts w:ascii="Times New Roman" w:hAnsi="Times New Roman" w:cs="Times New Roman"/>
              </w:rPr>
              <w:t>-</w:t>
            </w:r>
            <w:r w:rsidRPr="00AA563B">
              <w:rPr>
                <w:rFonts w:ascii="Times New Roman" w:hAnsi="Times New Roman" w:cs="Times New Roman"/>
              </w:rPr>
              <w:t>санитарного благополучия</w:t>
            </w:r>
          </w:p>
        </w:tc>
        <w:tc>
          <w:tcPr>
            <w:tcW w:w="1280" w:type="dxa"/>
            <w:vMerge w:val="restart"/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  <w:vMerge w:val="restart"/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312,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легковой автомобиль ВАЗ 219070 гранта </w:t>
            </w:r>
          </w:p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B05D8" w:rsidRPr="00AA563B" w:rsidRDefault="000A0E35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786 635,16</w:t>
            </w:r>
          </w:p>
        </w:tc>
        <w:tc>
          <w:tcPr>
            <w:tcW w:w="1270" w:type="dxa"/>
            <w:vMerge w:val="restart"/>
          </w:tcPr>
          <w:p w:rsidR="000B05D8" w:rsidRPr="005D5622" w:rsidRDefault="000B05D8" w:rsidP="000B05D8">
            <w:pPr>
              <w:rPr>
                <w:rFonts w:ascii="Times New Roman" w:hAnsi="Times New Roman" w:cs="Times New Roman"/>
              </w:rPr>
            </w:pPr>
            <w:r w:rsidRPr="005D5622">
              <w:rPr>
                <w:rFonts w:ascii="Times New Roman" w:hAnsi="Times New Roman" w:cs="Times New Roman"/>
              </w:rPr>
              <w:t>нет</w:t>
            </w:r>
          </w:p>
        </w:tc>
      </w:tr>
      <w:tr w:rsidR="0096627D" w:rsidRPr="00AA563B" w:rsidTr="00446EBF">
        <w:trPr>
          <w:gridAfter w:val="2"/>
          <w:wAfter w:w="33" w:type="dxa"/>
          <w:trHeight w:val="253"/>
        </w:trPr>
        <w:tc>
          <w:tcPr>
            <w:tcW w:w="568" w:type="dxa"/>
            <w:vMerge/>
          </w:tcPr>
          <w:p w:rsidR="0096627D" w:rsidRPr="00AA563B" w:rsidRDefault="0096627D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96627D" w:rsidRPr="00AA563B" w:rsidRDefault="0096627D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96627D" w:rsidRPr="00AA563B" w:rsidRDefault="0096627D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96627D" w:rsidRPr="00AA563B" w:rsidRDefault="0096627D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96627D" w:rsidRPr="00AA563B" w:rsidRDefault="0096627D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6627D" w:rsidRPr="00AA563B" w:rsidRDefault="0096627D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96627D" w:rsidRPr="00AA563B" w:rsidRDefault="0096627D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:rsidR="0096627D" w:rsidRPr="00AA563B" w:rsidRDefault="0096627D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6627D" w:rsidRPr="00AA563B" w:rsidRDefault="0096627D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96627D" w:rsidRPr="00AA563B" w:rsidRDefault="0096627D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6627D" w:rsidRPr="00AA563B" w:rsidRDefault="0096627D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6627D" w:rsidRPr="00AA563B" w:rsidRDefault="0096627D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96627D" w:rsidRPr="00AA563B" w:rsidRDefault="0096627D" w:rsidP="000B05D8"/>
        </w:tc>
      </w:tr>
      <w:tr w:rsidR="0096627D" w:rsidRPr="00AA563B" w:rsidTr="00446EBF">
        <w:trPr>
          <w:gridAfter w:val="2"/>
          <w:wAfter w:w="33" w:type="dxa"/>
          <w:trHeight w:val="631"/>
        </w:trPr>
        <w:tc>
          <w:tcPr>
            <w:tcW w:w="568" w:type="dxa"/>
            <w:vMerge/>
          </w:tcPr>
          <w:p w:rsidR="0096627D" w:rsidRPr="00AA563B" w:rsidRDefault="0096627D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96627D" w:rsidRPr="00AA563B" w:rsidRDefault="0096627D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96627D" w:rsidRPr="00AA563B" w:rsidRDefault="0096627D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96627D" w:rsidRPr="00AA563B" w:rsidRDefault="0096627D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96627D" w:rsidRPr="00AA563B" w:rsidRDefault="0096627D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6627D" w:rsidRPr="00AA563B" w:rsidRDefault="0096627D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96627D" w:rsidRPr="00AA563B" w:rsidRDefault="0096627D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96627D" w:rsidRPr="00AA563B" w:rsidRDefault="0096627D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6627D" w:rsidRPr="00AA563B" w:rsidRDefault="0096627D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96627D" w:rsidRPr="00AA563B" w:rsidRDefault="0096627D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96627D" w:rsidRPr="00AA563B" w:rsidRDefault="0096627D" w:rsidP="009662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Полуприцеп цистерна </w:t>
            </w:r>
            <w:r w:rsidRPr="00AA563B">
              <w:rPr>
                <w:rFonts w:ascii="Times New Roman" w:hAnsi="Times New Roman" w:cs="Times New Roman"/>
                <w:lang w:val="en-US"/>
              </w:rPr>
              <w:t>INDOX</w:t>
            </w:r>
          </w:p>
        </w:tc>
        <w:tc>
          <w:tcPr>
            <w:tcW w:w="1559" w:type="dxa"/>
            <w:vMerge/>
          </w:tcPr>
          <w:p w:rsidR="0096627D" w:rsidRPr="00AA563B" w:rsidRDefault="0096627D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96627D" w:rsidRPr="00AA563B" w:rsidRDefault="0096627D" w:rsidP="000B05D8"/>
        </w:tc>
      </w:tr>
      <w:tr w:rsidR="000B05D8" w:rsidRPr="00AA563B" w:rsidTr="005D5622">
        <w:trPr>
          <w:gridAfter w:val="2"/>
          <w:wAfter w:w="33" w:type="dxa"/>
          <w:trHeight w:val="1221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bottom w:val="single" w:sz="4" w:space="0" w:color="auto"/>
            </w:tcBorders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37,2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B05D8" w:rsidRPr="00AA563B" w:rsidRDefault="000B05D8" w:rsidP="000B0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0B05D8" w:rsidRPr="00AA563B" w:rsidRDefault="000B05D8" w:rsidP="000B05D8"/>
        </w:tc>
      </w:tr>
      <w:tr w:rsidR="005D5622" w:rsidRPr="00AA563B" w:rsidTr="00446EBF">
        <w:trPr>
          <w:gridAfter w:val="2"/>
          <w:wAfter w:w="33" w:type="dxa"/>
          <w:trHeight w:val="801"/>
        </w:trPr>
        <w:tc>
          <w:tcPr>
            <w:tcW w:w="568" w:type="dxa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супруга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59 502,49 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5D5622" w:rsidRPr="005D5622" w:rsidRDefault="005D5622" w:rsidP="005D5622">
            <w:pPr>
              <w:rPr>
                <w:rFonts w:ascii="Times New Roman" w:hAnsi="Times New Roman" w:cs="Times New Roman"/>
              </w:rPr>
            </w:pPr>
            <w:r w:rsidRPr="005D5622">
              <w:rPr>
                <w:rFonts w:ascii="Times New Roman" w:hAnsi="Times New Roman" w:cs="Times New Roman"/>
              </w:rPr>
              <w:t>нет</w:t>
            </w:r>
          </w:p>
        </w:tc>
      </w:tr>
      <w:tr w:rsidR="005D5622" w:rsidRPr="00AA563B" w:rsidTr="009E2420">
        <w:trPr>
          <w:gridAfter w:val="2"/>
          <w:wAfter w:w="33" w:type="dxa"/>
          <w:trHeight w:val="208"/>
        </w:trPr>
        <w:tc>
          <w:tcPr>
            <w:tcW w:w="568" w:type="dxa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5D5622" w:rsidRPr="005D5622" w:rsidRDefault="005D5622" w:rsidP="005D5622">
            <w:pPr>
              <w:rPr>
                <w:rFonts w:ascii="Times New Roman" w:hAnsi="Times New Roman" w:cs="Times New Roman"/>
              </w:rPr>
            </w:pPr>
            <w:r w:rsidRPr="005D5622">
              <w:rPr>
                <w:rFonts w:ascii="Times New Roman" w:hAnsi="Times New Roman" w:cs="Times New Roman"/>
              </w:rPr>
              <w:t>нет</w:t>
            </w:r>
          </w:p>
        </w:tc>
      </w:tr>
      <w:tr w:rsidR="00301F04" w:rsidRPr="00AA563B" w:rsidTr="00446EBF">
        <w:trPr>
          <w:gridAfter w:val="2"/>
          <w:wAfter w:w="33" w:type="dxa"/>
          <w:trHeight w:val="3542"/>
        </w:trPr>
        <w:tc>
          <w:tcPr>
            <w:tcW w:w="568" w:type="dxa"/>
          </w:tcPr>
          <w:p w:rsidR="00301F04" w:rsidRPr="00AA563B" w:rsidRDefault="003731CB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550" w:type="dxa"/>
          </w:tcPr>
          <w:p w:rsidR="005D5622" w:rsidRDefault="00301F04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Серый </w:t>
            </w:r>
          </w:p>
          <w:p w:rsidR="005D5622" w:rsidRDefault="00301F04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Василий </w:t>
            </w:r>
          </w:p>
          <w:p w:rsidR="00301F04" w:rsidRPr="00AA563B" w:rsidRDefault="00301F04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Иванович </w:t>
            </w:r>
          </w:p>
        </w:tc>
        <w:tc>
          <w:tcPr>
            <w:tcW w:w="1277" w:type="dxa"/>
          </w:tcPr>
          <w:p w:rsidR="00301F04" w:rsidRPr="00AA563B" w:rsidRDefault="00301F04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заместитель начальника </w:t>
            </w:r>
          </w:p>
          <w:p w:rsidR="00301F04" w:rsidRPr="00AA563B" w:rsidRDefault="00301F04" w:rsidP="00B45F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отдела организации обеспечения эпи-</w:t>
            </w:r>
            <w:proofErr w:type="spellStart"/>
            <w:r w:rsidRPr="00AA563B">
              <w:rPr>
                <w:rFonts w:ascii="Times New Roman" w:hAnsi="Times New Roman" w:cs="Times New Roman"/>
              </w:rPr>
              <w:t>зоотиче</w:t>
            </w:r>
            <w:proofErr w:type="spellEnd"/>
            <w:r w:rsidRPr="00AA563B">
              <w:rPr>
                <w:rFonts w:ascii="Times New Roman" w:hAnsi="Times New Roman" w:cs="Times New Roman"/>
              </w:rPr>
              <w:t>-</w:t>
            </w:r>
            <w:proofErr w:type="spellStart"/>
            <w:r w:rsidRPr="00AA563B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AA563B">
              <w:rPr>
                <w:rFonts w:ascii="Times New Roman" w:hAnsi="Times New Roman" w:cs="Times New Roman"/>
              </w:rPr>
              <w:t xml:space="preserve"> и </w:t>
            </w:r>
          </w:p>
          <w:p w:rsidR="00301F04" w:rsidRPr="00AA563B" w:rsidRDefault="00301F04" w:rsidP="00B45F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ветеринарно</w:t>
            </w:r>
            <w:r w:rsidR="005D5622">
              <w:rPr>
                <w:rFonts w:ascii="Times New Roman" w:hAnsi="Times New Roman" w:cs="Times New Roman"/>
              </w:rPr>
              <w:t>-</w:t>
            </w:r>
            <w:r w:rsidRPr="00AA563B">
              <w:rPr>
                <w:rFonts w:ascii="Times New Roman" w:hAnsi="Times New Roman" w:cs="Times New Roman"/>
              </w:rPr>
              <w:t>санитарного благополучия</w:t>
            </w:r>
          </w:p>
        </w:tc>
        <w:tc>
          <w:tcPr>
            <w:tcW w:w="1280" w:type="dxa"/>
          </w:tcPr>
          <w:p w:rsidR="00301F04" w:rsidRPr="00AA563B" w:rsidRDefault="00301F04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</w:tcPr>
          <w:p w:rsidR="00301F04" w:rsidRPr="00AA563B" w:rsidRDefault="00301F04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301F04" w:rsidRPr="00AA563B" w:rsidRDefault="00301F04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</w:tcPr>
          <w:p w:rsidR="00301F04" w:rsidRPr="00AA563B" w:rsidRDefault="00301F04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  <w:p w:rsidR="00301F04" w:rsidRPr="00AA563B" w:rsidRDefault="00301F04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301F04" w:rsidRPr="00AA563B" w:rsidRDefault="00301F04" w:rsidP="00446EB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01F04" w:rsidRPr="00AA563B" w:rsidRDefault="00301F04" w:rsidP="00446EBF">
            <w:pPr>
              <w:spacing w:after="0" w:line="240" w:lineRule="auto"/>
            </w:pPr>
            <w:r w:rsidRPr="00AA563B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7" w:type="dxa"/>
          </w:tcPr>
          <w:p w:rsidR="00301F04" w:rsidRPr="00AA563B" w:rsidRDefault="00301F04" w:rsidP="00446EBF">
            <w:pPr>
              <w:spacing w:after="0" w:line="240" w:lineRule="auto"/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01F04" w:rsidRPr="00AA563B" w:rsidRDefault="00301F04" w:rsidP="005A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301F04" w:rsidRPr="00AA563B" w:rsidRDefault="00301F04" w:rsidP="00446EB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A563B">
              <w:rPr>
                <w:rFonts w:ascii="Times New Roman" w:hAnsi="Times New Roman" w:cs="Times New Roman"/>
              </w:rPr>
              <w:t>741 480,77</w:t>
            </w:r>
          </w:p>
        </w:tc>
        <w:tc>
          <w:tcPr>
            <w:tcW w:w="1270" w:type="dxa"/>
          </w:tcPr>
          <w:p w:rsidR="00301F04" w:rsidRPr="00AA563B" w:rsidRDefault="00301F04" w:rsidP="00446EBF">
            <w:pPr>
              <w:spacing w:after="0" w:line="240" w:lineRule="auto"/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E16096" w:rsidRPr="00AA563B" w:rsidTr="00446EBF">
        <w:trPr>
          <w:gridAfter w:val="2"/>
          <w:wAfter w:w="33" w:type="dxa"/>
          <w:trHeight w:val="801"/>
        </w:trPr>
        <w:tc>
          <w:tcPr>
            <w:tcW w:w="568" w:type="dxa"/>
            <w:tcBorders>
              <w:top w:val="single" w:sz="4" w:space="0" w:color="auto"/>
            </w:tcBorders>
          </w:tcPr>
          <w:p w:rsidR="00E16096" w:rsidRPr="00AA563B" w:rsidRDefault="00E16096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E16096" w:rsidRPr="00AA563B" w:rsidRDefault="00E16096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супруга</w:t>
            </w:r>
          </w:p>
          <w:p w:rsidR="00E16096" w:rsidRPr="00AA563B" w:rsidRDefault="00E16096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6096" w:rsidRPr="00AA563B" w:rsidRDefault="00E16096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E16096" w:rsidRPr="00AA563B" w:rsidRDefault="00E16096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E16096" w:rsidRPr="00AA563B" w:rsidRDefault="00E16096" w:rsidP="00E16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E16096" w:rsidRPr="00AA563B" w:rsidRDefault="00E16096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16096" w:rsidRPr="00AA563B" w:rsidRDefault="00E16096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E16096" w:rsidRPr="00AA563B" w:rsidRDefault="00E16096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E16096" w:rsidRPr="00AA563B" w:rsidRDefault="00E16096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  <w:p w:rsidR="00E16096" w:rsidRPr="00AA563B" w:rsidRDefault="00E16096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6096" w:rsidRPr="00AA563B" w:rsidRDefault="00E16096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E16096" w:rsidRPr="00AA563B" w:rsidRDefault="00E16096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16096" w:rsidRPr="00AA563B" w:rsidRDefault="00E16096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E16096" w:rsidRPr="00AA563B" w:rsidRDefault="00E16096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ХУНДАЙ сонат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16096" w:rsidRPr="00AA563B" w:rsidRDefault="00E16096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454 301,75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E16096" w:rsidRPr="005D5622" w:rsidRDefault="005D5622" w:rsidP="00446EBF">
            <w:pPr>
              <w:rPr>
                <w:rFonts w:ascii="Times New Roman" w:hAnsi="Times New Roman" w:cs="Times New Roman"/>
              </w:rPr>
            </w:pPr>
            <w:r w:rsidRPr="005D5622">
              <w:rPr>
                <w:rFonts w:ascii="Times New Roman" w:hAnsi="Times New Roman" w:cs="Times New Roman"/>
              </w:rPr>
              <w:t>нет</w:t>
            </w:r>
          </w:p>
        </w:tc>
      </w:tr>
      <w:tr w:rsidR="00DC1A00" w:rsidRPr="00AA563B" w:rsidTr="00301F04">
        <w:trPr>
          <w:gridAfter w:val="2"/>
          <w:wAfter w:w="33" w:type="dxa"/>
          <w:trHeight w:val="866"/>
        </w:trPr>
        <w:tc>
          <w:tcPr>
            <w:tcW w:w="568" w:type="dxa"/>
            <w:vMerge w:val="restart"/>
          </w:tcPr>
          <w:p w:rsidR="00301F04" w:rsidRPr="00AA563B" w:rsidRDefault="003731CB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0" w:type="dxa"/>
            <w:vMerge w:val="restart"/>
          </w:tcPr>
          <w:p w:rsidR="005D5622" w:rsidRDefault="00301F04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Москвитин Андрей </w:t>
            </w:r>
          </w:p>
          <w:p w:rsidR="00301F04" w:rsidRPr="00AA563B" w:rsidRDefault="00301F04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Сергеевич </w:t>
            </w:r>
          </w:p>
        </w:tc>
        <w:tc>
          <w:tcPr>
            <w:tcW w:w="1277" w:type="dxa"/>
            <w:vMerge w:val="restart"/>
          </w:tcPr>
          <w:p w:rsidR="00301F04" w:rsidRPr="00AA563B" w:rsidRDefault="00301F04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заместитель начальника </w:t>
            </w:r>
          </w:p>
          <w:p w:rsidR="00301F04" w:rsidRPr="00AA563B" w:rsidRDefault="00301F04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отдела организации обеспечения эпи-</w:t>
            </w:r>
            <w:proofErr w:type="spellStart"/>
            <w:r w:rsidRPr="00AA563B">
              <w:rPr>
                <w:rFonts w:ascii="Times New Roman" w:hAnsi="Times New Roman" w:cs="Times New Roman"/>
              </w:rPr>
              <w:t>зоотиче</w:t>
            </w:r>
            <w:proofErr w:type="spellEnd"/>
            <w:r w:rsidRPr="00AA563B">
              <w:rPr>
                <w:rFonts w:ascii="Times New Roman" w:hAnsi="Times New Roman" w:cs="Times New Roman"/>
              </w:rPr>
              <w:t>-</w:t>
            </w:r>
            <w:proofErr w:type="spellStart"/>
            <w:r w:rsidRPr="00AA563B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AA563B">
              <w:rPr>
                <w:rFonts w:ascii="Times New Roman" w:hAnsi="Times New Roman" w:cs="Times New Roman"/>
              </w:rPr>
              <w:t xml:space="preserve"> и </w:t>
            </w:r>
          </w:p>
          <w:p w:rsidR="00301F04" w:rsidRPr="00AA563B" w:rsidRDefault="00301F04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ветеринарно</w:t>
            </w:r>
            <w:r w:rsidR="005D5622">
              <w:rPr>
                <w:rFonts w:ascii="Times New Roman" w:hAnsi="Times New Roman" w:cs="Times New Roman"/>
              </w:rPr>
              <w:t>-</w:t>
            </w:r>
            <w:r w:rsidRPr="00AA563B">
              <w:rPr>
                <w:rFonts w:ascii="Times New Roman" w:hAnsi="Times New Roman" w:cs="Times New Roman"/>
              </w:rPr>
              <w:t>санитарного благополучия</w:t>
            </w:r>
          </w:p>
        </w:tc>
        <w:tc>
          <w:tcPr>
            <w:tcW w:w="1280" w:type="dxa"/>
            <w:vMerge w:val="restart"/>
          </w:tcPr>
          <w:p w:rsidR="00301F04" w:rsidRPr="00AA563B" w:rsidRDefault="00301F04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301F04" w:rsidRPr="00AA563B" w:rsidRDefault="00301F04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301F04" w:rsidRPr="00AA563B" w:rsidRDefault="00301F04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  <w:vMerge w:val="restart"/>
          </w:tcPr>
          <w:p w:rsidR="00301F04" w:rsidRPr="00AA563B" w:rsidRDefault="00301F04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  <w:p w:rsidR="00301F04" w:rsidRPr="00AA563B" w:rsidRDefault="00301F04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301F04" w:rsidRPr="00AA563B" w:rsidRDefault="00301F04" w:rsidP="00446EB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A563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01F04" w:rsidRPr="00AA563B" w:rsidRDefault="00301F04" w:rsidP="00446EBF">
            <w:pPr>
              <w:spacing w:after="0" w:line="240" w:lineRule="auto"/>
            </w:pPr>
            <w:r w:rsidRPr="00AA563B">
              <w:rPr>
                <w:rFonts w:ascii="Times New Roman" w:hAnsi="Times New Roman" w:cs="Times New Roman"/>
              </w:rPr>
              <w:t>93.3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01F04" w:rsidRPr="00AA563B" w:rsidRDefault="00301F04" w:rsidP="00446EBF">
            <w:pPr>
              <w:spacing w:after="0" w:line="240" w:lineRule="auto"/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01F04" w:rsidRPr="00AA563B" w:rsidRDefault="00301F04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301F04" w:rsidRPr="00AA563B" w:rsidRDefault="00301F04" w:rsidP="00446EB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A563B">
              <w:rPr>
                <w:rFonts w:ascii="Times New Roman" w:hAnsi="Times New Roman" w:cs="Times New Roman"/>
              </w:rPr>
              <w:t>495 243,58</w:t>
            </w:r>
          </w:p>
        </w:tc>
        <w:tc>
          <w:tcPr>
            <w:tcW w:w="1270" w:type="dxa"/>
            <w:vMerge w:val="restart"/>
          </w:tcPr>
          <w:p w:rsidR="00301F04" w:rsidRPr="00AA563B" w:rsidRDefault="00301F04" w:rsidP="00446EBF">
            <w:pPr>
              <w:spacing w:after="0" w:line="240" w:lineRule="auto"/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DC1A00" w:rsidRPr="00AA563B" w:rsidTr="00301F04">
        <w:trPr>
          <w:gridAfter w:val="2"/>
          <w:wAfter w:w="33" w:type="dxa"/>
          <w:trHeight w:val="2665"/>
        </w:trPr>
        <w:tc>
          <w:tcPr>
            <w:tcW w:w="568" w:type="dxa"/>
            <w:vMerge/>
          </w:tcPr>
          <w:p w:rsidR="00301F04" w:rsidRPr="00AA563B" w:rsidRDefault="00301F04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301F04" w:rsidRPr="00AA563B" w:rsidRDefault="00301F04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301F04" w:rsidRPr="00AA563B" w:rsidRDefault="00301F04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301F04" w:rsidRPr="00AA563B" w:rsidRDefault="00301F04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301F04" w:rsidRPr="00AA563B" w:rsidRDefault="00301F04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01F04" w:rsidRPr="00AA563B" w:rsidRDefault="00301F04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301F04" w:rsidRPr="00AA563B" w:rsidRDefault="00301F04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301F04" w:rsidRPr="00AA563B" w:rsidRDefault="00301F04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01F04" w:rsidRPr="00AA563B" w:rsidRDefault="00301F04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301F04" w:rsidRPr="00AA563B" w:rsidRDefault="00301F04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301F04" w:rsidRPr="00AA563B" w:rsidRDefault="00301F04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01F04" w:rsidRPr="00AA563B" w:rsidRDefault="00301F04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301F04" w:rsidRPr="00AA563B" w:rsidRDefault="00301F04" w:rsidP="00446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D5622" w:rsidRPr="00AA563B" w:rsidTr="005D5622">
        <w:trPr>
          <w:gridAfter w:val="2"/>
          <w:wAfter w:w="33" w:type="dxa"/>
          <w:trHeight w:val="60"/>
        </w:trPr>
        <w:tc>
          <w:tcPr>
            <w:tcW w:w="568" w:type="dxa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5D5622" w:rsidRPr="005D5622" w:rsidRDefault="005D5622" w:rsidP="005D5622">
            <w:pPr>
              <w:rPr>
                <w:rFonts w:ascii="Times New Roman" w:hAnsi="Times New Roman" w:cs="Times New Roman"/>
              </w:rPr>
            </w:pPr>
            <w:r w:rsidRPr="005D5622">
              <w:rPr>
                <w:rFonts w:ascii="Times New Roman" w:hAnsi="Times New Roman" w:cs="Times New Roman"/>
              </w:rPr>
              <w:t>нет</w:t>
            </w:r>
          </w:p>
        </w:tc>
      </w:tr>
      <w:tr w:rsidR="005D5622" w:rsidRPr="00AA563B" w:rsidTr="00AF738E">
        <w:trPr>
          <w:gridAfter w:val="2"/>
          <w:wAfter w:w="33" w:type="dxa"/>
          <w:trHeight w:val="1139"/>
        </w:trPr>
        <w:tc>
          <w:tcPr>
            <w:tcW w:w="568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550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Оксимец 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Сергей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Александрович </w:t>
            </w:r>
          </w:p>
        </w:tc>
        <w:tc>
          <w:tcPr>
            <w:tcW w:w="1277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начальник 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отдела государственного надзора в области обращения с животными и защиты населения от болезней, общих для человека и животных </w:t>
            </w:r>
          </w:p>
        </w:tc>
        <w:tc>
          <w:tcPr>
            <w:tcW w:w="1280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4" w:type="dxa"/>
            <w:gridSpan w:val="2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общая долевая собственность (1/8 доли) </w:t>
            </w:r>
          </w:p>
        </w:tc>
        <w:tc>
          <w:tcPr>
            <w:tcW w:w="1275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645,0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AA563B">
              <w:rPr>
                <w:rFonts w:ascii="Times New Roman" w:hAnsi="Times New Roman" w:cs="Times New Roman"/>
                <w:bCs/>
              </w:rPr>
              <w:t>легковой автомобиль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563B">
              <w:rPr>
                <w:rFonts w:ascii="Times New Roman" w:hAnsi="Times New Roman" w:cs="Times New Roman"/>
              </w:rPr>
              <w:t>Nissan</w:t>
            </w:r>
            <w:proofErr w:type="spellEnd"/>
            <w:r w:rsidRPr="00AA563B">
              <w:rPr>
                <w:rFonts w:ascii="Times New Roman" w:hAnsi="Times New Roman" w:cs="Times New Roman"/>
              </w:rPr>
              <w:t xml:space="preserve"> X-</w:t>
            </w:r>
            <w:proofErr w:type="spellStart"/>
            <w:r w:rsidRPr="00AA563B">
              <w:rPr>
                <w:rFonts w:ascii="Times New Roman" w:hAnsi="Times New Roman" w:cs="Times New Roman"/>
              </w:rPr>
              <w:t>Trail</w:t>
            </w:r>
            <w:proofErr w:type="spellEnd"/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A563B">
              <w:rPr>
                <w:rFonts w:ascii="Times New Roman" w:hAnsi="Times New Roman" w:cs="Times New Roman"/>
              </w:rPr>
              <w:t>1 073 857,82</w:t>
            </w:r>
          </w:p>
        </w:tc>
        <w:tc>
          <w:tcPr>
            <w:tcW w:w="1270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5D5622" w:rsidRPr="00AA563B" w:rsidTr="00AF738E">
        <w:trPr>
          <w:gridAfter w:val="2"/>
          <w:wAfter w:w="33" w:type="dxa"/>
          <w:trHeight w:val="1066"/>
        </w:trPr>
        <w:tc>
          <w:tcPr>
            <w:tcW w:w="568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594,0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</w:tcPr>
          <w:p w:rsidR="005D5622" w:rsidRPr="00AA563B" w:rsidRDefault="005D5622" w:rsidP="005D5622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5D5622" w:rsidRPr="00AA563B" w:rsidRDefault="005D5622" w:rsidP="005D5622">
            <w:pPr>
              <w:spacing w:after="0" w:line="240" w:lineRule="auto"/>
            </w:pPr>
          </w:p>
        </w:tc>
        <w:tc>
          <w:tcPr>
            <w:tcW w:w="997" w:type="dxa"/>
            <w:vMerge/>
          </w:tcPr>
          <w:p w:rsidR="005D5622" w:rsidRPr="00AA563B" w:rsidRDefault="005D5622" w:rsidP="005D5622">
            <w:pPr>
              <w:spacing w:after="0" w:line="240" w:lineRule="auto"/>
            </w:pPr>
          </w:p>
        </w:tc>
        <w:tc>
          <w:tcPr>
            <w:tcW w:w="1417" w:type="dxa"/>
            <w:vMerge/>
          </w:tcPr>
          <w:p w:rsidR="005D5622" w:rsidRPr="00AA563B" w:rsidRDefault="005D5622" w:rsidP="005D5622">
            <w:pPr>
              <w:spacing w:after="0" w:line="240" w:lineRule="auto"/>
            </w:pPr>
          </w:p>
        </w:tc>
        <w:tc>
          <w:tcPr>
            <w:tcW w:w="1559" w:type="dxa"/>
            <w:vMerge/>
          </w:tcPr>
          <w:p w:rsidR="005D5622" w:rsidRPr="00AA563B" w:rsidRDefault="005D5622" w:rsidP="005D5622">
            <w:pPr>
              <w:spacing w:after="0" w:line="240" w:lineRule="auto"/>
            </w:pPr>
          </w:p>
        </w:tc>
        <w:tc>
          <w:tcPr>
            <w:tcW w:w="1270" w:type="dxa"/>
            <w:vMerge/>
          </w:tcPr>
          <w:p w:rsidR="005D5622" w:rsidRPr="00AA563B" w:rsidRDefault="005D5622" w:rsidP="005D5622">
            <w:pPr>
              <w:spacing w:after="0" w:line="240" w:lineRule="auto"/>
            </w:pPr>
          </w:p>
        </w:tc>
      </w:tr>
      <w:tr w:rsidR="005D5622" w:rsidRPr="00AA563B" w:rsidTr="00446EBF">
        <w:trPr>
          <w:gridAfter w:val="2"/>
          <w:wAfter w:w="33" w:type="dxa"/>
          <w:trHeight w:val="783"/>
        </w:trPr>
        <w:tc>
          <w:tcPr>
            <w:tcW w:w="568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общая долевая собственность (1/4 доли)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</w:tcPr>
          <w:p w:rsidR="005D5622" w:rsidRPr="00AA563B" w:rsidRDefault="005D5622" w:rsidP="005D5622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5D5622" w:rsidRPr="00AA563B" w:rsidRDefault="005D5622" w:rsidP="005D5622">
            <w:pPr>
              <w:spacing w:after="0" w:line="240" w:lineRule="auto"/>
            </w:pPr>
          </w:p>
        </w:tc>
        <w:tc>
          <w:tcPr>
            <w:tcW w:w="997" w:type="dxa"/>
            <w:vMerge/>
          </w:tcPr>
          <w:p w:rsidR="005D5622" w:rsidRPr="00AA563B" w:rsidRDefault="005D5622" w:rsidP="005D5622">
            <w:pPr>
              <w:spacing w:after="0" w:line="240" w:lineRule="auto"/>
            </w:pPr>
          </w:p>
        </w:tc>
        <w:tc>
          <w:tcPr>
            <w:tcW w:w="1417" w:type="dxa"/>
            <w:vMerge/>
          </w:tcPr>
          <w:p w:rsidR="005D5622" w:rsidRPr="00AA563B" w:rsidRDefault="005D5622" w:rsidP="005D5622">
            <w:pPr>
              <w:spacing w:after="0" w:line="240" w:lineRule="auto"/>
            </w:pPr>
          </w:p>
        </w:tc>
        <w:tc>
          <w:tcPr>
            <w:tcW w:w="1559" w:type="dxa"/>
            <w:vMerge/>
          </w:tcPr>
          <w:p w:rsidR="005D5622" w:rsidRPr="00AA563B" w:rsidRDefault="005D5622" w:rsidP="005D5622">
            <w:pPr>
              <w:spacing w:after="0" w:line="240" w:lineRule="auto"/>
            </w:pPr>
          </w:p>
        </w:tc>
        <w:tc>
          <w:tcPr>
            <w:tcW w:w="1270" w:type="dxa"/>
            <w:vMerge/>
          </w:tcPr>
          <w:p w:rsidR="005D5622" w:rsidRPr="00AA563B" w:rsidRDefault="005D5622" w:rsidP="005D5622">
            <w:pPr>
              <w:spacing w:after="0" w:line="240" w:lineRule="auto"/>
            </w:pPr>
          </w:p>
        </w:tc>
      </w:tr>
      <w:tr w:rsidR="005D5622" w:rsidRPr="00AA563B" w:rsidTr="00AF738E">
        <w:trPr>
          <w:gridAfter w:val="2"/>
          <w:wAfter w:w="33" w:type="dxa"/>
          <w:trHeight w:val="828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bottom w:val="single" w:sz="4" w:space="0" w:color="000000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000000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000000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29,8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000000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Borders>
              <w:bottom w:val="single" w:sz="4" w:space="0" w:color="000000"/>
            </w:tcBorders>
          </w:tcPr>
          <w:p w:rsidR="005D5622" w:rsidRPr="00AA563B" w:rsidRDefault="005D5622" w:rsidP="005D5622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5D5622" w:rsidRPr="00AA563B" w:rsidRDefault="005D5622" w:rsidP="005D5622">
            <w:pPr>
              <w:spacing w:after="0" w:line="240" w:lineRule="auto"/>
            </w:pPr>
          </w:p>
        </w:tc>
        <w:tc>
          <w:tcPr>
            <w:tcW w:w="997" w:type="dxa"/>
            <w:vMerge/>
            <w:tcBorders>
              <w:bottom w:val="single" w:sz="4" w:space="0" w:color="000000"/>
            </w:tcBorders>
          </w:tcPr>
          <w:p w:rsidR="005D5622" w:rsidRPr="00AA563B" w:rsidRDefault="005D5622" w:rsidP="005D5622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5D5622" w:rsidRPr="00AA563B" w:rsidRDefault="005D5622" w:rsidP="005D5622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5D5622" w:rsidRPr="00AA563B" w:rsidRDefault="005D5622" w:rsidP="005D5622">
            <w:pPr>
              <w:spacing w:after="0" w:line="240" w:lineRule="auto"/>
            </w:pPr>
          </w:p>
        </w:tc>
        <w:tc>
          <w:tcPr>
            <w:tcW w:w="1270" w:type="dxa"/>
            <w:vMerge/>
            <w:tcBorders>
              <w:bottom w:val="single" w:sz="4" w:space="0" w:color="000000"/>
            </w:tcBorders>
          </w:tcPr>
          <w:p w:rsidR="005D5622" w:rsidRPr="00AA563B" w:rsidRDefault="005D5622" w:rsidP="005D5622">
            <w:pPr>
              <w:spacing w:after="0" w:line="240" w:lineRule="auto"/>
            </w:pPr>
          </w:p>
        </w:tc>
      </w:tr>
      <w:tr w:rsidR="005D5622" w:rsidRPr="00AA563B" w:rsidTr="00C86D97">
        <w:trPr>
          <w:gridAfter w:val="2"/>
          <w:wAfter w:w="33" w:type="dxa"/>
          <w:trHeight w:val="760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жилой дом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29,8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AA563B">
              <w:rPr>
                <w:rFonts w:ascii="Times New Roman" w:hAnsi="Times New Roman" w:cs="Times New Roman"/>
                <w:bCs/>
              </w:rPr>
              <w:t>легковой автомобиль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  <w:lang w:val="en-US"/>
              </w:rPr>
              <w:t>TAYOTA</w:t>
            </w:r>
            <w:r w:rsidRPr="00AA563B">
              <w:rPr>
                <w:rFonts w:ascii="Times New Roman" w:hAnsi="Times New Roman" w:cs="Times New Roman"/>
              </w:rPr>
              <w:t xml:space="preserve"> </w:t>
            </w:r>
            <w:r w:rsidRPr="00AA563B">
              <w:rPr>
                <w:rFonts w:ascii="Times New Roman" w:hAnsi="Times New Roman" w:cs="Times New Roman"/>
                <w:lang w:val="en-US"/>
              </w:rPr>
              <w:t>WILL</w:t>
            </w:r>
            <w:r w:rsidRPr="00AA563B">
              <w:rPr>
                <w:rFonts w:ascii="Times New Roman" w:hAnsi="Times New Roman" w:cs="Times New Roman"/>
              </w:rPr>
              <w:t xml:space="preserve"> </w:t>
            </w:r>
            <w:r w:rsidRPr="00AA563B">
              <w:rPr>
                <w:rFonts w:ascii="Times New Roman" w:hAnsi="Times New Roman" w:cs="Times New Roman"/>
                <w:lang w:val="en-US"/>
              </w:rPr>
              <w:t>CYPHA</w:t>
            </w:r>
            <w:r w:rsidRPr="00AA563B">
              <w:rPr>
                <w:rFonts w:ascii="Times New Roman" w:hAnsi="Times New Roman" w:cs="Times New Roman"/>
              </w:rPr>
              <w:t xml:space="preserve"> 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657 088,73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</w:tcPr>
          <w:p w:rsidR="005D5622" w:rsidRPr="00AA563B" w:rsidRDefault="005D5622" w:rsidP="005D5622"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5D5622" w:rsidRPr="00AA563B" w:rsidTr="00446EBF">
        <w:trPr>
          <w:gridAfter w:val="2"/>
          <w:wAfter w:w="33" w:type="dxa"/>
          <w:trHeight w:val="747"/>
        </w:trPr>
        <w:tc>
          <w:tcPr>
            <w:tcW w:w="568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5D5622" w:rsidRPr="00AA563B" w:rsidRDefault="005D5622" w:rsidP="005D562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594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5D5622" w:rsidRPr="00AA563B" w:rsidRDefault="005D5622" w:rsidP="005D5622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</w:tr>
      <w:tr w:rsidR="005D5622" w:rsidRPr="00AA563B" w:rsidTr="009E2420">
        <w:trPr>
          <w:gridAfter w:val="2"/>
          <w:wAfter w:w="33" w:type="dxa"/>
          <w:trHeight w:val="1331"/>
        </w:trPr>
        <w:tc>
          <w:tcPr>
            <w:tcW w:w="568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0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асьянов Александр Евгеньевич</w:t>
            </w:r>
          </w:p>
        </w:tc>
        <w:tc>
          <w:tcPr>
            <w:tcW w:w="1277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заместитель начальника отдела государственного надзора в области обращения с животными и защиты населения от болезней, общих для </w:t>
            </w:r>
            <w:r w:rsidRPr="00AA563B">
              <w:rPr>
                <w:rFonts w:ascii="Times New Roman" w:hAnsi="Times New Roman" w:cs="Times New Roman"/>
              </w:rPr>
              <w:lastRenderedPageBreak/>
              <w:t>человека и животных</w:t>
            </w:r>
          </w:p>
        </w:tc>
        <w:tc>
          <w:tcPr>
            <w:tcW w:w="1280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</w:p>
        </w:tc>
        <w:tc>
          <w:tcPr>
            <w:tcW w:w="1414" w:type="dxa"/>
            <w:gridSpan w:val="2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275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200,0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A563B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97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776 264,31</w:t>
            </w:r>
          </w:p>
        </w:tc>
        <w:tc>
          <w:tcPr>
            <w:tcW w:w="1270" w:type="dxa"/>
            <w:vMerge w:val="restart"/>
          </w:tcPr>
          <w:p w:rsidR="005D5622" w:rsidRPr="00AA563B" w:rsidRDefault="005D5622" w:rsidP="005D5622"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5D5622" w:rsidRPr="00AA563B" w:rsidTr="009E2420">
        <w:trPr>
          <w:gridAfter w:val="2"/>
          <w:wAfter w:w="33" w:type="dxa"/>
          <w:trHeight w:val="801"/>
        </w:trPr>
        <w:tc>
          <w:tcPr>
            <w:tcW w:w="568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</w:tcPr>
          <w:p w:rsidR="005D5622" w:rsidRPr="00AA563B" w:rsidRDefault="005D5622" w:rsidP="005D5622"/>
        </w:tc>
        <w:tc>
          <w:tcPr>
            <w:tcW w:w="1270" w:type="dxa"/>
            <w:vMerge/>
          </w:tcPr>
          <w:p w:rsidR="005D5622" w:rsidRPr="00AA563B" w:rsidRDefault="005D5622" w:rsidP="005D5622"/>
        </w:tc>
      </w:tr>
      <w:tr w:rsidR="005D5622" w:rsidRPr="00AA563B" w:rsidTr="009E2420">
        <w:trPr>
          <w:gridAfter w:val="2"/>
          <w:wAfter w:w="33" w:type="dxa"/>
          <w:trHeight w:val="639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bottom w:val="single" w:sz="4" w:space="0" w:color="000000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000000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000000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000000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  <w:tcBorders>
              <w:bottom w:val="single" w:sz="4" w:space="0" w:color="000000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000000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5D5622" w:rsidRPr="00AA563B" w:rsidRDefault="005D5622" w:rsidP="005D5622"/>
        </w:tc>
        <w:tc>
          <w:tcPr>
            <w:tcW w:w="1270" w:type="dxa"/>
            <w:vMerge/>
            <w:tcBorders>
              <w:bottom w:val="single" w:sz="4" w:space="0" w:color="000000"/>
            </w:tcBorders>
          </w:tcPr>
          <w:p w:rsidR="005D5622" w:rsidRPr="00AA563B" w:rsidRDefault="005D5622" w:rsidP="005D5622"/>
        </w:tc>
      </w:tr>
      <w:tr w:rsidR="005D5622" w:rsidRPr="00AA563B" w:rsidTr="009E2420">
        <w:trPr>
          <w:gridAfter w:val="2"/>
          <w:wAfter w:w="33" w:type="dxa"/>
          <w:trHeight w:val="625"/>
        </w:trPr>
        <w:tc>
          <w:tcPr>
            <w:tcW w:w="568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7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общая долевая собственность (1/771 доли) </w:t>
            </w:r>
          </w:p>
        </w:tc>
        <w:tc>
          <w:tcPr>
            <w:tcW w:w="1275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28757000,0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D5622" w:rsidRPr="00AA563B" w:rsidRDefault="005D5622" w:rsidP="005D5622"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45 797,30</w:t>
            </w:r>
          </w:p>
        </w:tc>
        <w:tc>
          <w:tcPr>
            <w:tcW w:w="1270" w:type="dxa"/>
          </w:tcPr>
          <w:p w:rsidR="005D5622" w:rsidRPr="00AA563B" w:rsidRDefault="005D5622" w:rsidP="005D5622"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5D5622" w:rsidRPr="00AA563B" w:rsidTr="009E2420">
        <w:trPr>
          <w:gridAfter w:val="2"/>
          <w:wAfter w:w="33" w:type="dxa"/>
          <w:trHeight w:val="602"/>
        </w:trPr>
        <w:tc>
          <w:tcPr>
            <w:tcW w:w="568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277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5D5622" w:rsidRPr="00AA563B" w:rsidRDefault="005D5622" w:rsidP="005D562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09 080,56</w:t>
            </w:r>
          </w:p>
        </w:tc>
        <w:tc>
          <w:tcPr>
            <w:tcW w:w="1270" w:type="dxa"/>
            <w:vMerge w:val="restart"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5D5622" w:rsidRPr="00AA563B" w:rsidTr="009E2420">
        <w:trPr>
          <w:gridAfter w:val="2"/>
          <w:wAfter w:w="33" w:type="dxa"/>
          <w:trHeight w:val="552"/>
        </w:trPr>
        <w:tc>
          <w:tcPr>
            <w:tcW w:w="568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5D5622" w:rsidRPr="00AA563B" w:rsidRDefault="005D5622" w:rsidP="005D562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емельный участок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</w:tr>
      <w:tr w:rsidR="005D5622" w:rsidRPr="00AA563B" w:rsidTr="009E2420">
        <w:trPr>
          <w:gridAfter w:val="2"/>
          <w:wAfter w:w="33" w:type="dxa"/>
          <w:trHeight w:val="320"/>
        </w:trPr>
        <w:tc>
          <w:tcPr>
            <w:tcW w:w="568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277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997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5D5622" w:rsidRPr="00AA563B" w:rsidTr="009E2420">
        <w:trPr>
          <w:gridAfter w:val="2"/>
          <w:wAfter w:w="33" w:type="dxa"/>
          <w:trHeight w:val="320"/>
        </w:trPr>
        <w:tc>
          <w:tcPr>
            <w:tcW w:w="568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7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gridSpan w:val="2"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997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5D5622" w:rsidRPr="00AA563B" w:rsidTr="009C35AF">
        <w:trPr>
          <w:gridAfter w:val="2"/>
          <w:wAfter w:w="33" w:type="dxa"/>
          <w:trHeight w:val="914"/>
        </w:trPr>
        <w:tc>
          <w:tcPr>
            <w:tcW w:w="568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0" w:type="dxa"/>
            <w:vMerge w:val="restart"/>
          </w:tcPr>
          <w:p w:rsidR="005D5622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Христенко Алексей 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Семенович</w:t>
            </w:r>
          </w:p>
        </w:tc>
        <w:tc>
          <w:tcPr>
            <w:tcW w:w="1277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заместитель начальника отдела государственного надзора в области обращения с животными и защиты населения от болезней, общих для человека и животных 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5D5622" w:rsidRPr="00AA563B" w:rsidRDefault="005D5622" w:rsidP="005D562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5D5622" w:rsidRPr="00AA563B" w:rsidRDefault="005D5622" w:rsidP="005D562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D5622" w:rsidRPr="00AA563B" w:rsidRDefault="005D5622" w:rsidP="005D562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538,0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D5622" w:rsidRPr="00AA563B" w:rsidRDefault="005D5622" w:rsidP="005D562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722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легковой автомобиль РАВОН НЕКСИЯ</w:t>
            </w:r>
          </w:p>
        </w:tc>
        <w:tc>
          <w:tcPr>
            <w:tcW w:w="1559" w:type="dxa"/>
            <w:vMerge w:val="restart"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687 277,32</w:t>
            </w:r>
          </w:p>
        </w:tc>
        <w:tc>
          <w:tcPr>
            <w:tcW w:w="1270" w:type="dxa"/>
            <w:vMerge w:val="restart"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5D5622" w:rsidRPr="00AA563B" w:rsidTr="009C35AF">
        <w:trPr>
          <w:gridAfter w:val="2"/>
          <w:wAfter w:w="33" w:type="dxa"/>
          <w:trHeight w:val="726"/>
        </w:trPr>
        <w:tc>
          <w:tcPr>
            <w:tcW w:w="568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410,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5D5622" w:rsidRPr="00AA563B" w:rsidRDefault="005D5622" w:rsidP="005D5622"/>
        </w:tc>
        <w:tc>
          <w:tcPr>
            <w:tcW w:w="992" w:type="dxa"/>
            <w:vMerge/>
          </w:tcPr>
          <w:p w:rsidR="005D5622" w:rsidRPr="00AA563B" w:rsidRDefault="005D5622" w:rsidP="005D5622"/>
        </w:tc>
        <w:tc>
          <w:tcPr>
            <w:tcW w:w="997" w:type="dxa"/>
            <w:vMerge/>
          </w:tcPr>
          <w:p w:rsidR="005D5622" w:rsidRPr="00AA563B" w:rsidRDefault="005D5622" w:rsidP="005D5622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</w:tr>
      <w:tr w:rsidR="005D5622" w:rsidRPr="00AA563B" w:rsidTr="009C35AF">
        <w:trPr>
          <w:gridAfter w:val="2"/>
          <w:wAfter w:w="33" w:type="dxa"/>
          <w:trHeight w:val="253"/>
        </w:trPr>
        <w:tc>
          <w:tcPr>
            <w:tcW w:w="568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5D5622" w:rsidRPr="00AA563B" w:rsidRDefault="005D5622" w:rsidP="005D562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bottom w:val="single" w:sz="4" w:space="0" w:color="auto"/>
            </w:tcBorders>
          </w:tcPr>
          <w:p w:rsidR="005D5622" w:rsidRPr="00AA563B" w:rsidRDefault="005D5622" w:rsidP="005D562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D5622" w:rsidRPr="00AA563B" w:rsidRDefault="005D5622" w:rsidP="005D562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:rsidR="005D5622" w:rsidRPr="00AA563B" w:rsidRDefault="005D5622" w:rsidP="005D562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прицеп к легковым тс СА 382994</w:t>
            </w:r>
          </w:p>
        </w:tc>
        <w:tc>
          <w:tcPr>
            <w:tcW w:w="1559" w:type="dxa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</w:tr>
      <w:tr w:rsidR="005D5622" w:rsidRPr="00AA563B" w:rsidTr="0059490C">
        <w:trPr>
          <w:gridAfter w:val="2"/>
          <w:wAfter w:w="33" w:type="dxa"/>
          <w:trHeight w:val="3186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5D5622" w:rsidRPr="00AA563B" w:rsidRDefault="005D5622" w:rsidP="005D562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5622" w:rsidRPr="00AA563B" w:rsidRDefault="005D5622" w:rsidP="005D562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общая долевая собственность (1/6 доли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5622" w:rsidRPr="00AA563B" w:rsidRDefault="005D5622" w:rsidP="005D562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491,8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5D5622" w:rsidRPr="00AA563B" w:rsidRDefault="005D5622" w:rsidP="005D562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</w:tr>
      <w:tr w:rsidR="005D5622" w:rsidRPr="00AA563B" w:rsidTr="00C47DCC">
        <w:trPr>
          <w:gridAfter w:val="2"/>
          <w:wAfter w:w="33" w:type="dxa"/>
          <w:trHeight w:val="714"/>
        </w:trPr>
        <w:tc>
          <w:tcPr>
            <w:tcW w:w="568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7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5D5622" w:rsidRPr="00AA563B" w:rsidRDefault="005D5622" w:rsidP="005D562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5622" w:rsidRPr="00AA563B" w:rsidRDefault="005D5622" w:rsidP="005D562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общая долевая собственность (1/6 доли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5622" w:rsidRPr="00AA563B" w:rsidRDefault="005D5622" w:rsidP="005D562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067,0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5D5622" w:rsidRPr="00AA563B" w:rsidRDefault="005D5622" w:rsidP="005D562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5D5622" w:rsidRPr="00AA563B" w:rsidRDefault="005D5622" w:rsidP="005D562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722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970 525,02</w:t>
            </w:r>
          </w:p>
        </w:tc>
        <w:tc>
          <w:tcPr>
            <w:tcW w:w="1270" w:type="dxa"/>
            <w:vMerge w:val="restart"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5D5622" w:rsidRPr="00AA563B" w:rsidTr="00C47DCC">
        <w:trPr>
          <w:gridAfter w:val="2"/>
          <w:wAfter w:w="33" w:type="dxa"/>
          <w:trHeight w:val="838"/>
        </w:trPr>
        <w:tc>
          <w:tcPr>
            <w:tcW w:w="568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5D5622" w:rsidRPr="00AA563B" w:rsidRDefault="005D5622" w:rsidP="005D562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491,8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</w:tr>
      <w:tr w:rsidR="005D5622" w:rsidRPr="00AA563B" w:rsidTr="009E2420">
        <w:trPr>
          <w:gridAfter w:val="2"/>
          <w:wAfter w:w="33" w:type="dxa"/>
          <w:trHeight w:val="1164"/>
        </w:trPr>
        <w:tc>
          <w:tcPr>
            <w:tcW w:w="568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0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Сергиенко Алексей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277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консультант отдела государственного надзора в области обращения с животными и защиты населения от болезней, общих для человека и животных 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щая долевая (2/</w:t>
            </w:r>
            <w:r w:rsidRPr="00AA563B"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647 555,54</w:t>
            </w:r>
          </w:p>
        </w:tc>
        <w:tc>
          <w:tcPr>
            <w:tcW w:w="1270" w:type="dxa"/>
            <w:vMerge w:val="restart"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5D5622" w:rsidRPr="00AA563B" w:rsidTr="009E2420">
        <w:trPr>
          <w:gridAfter w:val="2"/>
          <w:wAfter w:w="33" w:type="dxa"/>
          <w:trHeight w:val="356"/>
        </w:trPr>
        <w:tc>
          <w:tcPr>
            <w:tcW w:w="568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</w:tr>
      <w:tr w:rsidR="005D5622" w:rsidRPr="00AA563B" w:rsidTr="005D5622">
        <w:trPr>
          <w:gridAfter w:val="2"/>
          <w:wAfter w:w="33" w:type="dxa"/>
          <w:trHeight w:val="736"/>
        </w:trPr>
        <w:tc>
          <w:tcPr>
            <w:tcW w:w="568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7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62 115,57</w:t>
            </w:r>
          </w:p>
        </w:tc>
        <w:tc>
          <w:tcPr>
            <w:tcW w:w="1270" w:type="dxa"/>
            <w:vMerge w:val="restart"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5D5622" w:rsidRPr="00AA563B" w:rsidTr="009E2420">
        <w:trPr>
          <w:gridAfter w:val="2"/>
          <w:wAfter w:w="33" w:type="dxa"/>
          <w:trHeight w:val="749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общая долевая (2/5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</w:tr>
      <w:tr w:rsidR="00BD392F" w:rsidRPr="00AA563B" w:rsidTr="00BD392F">
        <w:trPr>
          <w:gridAfter w:val="2"/>
          <w:wAfter w:w="33" w:type="dxa"/>
          <w:trHeight w:val="2004"/>
        </w:trPr>
        <w:tc>
          <w:tcPr>
            <w:tcW w:w="568" w:type="dxa"/>
            <w:vMerge w:val="restart"/>
          </w:tcPr>
          <w:p w:rsidR="00BD392F" w:rsidRPr="00AA563B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0" w:type="dxa"/>
            <w:vMerge w:val="restart"/>
          </w:tcPr>
          <w:p w:rsidR="00BD392F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н</w:t>
            </w:r>
          </w:p>
          <w:p w:rsidR="00BD392F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й</w:t>
            </w:r>
          </w:p>
          <w:p w:rsidR="00BD392F" w:rsidRPr="00AA563B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277" w:type="dxa"/>
            <w:vMerge w:val="restart"/>
          </w:tcPr>
          <w:p w:rsidR="00BD392F" w:rsidRPr="00AA563B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главный государственный инспектор отдела государственного </w:t>
            </w:r>
            <w:r w:rsidRPr="00AA563B">
              <w:rPr>
                <w:rFonts w:ascii="Times New Roman" w:hAnsi="Times New Roman" w:cs="Times New Roman"/>
              </w:rPr>
              <w:lastRenderedPageBreak/>
              <w:t>надзора в области обращения с животными и защиты населения от болезней, общих для человека и животных</w:t>
            </w:r>
          </w:p>
        </w:tc>
        <w:tc>
          <w:tcPr>
            <w:tcW w:w="1280" w:type="dxa"/>
            <w:vMerge w:val="restart"/>
          </w:tcPr>
          <w:p w:rsidR="00BD392F" w:rsidRPr="00AA563B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BD392F" w:rsidRPr="00AA563B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</w:tcPr>
          <w:p w:rsidR="00BD392F" w:rsidRPr="00AA563B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  <w:vMerge w:val="restart"/>
          </w:tcPr>
          <w:p w:rsidR="00BD392F" w:rsidRPr="00AA563B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2" w:type="dxa"/>
          </w:tcPr>
          <w:p w:rsidR="00BD392F" w:rsidRPr="00AA563B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BD392F" w:rsidRPr="00AA563B" w:rsidRDefault="00BD392F" w:rsidP="00BD392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997" w:type="dxa"/>
          </w:tcPr>
          <w:p w:rsidR="00BD392F" w:rsidRPr="00AA563B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D392F" w:rsidRPr="00AA563B" w:rsidRDefault="00BD392F" w:rsidP="00BD39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AA563B">
              <w:rPr>
                <w:rFonts w:ascii="Times New Roman" w:hAnsi="Times New Roman" w:cs="Times New Roman"/>
                <w:lang w:val="en-US"/>
              </w:rPr>
              <w:t>LADA</w:t>
            </w:r>
            <w:r w:rsidRPr="00AA563B">
              <w:rPr>
                <w:rFonts w:ascii="Times New Roman" w:hAnsi="Times New Roman" w:cs="Times New Roman"/>
              </w:rPr>
              <w:t xml:space="preserve"> 111330 </w:t>
            </w:r>
            <w:r w:rsidRPr="00AA563B">
              <w:rPr>
                <w:rFonts w:ascii="Times New Roman" w:hAnsi="Times New Roman" w:cs="Times New Roman"/>
                <w:lang w:val="en-US"/>
              </w:rPr>
              <w:t>LADA</w:t>
            </w:r>
            <w:r w:rsidRPr="00AA563B">
              <w:rPr>
                <w:rFonts w:ascii="Times New Roman" w:hAnsi="Times New Roman" w:cs="Times New Roman"/>
              </w:rPr>
              <w:t xml:space="preserve"> </w:t>
            </w:r>
            <w:r w:rsidRPr="00AA563B">
              <w:rPr>
                <w:rFonts w:ascii="Times New Roman" w:hAnsi="Times New Roman" w:cs="Times New Roman"/>
                <w:lang w:val="en-US"/>
              </w:rPr>
              <w:t>KALINA</w:t>
            </w:r>
          </w:p>
        </w:tc>
        <w:tc>
          <w:tcPr>
            <w:tcW w:w="1559" w:type="dxa"/>
            <w:vMerge w:val="restart"/>
          </w:tcPr>
          <w:p w:rsidR="00BD392F" w:rsidRDefault="00BD392F" w:rsidP="00BD392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37 801,38</w:t>
            </w:r>
          </w:p>
        </w:tc>
        <w:tc>
          <w:tcPr>
            <w:tcW w:w="1270" w:type="dxa"/>
            <w:vMerge w:val="restart"/>
          </w:tcPr>
          <w:p w:rsidR="00BD392F" w:rsidRDefault="00BD392F" w:rsidP="00BD392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BD392F" w:rsidRPr="00AA563B" w:rsidTr="00BD392F">
        <w:trPr>
          <w:gridAfter w:val="2"/>
          <w:wAfter w:w="33" w:type="dxa"/>
          <w:trHeight w:val="1165"/>
        </w:trPr>
        <w:tc>
          <w:tcPr>
            <w:tcW w:w="568" w:type="dxa"/>
            <w:vMerge/>
          </w:tcPr>
          <w:p w:rsidR="00BD392F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BD392F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BD392F" w:rsidRPr="00AA563B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BD392F" w:rsidRPr="00AA563B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BD392F" w:rsidRPr="00AA563B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D392F" w:rsidRPr="00AA563B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BD392F" w:rsidRPr="00AA563B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 w:val="restart"/>
          </w:tcPr>
          <w:p w:rsidR="00BD392F" w:rsidRPr="00AA563B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BD392F" w:rsidRPr="00AA563B" w:rsidRDefault="00BD392F" w:rsidP="00BD392F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372,0</w:t>
            </w:r>
          </w:p>
        </w:tc>
        <w:tc>
          <w:tcPr>
            <w:tcW w:w="997" w:type="dxa"/>
            <w:vMerge w:val="restart"/>
          </w:tcPr>
          <w:p w:rsidR="00BD392F" w:rsidRPr="00AA563B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D392F" w:rsidRPr="00AA563B" w:rsidRDefault="00BD392F" w:rsidP="00BD39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автомобиль</w:t>
            </w:r>
            <w:r w:rsidRPr="00AA56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A563B">
              <w:rPr>
                <w:rFonts w:ascii="Times New Roman" w:hAnsi="Times New Roman" w:cs="Times New Roman"/>
              </w:rPr>
              <w:t>легковой</w:t>
            </w:r>
            <w:r w:rsidRPr="00AA563B">
              <w:rPr>
                <w:rFonts w:ascii="Times New Roman" w:hAnsi="Times New Roman" w:cs="Times New Roman"/>
                <w:lang w:val="en-US"/>
              </w:rPr>
              <w:t xml:space="preserve"> MITSUBIS LANCER</w:t>
            </w:r>
          </w:p>
        </w:tc>
        <w:tc>
          <w:tcPr>
            <w:tcW w:w="1559" w:type="dxa"/>
            <w:vMerge/>
          </w:tcPr>
          <w:p w:rsidR="00BD392F" w:rsidRPr="00AA563B" w:rsidRDefault="00BD392F" w:rsidP="00BD3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BD392F" w:rsidRPr="00AA563B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392F" w:rsidRPr="00AA563B" w:rsidTr="009E2420">
        <w:trPr>
          <w:gridAfter w:val="2"/>
          <w:wAfter w:w="33" w:type="dxa"/>
          <w:trHeight w:val="1164"/>
        </w:trPr>
        <w:tc>
          <w:tcPr>
            <w:tcW w:w="568" w:type="dxa"/>
            <w:vMerge/>
          </w:tcPr>
          <w:p w:rsidR="00BD392F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BD392F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BD392F" w:rsidRPr="00AA563B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BD392F" w:rsidRPr="00AA563B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</w:tcPr>
          <w:p w:rsidR="00BD392F" w:rsidRPr="00AA563B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D392F" w:rsidRPr="00AA563B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BD392F" w:rsidRPr="00AA563B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</w:tcPr>
          <w:p w:rsidR="00BD392F" w:rsidRPr="00AA563B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D392F" w:rsidRPr="00AA563B" w:rsidRDefault="00BD392F" w:rsidP="00BD3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BD392F" w:rsidRPr="00AA563B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D392F" w:rsidRDefault="00BD392F" w:rsidP="00BD392F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ицеп к легковому автомобилю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елаз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81201</w:t>
            </w:r>
          </w:p>
          <w:p w:rsidR="00BD392F" w:rsidRPr="00AA563B" w:rsidRDefault="00BD392F" w:rsidP="00BD392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D392F" w:rsidRPr="00AA563B" w:rsidRDefault="00BD392F" w:rsidP="00BD3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BD392F" w:rsidRPr="00AA563B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392F" w:rsidRPr="00AA563B" w:rsidTr="00BD392F">
        <w:trPr>
          <w:gridAfter w:val="2"/>
          <w:wAfter w:w="33" w:type="dxa"/>
          <w:trHeight w:val="245"/>
        </w:trPr>
        <w:tc>
          <w:tcPr>
            <w:tcW w:w="568" w:type="dxa"/>
            <w:vMerge w:val="restart"/>
          </w:tcPr>
          <w:p w:rsidR="00BD392F" w:rsidRPr="00AA563B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</w:tcPr>
          <w:p w:rsidR="00BD392F" w:rsidRPr="00AA563B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7" w:type="dxa"/>
            <w:vMerge w:val="restart"/>
          </w:tcPr>
          <w:p w:rsidR="00BD392F" w:rsidRDefault="00BD392F" w:rsidP="00BD392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80" w:type="dxa"/>
            <w:vMerge w:val="restart"/>
          </w:tcPr>
          <w:p w:rsidR="00BD392F" w:rsidRDefault="00BD392F" w:rsidP="00BD392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1414" w:type="dxa"/>
            <w:gridSpan w:val="2"/>
            <w:vMerge w:val="restart"/>
          </w:tcPr>
          <w:p w:rsidR="00BD392F" w:rsidRDefault="00BD392F" w:rsidP="00BD392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щая </w:t>
            </w:r>
          </w:p>
          <w:p w:rsidR="00BD392F" w:rsidRDefault="00BD392F" w:rsidP="00BD392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олевая </w:t>
            </w:r>
          </w:p>
          <w:p w:rsidR="00BD392F" w:rsidRDefault="00BD392F" w:rsidP="00BD392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1/2 доли)</w:t>
            </w:r>
          </w:p>
        </w:tc>
        <w:tc>
          <w:tcPr>
            <w:tcW w:w="1275" w:type="dxa"/>
            <w:vMerge w:val="restart"/>
          </w:tcPr>
          <w:p w:rsidR="00BD392F" w:rsidRDefault="00BD392F" w:rsidP="00BD392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6400,0</w:t>
            </w:r>
          </w:p>
        </w:tc>
        <w:tc>
          <w:tcPr>
            <w:tcW w:w="1000" w:type="dxa"/>
            <w:vMerge w:val="restart"/>
          </w:tcPr>
          <w:p w:rsidR="00BD392F" w:rsidRDefault="00BD392F" w:rsidP="00BD392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272" w:type="dxa"/>
          </w:tcPr>
          <w:p w:rsidR="00BD392F" w:rsidRDefault="00BD392F" w:rsidP="00BD392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992" w:type="dxa"/>
          </w:tcPr>
          <w:p w:rsidR="00BD392F" w:rsidRDefault="00BD392F" w:rsidP="00BD392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,8</w:t>
            </w:r>
          </w:p>
        </w:tc>
        <w:tc>
          <w:tcPr>
            <w:tcW w:w="997" w:type="dxa"/>
          </w:tcPr>
          <w:p w:rsidR="00BD392F" w:rsidRDefault="00BD392F" w:rsidP="00BD392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D392F" w:rsidRDefault="00BD392F" w:rsidP="00BD392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</w:tcPr>
          <w:p w:rsidR="00BD392F" w:rsidRDefault="00BD392F" w:rsidP="00BD392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6 233,98</w:t>
            </w:r>
          </w:p>
        </w:tc>
        <w:tc>
          <w:tcPr>
            <w:tcW w:w="1270" w:type="dxa"/>
            <w:vMerge w:val="restart"/>
          </w:tcPr>
          <w:p w:rsidR="00BD392F" w:rsidRDefault="00BD392F" w:rsidP="00BD392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BD392F" w:rsidRPr="00AA563B" w:rsidTr="005375AE">
        <w:trPr>
          <w:gridAfter w:val="2"/>
          <w:wAfter w:w="33" w:type="dxa"/>
          <w:trHeight w:val="244"/>
        </w:trPr>
        <w:tc>
          <w:tcPr>
            <w:tcW w:w="568" w:type="dxa"/>
            <w:vMerge/>
          </w:tcPr>
          <w:p w:rsidR="00BD392F" w:rsidRPr="00AA563B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BD392F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vAlign w:val="center"/>
          </w:tcPr>
          <w:p w:rsidR="00BD392F" w:rsidRPr="00AA563B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vAlign w:val="center"/>
          </w:tcPr>
          <w:p w:rsidR="00BD392F" w:rsidRPr="00AA563B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vAlign w:val="center"/>
          </w:tcPr>
          <w:p w:rsidR="00BD392F" w:rsidRPr="00AA563B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D392F" w:rsidRPr="00AA563B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vAlign w:val="center"/>
          </w:tcPr>
          <w:p w:rsidR="00BD392F" w:rsidRPr="00AA563B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BD392F" w:rsidRPr="00AA563B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992" w:type="dxa"/>
          </w:tcPr>
          <w:p w:rsidR="00BD392F" w:rsidRPr="00AA563B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72,0</w:t>
            </w:r>
          </w:p>
        </w:tc>
        <w:tc>
          <w:tcPr>
            <w:tcW w:w="997" w:type="dxa"/>
          </w:tcPr>
          <w:p w:rsidR="00BD392F" w:rsidRPr="00AA563B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417" w:type="dxa"/>
            <w:vMerge/>
          </w:tcPr>
          <w:p w:rsidR="00BD392F" w:rsidRPr="00AA563B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D392F" w:rsidRPr="00AA563B" w:rsidRDefault="00BD392F" w:rsidP="00BD3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BD392F" w:rsidRPr="00AA563B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392F" w:rsidRPr="00AA563B" w:rsidTr="005375AE">
        <w:trPr>
          <w:gridAfter w:val="2"/>
          <w:wAfter w:w="33" w:type="dxa"/>
          <w:trHeight w:val="244"/>
        </w:trPr>
        <w:tc>
          <w:tcPr>
            <w:tcW w:w="568" w:type="dxa"/>
            <w:vMerge/>
          </w:tcPr>
          <w:p w:rsidR="00BD392F" w:rsidRPr="00AA563B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BD392F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vAlign w:val="center"/>
          </w:tcPr>
          <w:p w:rsidR="00BD392F" w:rsidRPr="00AA563B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vAlign w:val="center"/>
          </w:tcPr>
          <w:p w:rsidR="00BD392F" w:rsidRPr="00AA563B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vAlign w:val="center"/>
          </w:tcPr>
          <w:p w:rsidR="00BD392F" w:rsidRPr="00AA563B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D392F" w:rsidRPr="00AA563B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vAlign w:val="center"/>
          </w:tcPr>
          <w:p w:rsidR="00BD392F" w:rsidRPr="00AA563B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BD392F" w:rsidRPr="00AA563B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992" w:type="dxa"/>
          </w:tcPr>
          <w:p w:rsidR="00BD392F" w:rsidRPr="00AA563B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,0</w:t>
            </w:r>
          </w:p>
        </w:tc>
        <w:tc>
          <w:tcPr>
            <w:tcW w:w="997" w:type="dxa"/>
          </w:tcPr>
          <w:p w:rsidR="00BD392F" w:rsidRPr="00AA563B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417" w:type="dxa"/>
            <w:vMerge/>
          </w:tcPr>
          <w:p w:rsidR="00BD392F" w:rsidRPr="00AA563B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D392F" w:rsidRPr="00AA563B" w:rsidRDefault="00BD392F" w:rsidP="00BD3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BD392F" w:rsidRPr="00AA563B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392F" w:rsidRPr="00AA563B" w:rsidTr="005375AE">
        <w:trPr>
          <w:gridAfter w:val="2"/>
          <w:wAfter w:w="33" w:type="dxa"/>
          <w:trHeight w:val="244"/>
        </w:trPr>
        <w:tc>
          <w:tcPr>
            <w:tcW w:w="568" w:type="dxa"/>
            <w:vMerge/>
          </w:tcPr>
          <w:p w:rsidR="00BD392F" w:rsidRPr="00AA563B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BD392F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vAlign w:val="center"/>
          </w:tcPr>
          <w:p w:rsidR="00BD392F" w:rsidRPr="00AA563B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vAlign w:val="center"/>
          </w:tcPr>
          <w:p w:rsidR="00BD392F" w:rsidRPr="00AA563B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vAlign w:val="center"/>
          </w:tcPr>
          <w:p w:rsidR="00BD392F" w:rsidRPr="00AA563B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D392F" w:rsidRPr="00AA563B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vAlign w:val="center"/>
          </w:tcPr>
          <w:p w:rsidR="00BD392F" w:rsidRPr="00AA563B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BD392F" w:rsidRPr="00AA563B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992" w:type="dxa"/>
          </w:tcPr>
          <w:p w:rsidR="00BD392F" w:rsidRPr="00AA563B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9,0</w:t>
            </w:r>
          </w:p>
        </w:tc>
        <w:tc>
          <w:tcPr>
            <w:tcW w:w="997" w:type="dxa"/>
          </w:tcPr>
          <w:p w:rsidR="00BD392F" w:rsidRPr="00AA563B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417" w:type="dxa"/>
            <w:vMerge/>
          </w:tcPr>
          <w:p w:rsidR="00BD392F" w:rsidRPr="00AA563B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D392F" w:rsidRPr="00AA563B" w:rsidRDefault="00BD392F" w:rsidP="00BD3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BD392F" w:rsidRPr="00AA563B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392F" w:rsidRPr="00AA563B" w:rsidTr="00BD392F">
        <w:trPr>
          <w:gridAfter w:val="2"/>
          <w:wAfter w:w="33" w:type="dxa"/>
          <w:trHeight w:val="489"/>
        </w:trPr>
        <w:tc>
          <w:tcPr>
            <w:tcW w:w="568" w:type="dxa"/>
            <w:vMerge w:val="restart"/>
          </w:tcPr>
          <w:p w:rsidR="00BD392F" w:rsidRPr="00AA563B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</w:tcPr>
          <w:p w:rsidR="00BD392F" w:rsidRDefault="00BD392F" w:rsidP="00BD392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277" w:type="dxa"/>
            <w:vMerge w:val="restart"/>
          </w:tcPr>
          <w:p w:rsidR="00BD392F" w:rsidRDefault="00BD392F" w:rsidP="00BD392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80" w:type="dxa"/>
            <w:vMerge w:val="restart"/>
          </w:tcPr>
          <w:p w:rsidR="00BD392F" w:rsidRDefault="00BD392F" w:rsidP="00BD392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414" w:type="dxa"/>
            <w:gridSpan w:val="2"/>
            <w:vMerge w:val="restart"/>
          </w:tcPr>
          <w:p w:rsidR="00BD392F" w:rsidRDefault="00BD392F" w:rsidP="00BD392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275" w:type="dxa"/>
            <w:vMerge w:val="restart"/>
          </w:tcPr>
          <w:p w:rsidR="00BD392F" w:rsidRDefault="00BD392F" w:rsidP="00BD392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000" w:type="dxa"/>
            <w:vMerge w:val="restart"/>
          </w:tcPr>
          <w:p w:rsidR="00BD392F" w:rsidRDefault="00BD392F" w:rsidP="00BD392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272" w:type="dxa"/>
          </w:tcPr>
          <w:p w:rsidR="00BD392F" w:rsidRDefault="00BD392F" w:rsidP="00BD392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992" w:type="dxa"/>
          </w:tcPr>
          <w:p w:rsidR="00BD392F" w:rsidRDefault="00BD392F" w:rsidP="00BD392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,8</w:t>
            </w:r>
          </w:p>
        </w:tc>
        <w:tc>
          <w:tcPr>
            <w:tcW w:w="997" w:type="dxa"/>
          </w:tcPr>
          <w:p w:rsidR="00BD392F" w:rsidRDefault="00BD392F" w:rsidP="00BD392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D392F" w:rsidRDefault="00BD392F" w:rsidP="00BD392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</w:tcPr>
          <w:p w:rsidR="00BD392F" w:rsidRDefault="00BD392F" w:rsidP="00BD392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270" w:type="dxa"/>
            <w:vMerge w:val="restart"/>
          </w:tcPr>
          <w:p w:rsidR="00BD392F" w:rsidRDefault="00BD392F" w:rsidP="00BD392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BD392F" w:rsidRPr="00AA563B" w:rsidTr="004F3C5A">
        <w:trPr>
          <w:gridAfter w:val="2"/>
          <w:wAfter w:w="33" w:type="dxa"/>
          <w:trHeight w:val="488"/>
        </w:trPr>
        <w:tc>
          <w:tcPr>
            <w:tcW w:w="568" w:type="dxa"/>
            <w:vMerge/>
          </w:tcPr>
          <w:p w:rsidR="00BD392F" w:rsidRPr="00AA563B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vAlign w:val="center"/>
          </w:tcPr>
          <w:p w:rsidR="00BD392F" w:rsidRPr="00AA563B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vAlign w:val="center"/>
          </w:tcPr>
          <w:p w:rsidR="00BD392F" w:rsidRPr="00AA563B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vAlign w:val="center"/>
          </w:tcPr>
          <w:p w:rsidR="00BD392F" w:rsidRPr="00AA563B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vAlign w:val="center"/>
          </w:tcPr>
          <w:p w:rsidR="00BD392F" w:rsidRPr="00AA563B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D392F" w:rsidRPr="00AA563B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vAlign w:val="center"/>
          </w:tcPr>
          <w:p w:rsidR="00BD392F" w:rsidRPr="00AA563B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BD392F" w:rsidRPr="00AA563B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992" w:type="dxa"/>
          </w:tcPr>
          <w:p w:rsidR="00BD392F" w:rsidRPr="00AA563B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72,0</w:t>
            </w:r>
          </w:p>
        </w:tc>
        <w:tc>
          <w:tcPr>
            <w:tcW w:w="997" w:type="dxa"/>
          </w:tcPr>
          <w:p w:rsidR="00BD392F" w:rsidRPr="00AA563B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417" w:type="dxa"/>
            <w:vMerge/>
          </w:tcPr>
          <w:p w:rsidR="00BD392F" w:rsidRPr="00AA563B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D392F" w:rsidRPr="00AA563B" w:rsidRDefault="00BD392F" w:rsidP="00BD3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BD392F" w:rsidRPr="00AA563B" w:rsidRDefault="00BD392F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D5622" w:rsidRPr="00AA563B" w:rsidTr="009E2420">
        <w:trPr>
          <w:gridAfter w:val="2"/>
          <w:wAfter w:w="33" w:type="dxa"/>
          <w:trHeight w:val="1165"/>
        </w:trPr>
        <w:tc>
          <w:tcPr>
            <w:tcW w:w="568" w:type="dxa"/>
            <w:vMerge w:val="restart"/>
          </w:tcPr>
          <w:p w:rsidR="005D5622" w:rsidRPr="00AA563B" w:rsidRDefault="005D5622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2</w:t>
            </w:r>
            <w:r w:rsidR="00BD3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0" w:type="dxa"/>
            <w:vMerge w:val="restart"/>
          </w:tcPr>
          <w:p w:rsidR="005D5622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Жуйков </w:t>
            </w:r>
          </w:p>
          <w:p w:rsidR="005D5622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Сергей 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1277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главный государственный инспектор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отдела государственного надзора в области обращения с животными и защиты населения от болезней, общих для </w:t>
            </w:r>
            <w:r w:rsidRPr="00AA563B">
              <w:rPr>
                <w:rFonts w:ascii="Times New Roman" w:hAnsi="Times New Roman" w:cs="Times New Roman"/>
              </w:rPr>
              <w:lastRenderedPageBreak/>
              <w:t xml:space="preserve">человека и животных </w:t>
            </w:r>
          </w:p>
        </w:tc>
        <w:tc>
          <w:tcPr>
            <w:tcW w:w="1280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</w:p>
        </w:tc>
        <w:tc>
          <w:tcPr>
            <w:tcW w:w="1414" w:type="dxa"/>
            <w:gridSpan w:val="2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(3/4 доли)</w:t>
            </w:r>
          </w:p>
        </w:tc>
        <w:tc>
          <w:tcPr>
            <w:tcW w:w="1275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1000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2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563B">
              <w:rPr>
                <w:rFonts w:ascii="Times New Roman" w:hAnsi="Times New Roman" w:cs="Times New Roman"/>
                <w:lang w:val="en-US"/>
              </w:rPr>
              <w:t>TOYOTA</w:t>
            </w:r>
            <w:r w:rsidRPr="00AA563B">
              <w:rPr>
                <w:rFonts w:ascii="Times New Roman" w:hAnsi="Times New Roman" w:cs="Times New Roman"/>
              </w:rPr>
              <w:t xml:space="preserve"> </w:t>
            </w:r>
            <w:r w:rsidRPr="00AA563B">
              <w:rPr>
                <w:rFonts w:ascii="Times New Roman" w:hAnsi="Times New Roman" w:cs="Times New Roman"/>
                <w:lang w:val="en-US"/>
              </w:rPr>
              <w:t>HIGHLANDER</w:t>
            </w:r>
          </w:p>
        </w:tc>
        <w:tc>
          <w:tcPr>
            <w:tcW w:w="1559" w:type="dxa"/>
            <w:vMerge w:val="restart"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677 057,25</w:t>
            </w:r>
          </w:p>
        </w:tc>
        <w:tc>
          <w:tcPr>
            <w:tcW w:w="1270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5D5622" w:rsidRPr="00AA563B" w:rsidTr="009E2420">
        <w:trPr>
          <w:gridAfter w:val="2"/>
          <w:wAfter w:w="33" w:type="dxa"/>
          <w:trHeight w:val="1164"/>
        </w:trPr>
        <w:tc>
          <w:tcPr>
            <w:tcW w:w="568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4" w:type="dxa"/>
            <w:gridSpan w:val="2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(3/4 доли)</w:t>
            </w:r>
          </w:p>
        </w:tc>
        <w:tc>
          <w:tcPr>
            <w:tcW w:w="1275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1000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2" w:type="dxa"/>
            <w:vMerge/>
          </w:tcPr>
          <w:p w:rsidR="005D5622" w:rsidRPr="00AA563B" w:rsidRDefault="005D5622" w:rsidP="005D5622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D5622" w:rsidRPr="00AA563B" w:rsidRDefault="005D5622" w:rsidP="005D5622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</w:tr>
      <w:tr w:rsidR="005D5622" w:rsidRPr="00AA563B" w:rsidTr="009E2420">
        <w:trPr>
          <w:gridAfter w:val="2"/>
          <w:wAfter w:w="33" w:type="dxa"/>
          <w:trHeight w:val="1078"/>
        </w:trPr>
        <w:tc>
          <w:tcPr>
            <w:tcW w:w="568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7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4" w:type="dxa"/>
            <w:gridSpan w:val="2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(1/8 доли)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2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361 710,88</w:t>
            </w:r>
          </w:p>
        </w:tc>
        <w:tc>
          <w:tcPr>
            <w:tcW w:w="1270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5D5622" w:rsidRPr="00AA563B" w:rsidTr="009E2420">
        <w:trPr>
          <w:gridAfter w:val="2"/>
          <w:wAfter w:w="33" w:type="dxa"/>
          <w:trHeight w:val="976"/>
        </w:trPr>
        <w:tc>
          <w:tcPr>
            <w:tcW w:w="568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(1/8 доли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2" w:type="dxa"/>
            <w:vMerge/>
          </w:tcPr>
          <w:p w:rsidR="005D5622" w:rsidRPr="00AA563B" w:rsidRDefault="005D5622" w:rsidP="005D5622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D5622" w:rsidRPr="00AA563B" w:rsidRDefault="005D5622" w:rsidP="005D5622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</w:tr>
      <w:tr w:rsidR="005D5622" w:rsidRPr="00AA563B" w:rsidTr="009E2420">
        <w:trPr>
          <w:gridAfter w:val="2"/>
          <w:wAfter w:w="33" w:type="dxa"/>
          <w:trHeight w:val="320"/>
        </w:trPr>
        <w:tc>
          <w:tcPr>
            <w:tcW w:w="568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277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4" w:type="dxa"/>
            <w:gridSpan w:val="2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(1/8 доли)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1000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2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5D5622" w:rsidRPr="00AA563B" w:rsidTr="009E2420">
        <w:trPr>
          <w:gridAfter w:val="2"/>
          <w:wAfter w:w="33" w:type="dxa"/>
          <w:trHeight w:val="319"/>
        </w:trPr>
        <w:tc>
          <w:tcPr>
            <w:tcW w:w="568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4" w:type="dxa"/>
            <w:gridSpan w:val="2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(1/8 доли)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1000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2" w:type="dxa"/>
            <w:vMerge/>
          </w:tcPr>
          <w:p w:rsidR="005D5622" w:rsidRPr="00AA563B" w:rsidRDefault="005D5622" w:rsidP="005D5622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D5622" w:rsidRPr="00AA563B" w:rsidRDefault="005D5622" w:rsidP="005D5622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</w:tr>
      <w:tr w:rsidR="005D5622" w:rsidRPr="00AA563B" w:rsidTr="00BF7B93">
        <w:trPr>
          <w:gridAfter w:val="1"/>
          <w:wAfter w:w="20" w:type="dxa"/>
          <w:trHeight w:val="1247"/>
        </w:trPr>
        <w:tc>
          <w:tcPr>
            <w:tcW w:w="568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5D5622" w:rsidRPr="00AA563B" w:rsidRDefault="005D5622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2</w:t>
            </w:r>
            <w:r w:rsidR="00BD39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0" w:type="dxa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Околов Юрий 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Матвеевич</w:t>
            </w:r>
          </w:p>
        </w:tc>
        <w:tc>
          <w:tcPr>
            <w:tcW w:w="1277" w:type="dxa"/>
            <w:vMerge w:val="restart"/>
            <w:tcBorders>
              <w:bottom w:val="single" w:sz="4" w:space="0" w:color="000000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главный государственный инспектор отдела государственного надзора в области обращения с животными и защиты населения </w:t>
            </w:r>
            <w:r w:rsidRPr="00AA563B">
              <w:rPr>
                <w:rFonts w:ascii="Times New Roman" w:hAnsi="Times New Roman" w:cs="Times New Roman"/>
              </w:rPr>
              <w:lastRenderedPageBreak/>
              <w:t>от болезней, общих для человека и животных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общая долевая собственность (1/412 доли)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37545902,0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bottom w:val="single" w:sz="4" w:space="0" w:color="000000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 w:val="restart"/>
            <w:tcBorders>
              <w:bottom w:val="single" w:sz="4" w:space="0" w:color="000000"/>
            </w:tcBorders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 w:val="restart"/>
            <w:tcBorders>
              <w:bottom w:val="single" w:sz="4" w:space="0" w:color="000000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000000"/>
            </w:tcBorders>
          </w:tcPr>
          <w:p w:rsidR="005D5622" w:rsidRPr="00AA563B" w:rsidRDefault="005D5622" w:rsidP="005D5622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AA563B">
              <w:rPr>
                <w:rFonts w:ascii="Times New Roman" w:hAnsi="Times New Roman" w:cs="Times New Roman"/>
                <w:bCs/>
              </w:rPr>
              <w:t>нет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A563B">
              <w:rPr>
                <w:rFonts w:ascii="Times New Roman" w:hAnsi="Times New Roman" w:cs="Times New Roman"/>
              </w:rPr>
              <w:t>701 781,04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3" w:type="dxa"/>
            <w:gridSpan w:val="2"/>
            <w:vMerge w:val="restart"/>
            <w:tcBorders>
              <w:bottom w:val="single" w:sz="4" w:space="0" w:color="000000"/>
            </w:tcBorders>
          </w:tcPr>
          <w:p w:rsidR="005D5622" w:rsidRPr="00AA563B" w:rsidRDefault="005D5622" w:rsidP="005D5622"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5D5622" w:rsidRPr="00AA563B" w:rsidTr="009E2420">
        <w:trPr>
          <w:gridAfter w:val="1"/>
          <w:wAfter w:w="20" w:type="dxa"/>
          <w:trHeight w:val="1058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общая долевая собственность (1/19 доли)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629800,0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</w:tcPr>
          <w:p w:rsidR="005D5622" w:rsidRPr="00AA563B" w:rsidRDefault="005D5622" w:rsidP="005D5622"/>
        </w:tc>
        <w:tc>
          <w:tcPr>
            <w:tcW w:w="992" w:type="dxa"/>
            <w:vMerge/>
          </w:tcPr>
          <w:p w:rsidR="005D5622" w:rsidRPr="00AA563B" w:rsidRDefault="005D5622" w:rsidP="005D5622"/>
        </w:tc>
        <w:tc>
          <w:tcPr>
            <w:tcW w:w="997" w:type="dxa"/>
            <w:vMerge/>
          </w:tcPr>
          <w:p w:rsidR="005D5622" w:rsidRPr="00AA563B" w:rsidRDefault="005D5622" w:rsidP="005D5622"/>
        </w:tc>
        <w:tc>
          <w:tcPr>
            <w:tcW w:w="1417" w:type="dxa"/>
            <w:vMerge/>
          </w:tcPr>
          <w:p w:rsidR="005D5622" w:rsidRPr="00AA563B" w:rsidRDefault="005D5622" w:rsidP="005D5622"/>
        </w:tc>
        <w:tc>
          <w:tcPr>
            <w:tcW w:w="1559" w:type="dxa"/>
            <w:vMerge/>
          </w:tcPr>
          <w:p w:rsidR="005D5622" w:rsidRPr="00AA563B" w:rsidRDefault="005D5622" w:rsidP="005D5622"/>
        </w:tc>
        <w:tc>
          <w:tcPr>
            <w:tcW w:w="1283" w:type="dxa"/>
            <w:gridSpan w:val="2"/>
            <w:vMerge/>
          </w:tcPr>
          <w:p w:rsidR="005D5622" w:rsidRPr="00AA563B" w:rsidRDefault="005D5622" w:rsidP="005D5622"/>
        </w:tc>
      </w:tr>
      <w:tr w:rsidR="005D5622" w:rsidRPr="00AA563B" w:rsidTr="009E2420">
        <w:trPr>
          <w:gridAfter w:val="1"/>
          <w:wAfter w:w="20" w:type="dxa"/>
          <w:trHeight w:val="1058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общая долевая собственность (1/19 доли)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629843,0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</w:tcPr>
          <w:p w:rsidR="005D5622" w:rsidRPr="00AA563B" w:rsidRDefault="005D5622" w:rsidP="005D5622"/>
        </w:tc>
        <w:tc>
          <w:tcPr>
            <w:tcW w:w="992" w:type="dxa"/>
            <w:vMerge/>
          </w:tcPr>
          <w:p w:rsidR="005D5622" w:rsidRPr="00AA563B" w:rsidRDefault="005D5622" w:rsidP="005D5622"/>
        </w:tc>
        <w:tc>
          <w:tcPr>
            <w:tcW w:w="997" w:type="dxa"/>
            <w:vMerge/>
          </w:tcPr>
          <w:p w:rsidR="005D5622" w:rsidRPr="00AA563B" w:rsidRDefault="005D5622" w:rsidP="005D5622"/>
        </w:tc>
        <w:tc>
          <w:tcPr>
            <w:tcW w:w="1417" w:type="dxa"/>
            <w:vMerge/>
          </w:tcPr>
          <w:p w:rsidR="005D5622" w:rsidRPr="00AA563B" w:rsidRDefault="005D5622" w:rsidP="005D5622"/>
        </w:tc>
        <w:tc>
          <w:tcPr>
            <w:tcW w:w="1559" w:type="dxa"/>
            <w:vMerge/>
          </w:tcPr>
          <w:p w:rsidR="005D5622" w:rsidRPr="00AA563B" w:rsidRDefault="005D5622" w:rsidP="005D5622"/>
        </w:tc>
        <w:tc>
          <w:tcPr>
            <w:tcW w:w="1283" w:type="dxa"/>
            <w:gridSpan w:val="2"/>
            <w:vMerge/>
          </w:tcPr>
          <w:p w:rsidR="005D5622" w:rsidRPr="00AA563B" w:rsidRDefault="005D5622" w:rsidP="005D5622"/>
        </w:tc>
      </w:tr>
      <w:tr w:rsidR="005D5622" w:rsidRPr="00AA563B" w:rsidTr="009E2420">
        <w:trPr>
          <w:gridAfter w:val="1"/>
          <w:wAfter w:w="20" w:type="dxa"/>
          <w:trHeight w:val="1058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общая долевая собственность (1/412 доли)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37545902,0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</w:tcPr>
          <w:p w:rsidR="005D5622" w:rsidRPr="00AA563B" w:rsidRDefault="005D5622" w:rsidP="005D5622"/>
        </w:tc>
        <w:tc>
          <w:tcPr>
            <w:tcW w:w="992" w:type="dxa"/>
            <w:vMerge/>
          </w:tcPr>
          <w:p w:rsidR="005D5622" w:rsidRPr="00AA563B" w:rsidRDefault="005D5622" w:rsidP="005D5622"/>
        </w:tc>
        <w:tc>
          <w:tcPr>
            <w:tcW w:w="997" w:type="dxa"/>
            <w:vMerge/>
          </w:tcPr>
          <w:p w:rsidR="005D5622" w:rsidRPr="00AA563B" w:rsidRDefault="005D5622" w:rsidP="005D5622"/>
        </w:tc>
        <w:tc>
          <w:tcPr>
            <w:tcW w:w="1417" w:type="dxa"/>
            <w:vMerge/>
          </w:tcPr>
          <w:p w:rsidR="005D5622" w:rsidRPr="00AA563B" w:rsidRDefault="005D5622" w:rsidP="005D5622"/>
        </w:tc>
        <w:tc>
          <w:tcPr>
            <w:tcW w:w="1559" w:type="dxa"/>
            <w:vMerge/>
          </w:tcPr>
          <w:p w:rsidR="005D5622" w:rsidRPr="00AA563B" w:rsidRDefault="005D5622" w:rsidP="005D5622"/>
        </w:tc>
        <w:tc>
          <w:tcPr>
            <w:tcW w:w="1283" w:type="dxa"/>
            <w:gridSpan w:val="2"/>
            <w:vMerge/>
          </w:tcPr>
          <w:p w:rsidR="005D5622" w:rsidRPr="00AA563B" w:rsidRDefault="005D5622" w:rsidP="005D5622"/>
        </w:tc>
      </w:tr>
      <w:tr w:rsidR="005D5622" w:rsidRPr="00AA563B" w:rsidTr="009E2420">
        <w:trPr>
          <w:gridAfter w:val="1"/>
          <w:wAfter w:w="20" w:type="dxa"/>
          <w:trHeight w:val="108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общая долевая собственность (1/4 доли)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5D5622" w:rsidRPr="00AA563B" w:rsidRDefault="005D5622" w:rsidP="005D5622"/>
        </w:tc>
        <w:tc>
          <w:tcPr>
            <w:tcW w:w="992" w:type="dxa"/>
            <w:vMerge/>
          </w:tcPr>
          <w:p w:rsidR="005D5622" w:rsidRPr="00AA563B" w:rsidRDefault="005D5622" w:rsidP="005D5622"/>
        </w:tc>
        <w:tc>
          <w:tcPr>
            <w:tcW w:w="997" w:type="dxa"/>
            <w:vMerge/>
          </w:tcPr>
          <w:p w:rsidR="005D5622" w:rsidRPr="00AA563B" w:rsidRDefault="005D5622" w:rsidP="005D5622"/>
        </w:tc>
        <w:tc>
          <w:tcPr>
            <w:tcW w:w="1417" w:type="dxa"/>
            <w:vMerge/>
          </w:tcPr>
          <w:p w:rsidR="005D5622" w:rsidRPr="00AA563B" w:rsidRDefault="005D5622" w:rsidP="005D5622"/>
        </w:tc>
        <w:tc>
          <w:tcPr>
            <w:tcW w:w="1559" w:type="dxa"/>
            <w:vMerge/>
          </w:tcPr>
          <w:p w:rsidR="005D5622" w:rsidRPr="00AA563B" w:rsidRDefault="005D5622" w:rsidP="005D5622"/>
        </w:tc>
        <w:tc>
          <w:tcPr>
            <w:tcW w:w="1283" w:type="dxa"/>
            <w:gridSpan w:val="2"/>
            <w:vMerge/>
          </w:tcPr>
          <w:p w:rsidR="005D5622" w:rsidRPr="00AA563B" w:rsidRDefault="005D5622" w:rsidP="005D5622"/>
        </w:tc>
      </w:tr>
      <w:tr w:rsidR="005D5622" w:rsidRPr="00AA563B" w:rsidTr="009E2420">
        <w:trPr>
          <w:gridAfter w:val="1"/>
          <w:wAfter w:w="20" w:type="dxa"/>
          <w:trHeight w:val="43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общая долевая собственность (1/4 доли)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5D5622" w:rsidRPr="00AA563B" w:rsidRDefault="005D5622" w:rsidP="005D5622"/>
        </w:tc>
        <w:tc>
          <w:tcPr>
            <w:tcW w:w="992" w:type="dxa"/>
            <w:vMerge/>
          </w:tcPr>
          <w:p w:rsidR="005D5622" w:rsidRPr="00AA563B" w:rsidRDefault="005D5622" w:rsidP="005D5622"/>
        </w:tc>
        <w:tc>
          <w:tcPr>
            <w:tcW w:w="997" w:type="dxa"/>
            <w:vMerge/>
          </w:tcPr>
          <w:p w:rsidR="005D5622" w:rsidRPr="00AA563B" w:rsidRDefault="005D5622" w:rsidP="005D5622"/>
        </w:tc>
        <w:tc>
          <w:tcPr>
            <w:tcW w:w="1417" w:type="dxa"/>
            <w:vMerge/>
          </w:tcPr>
          <w:p w:rsidR="005D5622" w:rsidRPr="00AA563B" w:rsidRDefault="005D5622" w:rsidP="005D5622"/>
        </w:tc>
        <w:tc>
          <w:tcPr>
            <w:tcW w:w="1559" w:type="dxa"/>
            <w:vMerge/>
          </w:tcPr>
          <w:p w:rsidR="005D5622" w:rsidRPr="00AA563B" w:rsidRDefault="005D5622" w:rsidP="005D5622"/>
        </w:tc>
        <w:tc>
          <w:tcPr>
            <w:tcW w:w="1283" w:type="dxa"/>
            <w:gridSpan w:val="2"/>
            <w:vMerge/>
          </w:tcPr>
          <w:p w:rsidR="005D5622" w:rsidRPr="00AA563B" w:rsidRDefault="005D5622" w:rsidP="005D5622"/>
        </w:tc>
      </w:tr>
      <w:tr w:rsidR="005D5622" w:rsidRPr="00AA563B" w:rsidTr="009E2420">
        <w:trPr>
          <w:gridAfter w:val="1"/>
          <w:wAfter w:w="20" w:type="dxa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кухня с жилой комнатой </w:t>
            </w:r>
          </w:p>
        </w:tc>
        <w:tc>
          <w:tcPr>
            <w:tcW w:w="1414" w:type="dxa"/>
            <w:gridSpan w:val="2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общая долевая собственность (1/4 доли)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000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</w:tcPr>
          <w:p w:rsidR="005D5622" w:rsidRPr="00AA563B" w:rsidRDefault="005D5622" w:rsidP="005D5622"/>
        </w:tc>
        <w:tc>
          <w:tcPr>
            <w:tcW w:w="992" w:type="dxa"/>
            <w:vMerge/>
          </w:tcPr>
          <w:p w:rsidR="005D5622" w:rsidRPr="00AA563B" w:rsidRDefault="005D5622" w:rsidP="005D5622"/>
        </w:tc>
        <w:tc>
          <w:tcPr>
            <w:tcW w:w="997" w:type="dxa"/>
            <w:vMerge/>
          </w:tcPr>
          <w:p w:rsidR="005D5622" w:rsidRPr="00AA563B" w:rsidRDefault="005D5622" w:rsidP="005D5622"/>
        </w:tc>
        <w:tc>
          <w:tcPr>
            <w:tcW w:w="1417" w:type="dxa"/>
            <w:vMerge/>
          </w:tcPr>
          <w:p w:rsidR="005D5622" w:rsidRPr="00AA563B" w:rsidRDefault="005D5622" w:rsidP="005D5622"/>
        </w:tc>
        <w:tc>
          <w:tcPr>
            <w:tcW w:w="1559" w:type="dxa"/>
            <w:vMerge/>
          </w:tcPr>
          <w:p w:rsidR="005D5622" w:rsidRPr="00AA563B" w:rsidRDefault="005D5622" w:rsidP="005D5622"/>
        </w:tc>
        <w:tc>
          <w:tcPr>
            <w:tcW w:w="1283" w:type="dxa"/>
            <w:gridSpan w:val="2"/>
            <w:vMerge/>
          </w:tcPr>
          <w:p w:rsidR="005D5622" w:rsidRPr="00AA563B" w:rsidRDefault="005D5622" w:rsidP="005D5622"/>
        </w:tc>
      </w:tr>
      <w:tr w:rsidR="005D5622" w:rsidRPr="00AA563B" w:rsidTr="009E2420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7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общая долевая собственность (1/4 доли)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000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5D5622" w:rsidRPr="00AA563B" w:rsidRDefault="005D5622" w:rsidP="005D5622"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5D5622" w:rsidRPr="00AA563B" w:rsidRDefault="005D5622" w:rsidP="005D5622"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5D5622" w:rsidRPr="00AA563B" w:rsidRDefault="005D5622" w:rsidP="005D5622">
            <w:r w:rsidRPr="00AA563B">
              <w:rPr>
                <w:rFonts w:ascii="Times New Roman" w:hAnsi="Times New Roman" w:cs="Times New Roman"/>
              </w:rPr>
              <w:t>нет</w:t>
            </w:r>
          </w:p>
          <w:p w:rsidR="005D5622" w:rsidRPr="00AA563B" w:rsidRDefault="005D5622" w:rsidP="005D5622"/>
        </w:tc>
        <w:tc>
          <w:tcPr>
            <w:tcW w:w="1417" w:type="dxa"/>
            <w:vMerge w:val="restart"/>
          </w:tcPr>
          <w:p w:rsidR="005D5622" w:rsidRPr="00AA563B" w:rsidRDefault="005D5622" w:rsidP="005D5622"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321 123,47</w:t>
            </w:r>
          </w:p>
        </w:tc>
        <w:tc>
          <w:tcPr>
            <w:tcW w:w="1303" w:type="dxa"/>
            <w:gridSpan w:val="3"/>
            <w:vMerge w:val="restart"/>
          </w:tcPr>
          <w:p w:rsidR="005D5622" w:rsidRPr="00AA563B" w:rsidRDefault="005D5622" w:rsidP="005D5622"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5D5622" w:rsidRPr="00AA563B" w:rsidTr="009E2420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4" w:type="dxa"/>
            <w:gridSpan w:val="2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общая долевая собственность (1/4 доли)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000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3" w:type="dxa"/>
            <w:gridSpan w:val="3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</w:tr>
      <w:tr w:rsidR="005D5622" w:rsidRPr="00AA563B" w:rsidTr="009E2420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кухня с жилой комнатой </w:t>
            </w:r>
          </w:p>
        </w:tc>
        <w:tc>
          <w:tcPr>
            <w:tcW w:w="1414" w:type="dxa"/>
            <w:gridSpan w:val="2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общая долевая собственность (1/4 доли)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000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3" w:type="dxa"/>
            <w:gridSpan w:val="3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</w:tr>
      <w:tr w:rsidR="005D5622" w:rsidRPr="00AA563B" w:rsidTr="009E2420">
        <w:trPr>
          <w:gridAfter w:val="1"/>
          <w:wAfter w:w="20" w:type="dxa"/>
          <w:trHeight w:val="777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5D5622" w:rsidRPr="00AA563B" w:rsidRDefault="005D5622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2</w:t>
            </w:r>
            <w:r w:rsidR="00BD3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0" w:type="dxa"/>
            <w:vMerge w:val="restart"/>
            <w:tcBorders>
              <w:left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Сидоров 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Сергей Владимирович</w:t>
            </w:r>
          </w:p>
        </w:tc>
        <w:tc>
          <w:tcPr>
            <w:tcW w:w="1277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главный государственный </w:t>
            </w:r>
            <w:r w:rsidRPr="00AA563B">
              <w:rPr>
                <w:rFonts w:ascii="Times New Roman" w:hAnsi="Times New Roman" w:cs="Times New Roman"/>
              </w:rPr>
              <w:lastRenderedPageBreak/>
              <w:t>инспектор отдела государственного надзора в области обращения с животными и защиты населения от болезней, общих для человека и животных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414" w:type="dxa"/>
            <w:gridSpan w:val="2"/>
          </w:tcPr>
          <w:p w:rsidR="005D5622" w:rsidRPr="00AA563B" w:rsidRDefault="005D5622" w:rsidP="005D562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275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49000,0</w:t>
            </w:r>
          </w:p>
        </w:tc>
        <w:tc>
          <w:tcPr>
            <w:tcW w:w="1000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2" w:type="dxa"/>
            <w:vMerge w:val="restart"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легковой автомобиль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  <w:lang w:val="en-US"/>
              </w:rPr>
              <w:lastRenderedPageBreak/>
              <w:t>NISSAN</w:t>
            </w:r>
            <w:r w:rsidRPr="00AA563B">
              <w:rPr>
                <w:rFonts w:ascii="Times New Roman" w:hAnsi="Times New Roman" w:cs="Times New Roman"/>
              </w:rPr>
              <w:t xml:space="preserve"> </w:t>
            </w:r>
            <w:r w:rsidRPr="00AA563B">
              <w:rPr>
                <w:rFonts w:ascii="Times New Roman" w:hAnsi="Times New Roman" w:cs="Times New Roman"/>
                <w:lang w:val="en-US"/>
              </w:rPr>
              <w:t>QASHQAI</w:t>
            </w:r>
          </w:p>
        </w:tc>
        <w:tc>
          <w:tcPr>
            <w:tcW w:w="1559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lastRenderedPageBreak/>
              <w:t>687 718,87</w:t>
            </w:r>
          </w:p>
        </w:tc>
        <w:tc>
          <w:tcPr>
            <w:tcW w:w="1283" w:type="dxa"/>
            <w:gridSpan w:val="2"/>
            <w:vMerge w:val="restart"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5D5622" w:rsidRPr="00AA563B" w:rsidTr="009E2420">
        <w:trPr>
          <w:gridAfter w:val="1"/>
          <w:wAfter w:w="20" w:type="dxa"/>
          <w:trHeight w:val="776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4" w:type="dxa"/>
            <w:gridSpan w:val="2"/>
          </w:tcPr>
          <w:p w:rsidR="005D5622" w:rsidRPr="00AA563B" w:rsidRDefault="005D5622" w:rsidP="005D5622">
            <w:pPr>
              <w:spacing w:line="240" w:lineRule="auto"/>
            </w:pPr>
            <w:r w:rsidRPr="00AA563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275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000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2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D5622" w:rsidRPr="00AA563B" w:rsidTr="009E2420">
        <w:trPr>
          <w:gridAfter w:val="1"/>
          <w:wAfter w:w="20" w:type="dxa"/>
          <w:trHeight w:val="1064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:rsidR="005D5622" w:rsidRPr="00AA563B" w:rsidRDefault="005D5622" w:rsidP="005D5622">
            <w:pPr>
              <w:spacing w:line="240" w:lineRule="auto"/>
            </w:pPr>
            <w:r w:rsidRPr="00AA563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2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D5622" w:rsidRPr="00AA563B" w:rsidTr="009E2420">
        <w:trPr>
          <w:gridAfter w:val="1"/>
          <w:wAfter w:w="20" w:type="dxa"/>
          <w:trHeight w:val="188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D5622" w:rsidRPr="00AA563B" w:rsidTr="009E2420">
        <w:trPr>
          <w:gridAfter w:val="1"/>
          <w:wAfter w:w="20" w:type="dxa"/>
          <w:trHeight w:val="564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  <w:tcBorders>
              <w:left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7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4" w:type="dxa"/>
            <w:gridSpan w:val="2"/>
          </w:tcPr>
          <w:p w:rsidR="005D5622" w:rsidRPr="00AA563B" w:rsidRDefault="005D5622" w:rsidP="005D5622">
            <w:pPr>
              <w:spacing w:line="240" w:lineRule="auto"/>
            </w:pPr>
            <w:r w:rsidRPr="00AA563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275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000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2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емельный участок приусадебный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7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легковой автомобиль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  <w:lang w:val="en-US"/>
              </w:rPr>
              <w:t>KIA RIO</w:t>
            </w:r>
          </w:p>
        </w:tc>
        <w:tc>
          <w:tcPr>
            <w:tcW w:w="1559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634 242,29</w:t>
            </w:r>
          </w:p>
        </w:tc>
        <w:tc>
          <w:tcPr>
            <w:tcW w:w="1283" w:type="dxa"/>
            <w:gridSpan w:val="2"/>
            <w:vMerge w:val="restart"/>
          </w:tcPr>
          <w:p w:rsidR="005D5622" w:rsidRPr="00AA563B" w:rsidRDefault="005D5622" w:rsidP="005D5622"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5D5622" w:rsidRPr="00AA563B" w:rsidTr="009E2420">
        <w:trPr>
          <w:gridAfter w:val="1"/>
          <w:wAfter w:w="20" w:type="dxa"/>
          <w:trHeight w:val="563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4" w:type="dxa"/>
            <w:gridSpan w:val="2"/>
          </w:tcPr>
          <w:p w:rsidR="005D5622" w:rsidRPr="00AA563B" w:rsidRDefault="005D5622" w:rsidP="005D5622">
            <w:pPr>
              <w:spacing w:line="240" w:lineRule="auto"/>
            </w:pPr>
            <w:r w:rsidRPr="00AA563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275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1000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2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997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</w:tr>
      <w:tr w:rsidR="005D5622" w:rsidRPr="00AA563B" w:rsidTr="009C35AF">
        <w:trPr>
          <w:gridAfter w:val="1"/>
          <w:wAfter w:w="20" w:type="dxa"/>
          <w:trHeight w:val="1108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5D5622" w:rsidRPr="00AA563B" w:rsidRDefault="005D5622" w:rsidP="00BD3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2</w:t>
            </w:r>
            <w:r w:rsidR="00BD39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0" w:type="dxa"/>
            <w:vMerge w:val="restart"/>
            <w:tcBorders>
              <w:left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Шеховцов Александр Сергеевич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главный государственный инспектор отдела государственного надзора в области обращения </w:t>
            </w:r>
            <w:r w:rsidRPr="00AA563B">
              <w:rPr>
                <w:rFonts w:ascii="Times New Roman" w:hAnsi="Times New Roman" w:cs="Times New Roman"/>
              </w:rPr>
              <w:lastRenderedPageBreak/>
              <w:t>с животными и защиты населения от болезней, общих для человека и животных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</w:p>
        </w:tc>
        <w:tc>
          <w:tcPr>
            <w:tcW w:w="1403" w:type="dxa"/>
            <w:tcBorders>
              <w:bottom w:val="single" w:sz="4" w:space="0" w:color="000000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общая долевая собственность (1/3 доли)</w:t>
            </w:r>
          </w:p>
        </w:tc>
        <w:tc>
          <w:tcPr>
            <w:tcW w:w="1286" w:type="dxa"/>
            <w:gridSpan w:val="2"/>
            <w:tcBorders>
              <w:bottom w:val="single" w:sz="4" w:space="0" w:color="000000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 800,0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bottom w:val="single" w:sz="4" w:space="0" w:color="000000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 w:val="restart"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легковой автомобиль Шкода </w:t>
            </w:r>
            <w:proofErr w:type="spellStart"/>
            <w:r w:rsidRPr="00AA563B">
              <w:rPr>
                <w:rFonts w:ascii="Times New Roman" w:hAnsi="Times New Roman" w:cs="Times New Roman"/>
              </w:rPr>
              <w:t>Октавиа</w:t>
            </w:r>
            <w:proofErr w:type="spellEnd"/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688 013,54</w:t>
            </w:r>
          </w:p>
        </w:tc>
        <w:tc>
          <w:tcPr>
            <w:tcW w:w="1283" w:type="dxa"/>
            <w:gridSpan w:val="2"/>
            <w:vMerge w:val="restart"/>
          </w:tcPr>
          <w:p w:rsidR="005D5622" w:rsidRPr="00AA563B" w:rsidRDefault="005D5622" w:rsidP="005D5622"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5D5622" w:rsidRPr="00AA563B" w:rsidTr="009C35AF">
        <w:trPr>
          <w:gridAfter w:val="1"/>
          <w:wAfter w:w="20" w:type="dxa"/>
          <w:trHeight w:val="1703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общая долевая собственность (1/3 доли)</w:t>
            </w: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</w:tcPr>
          <w:p w:rsidR="005D5622" w:rsidRPr="00AA563B" w:rsidRDefault="005D5622" w:rsidP="005D5622"/>
        </w:tc>
        <w:tc>
          <w:tcPr>
            <w:tcW w:w="992" w:type="dxa"/>
            <w:vMerge/>
          </w:tcPr>
          <w:p w:rsidR="005D5622" w:rsidRPr="00AA563B" w:rsidRDefault="005D5622" w:rsidP="005D5622"/>
        </w:tc>
        <w:tc>
          <w:tcPr>
            <w:tcW w:w="997" w:type="dxa"/>
            <w:vMerge/>
          </w:tcPr>
          <w:p w:rsidR="005D5622" w:rsidRPr="00AA563B" w:rsidRDefault="005D5622" w:rsidP="005D5622"/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ВАЗ 21074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Автоприцеп САЗ-82994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5622" w:rsidRPr="00AA563B" w:rsidRDefault="005D5622" w:rsidP="005D5622">
            <w:pPr>
              <w:spacing w:after="0" w:line="240" w:lineRule="auto"/>
            </w:pPr>
          </w:p>
        </w:tc>
        <w:tc>
          <w:tcPr>
            <w:tcW w:w="1559" w:type="dxa"/>
            <w:vMerge/>
          </w:tcPr>
          <w:p w:rsidR="005D5622" w:rsidRPr="00AA563B" w:rsidRDefault="005D5622" w:rsidP="005D5622"/>
        </w:tc>
        <w:tc>
          <w:tcPr>
            <w:tcW w:w="1283" w:type="dxa"/>
            <w:gridSpan w:val="2"/>
            <w:vMerge/>
          </w:tcPr>
          <w:p w:rsidR="005D5622" w:rsidRPr="00AA563B" w:rsidRDefault="005D5622" w:rsidP="005D5622"/>
        </w:tc>
      </w:tr>
      <w:tr w:rsidR="005D5622" w:rsidRPr="00AA563B" w:rsidTr="00063520">
        <w:trPr>
          <w:gridAfter w:val="1"/>
          <w:wAfter w:w="20" w:type="dxa"/>
          <w:trHeight w:val="105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 квартира 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общая долевая собственность (1/4 доли)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5D5622" w:rsidRPr="00AA563B" w:rsidRDefault="005D5622" w:rsidP="005D5622"/>
        </w:tc>
        <w:tc>
          <w:tcPr>
            <w:tcW w:w="992" w:type="dxa"/>
            <w:vMerge/>
          </w:tcPr>
          <w:p w:rsidR="005D5622" w:rsidRPr="00AA563B" w:rsidRDefault="005D5622" w:rsidP="005D5622"/>
        </w:tc>
        <w:tc>
          <w:tcPr>
            <w:tcW w:w="997" w:type="dxa"/>
            <w:vMerge/>
          </w:tcPr>
          <w:p w:rsidR="005D5622" w:rsidRPr="00AA563B" w:rsidRDefault="005D5622" w:rsidP="005D5622"/>
        </w:tc>
        <w:tc>
          <w:tcPr>
            <w:tcW w:w="1417" w:type="dxa"/>
            <w:vMerge/>
          </w:tcPr>
          <w:p w:rsidR="005D5622" w:rsidRPr="00AA563B" w:rsidRDefault="005D5622" w:rsidP="005D5622"/>
        </w:tc>
        <w:tc>
          <w:tcPr>
            <w:tcW w:w="1559" w:type="dxa"/>
            <w:vMerge/>
          </w:tcPr>
          <w:p w:rsidR="005D5622" w:rsidRPr="00AA563B" w:rsidRDefault="005D5622" w:rsidP="005D5622"/>
        </w:tc>
        <w:tc>
          <w:tcPr>
            <w:tcW w:w="1283" w:type="dxa"/>
            <w:gridSpan w:val="2"/>
            <w:vMerge/>
          </w:tcPr>
          <w:p w:rsidR="005D5622" w:rsidRPr="00AA563B" w:rsidRDefault="005D5622" w:rsidP="005D5622"/>
        </w:tc>
      </w:tr>
      <w:tr w:rsidR="005D5622" w:rsidRPr="00AA563B" w:rsidTr="009E2420">
        <w:trPr>
          <w:gridAfter w:val="1"/>
          <w:wAfter w:w="20" w:type="dxa"/>
          <w:trHeight w:val="102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5D5622" w:rsidRPr="00AA563B" w:rsidRDefault="005D5622" w:rsidP="005D5622"/>
        </w:tc>
        <w:tc>
          <w:tcPr>
            <w:tcW w:w="992" w:type="dxa"/>
            <w:vMerge/>
          </w:tcPr>
          <w:p w:rsidR="005D5622" w:rsidRPr="00AA563B" w:rsidRDefault="005D5622" w:rsidP="005D5622"/>
        </w:tc>
        <w:tc>
          <w:tcPr>
            <w:tcW w:w="997" w:type="dxa"/>
            <w:vMerge/>
          </w:tcPr>
          <w:p w:rsidR="005D5622" w:rsidRPr="00AA563B" w:rsidRDefault="005D5622" w:rsidP="005D5622"/>
        </w:tc>
        <w:tc>
          <w:tcPr>
            <w:tcW w:w="1417" w:type="dxa"/>
            <w:vMerge/>
          </w:tcPr>
          <w:p w:rsidR="005D5622" w:rsidRPr="00AA563B" w:rsidRDefault="005D5622" w:rsidP="005D5622"/>
        </w:tc>
        <w:tc>
          <w:tcPr>
            <w:tcW w:w="1559" w:type="dxa"/>
            <w:vMerge/>
          </w:tcPr>
          <w:p w:rsidR="005D5622" w:rsidRPr="00AA563B" w:rsidRDefault="005D5622" w:rsidP="005D5622"/>
        </w:tc>
        <w:tc>
          <w:tcPr>
            <w:tcW w:w="1283" w:type="dxa"/>
            <w:gridSpan w:val="2"/>
            <w:vMerge/>
          </w:tcPr>
          <w:p w:rsidR="005D5622" w:rsidRPr="00AA563B" w:rsidRDefault="005D5622" w:rsidP="005D5622"/>
        </w:tc>
      </w:tr>
      <w:tr w:rsidR="005D5622" w:rsidRPr="00AA563B" w:rsidTr="00091E4F">
        <w:trPr>
          <w:trHeight w:val="1032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7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общая долевая собственность (1/3 доли)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 800,0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 w:val="restart"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522 415,95 </w:t>
            </w:r>
          </w:p>
        </w:tc>
        <w:tc>
          <w:tcPr>
            <w:tcW w:w="1303" w:type="dxa"/>
            <w:gridSpan w:val="3"/>
            <w:vMerge w:val="restart"/>
          </w:tcPr>
          <w:p w:rsidR="005D5622" w:rsidRPr="00AA563B" w:rsidRDefault="005D5622" w:rsidP="005D5622"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5D5622" w:rsidRPr="00AA563B" w:rsidTr="00523A45">
        <w:trPr>
          <w:trHeight w:val="864"/>
        </w:trPr>
        <w:tc>
          <w:tcPr>
            <w:tcW w:w="56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629,0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gridSpan w:val="3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</w:tr>
      <w:tr w:rsidR="005D5622" w:rsidRPr="00AA563B" w:rsidTr="00523A45">
        <w:trPr>
          <w:trHeight w:val="828"/>
        </w:trPr>
        <w:tc>
          <w:tcPr>
            <w:tcW w:w="56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gridSpan w:val="3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</w:tr>
      <w:tr w:rsidR="005D5622" w:rsidRPr="00AA563B" w:rsidTr="00091E4F">
        <w:trPr>
          <w:trHeight w:val="816"/>
        </w:trPr>
        <w:tc>
          <w:tcPr>
            <w:tcW w:w="56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549,0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gridSpan w:val="3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</w:tr>
      <w:tr w:rsidR="005D5622" w:rsidRPr="00AA563B" w:rsidTr="009E2420">
        <w:trPr>
          <w:trHeight w:val="964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403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общая долевая собственность (1/3 доли)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000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3" w:type="dxa"/>
            <w:gridSpan w:val="3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</w:tr>
      <w:tr w:rsidR="005D5622" w:rsidRPr="00AA563B" w:rsidTr="005D5622">
        <w:trPr>
          <w:trHeight w:val="114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 квартира </w:t>
            </w:r>
          </w:p>
        </w:tc>
        <w:tc>
          <w:tcPr>
            <w:tcW w:w="1403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общая долевая собственность (1/4 доли)</w:t>
            </w:r>
          </w:p>
        </w:tc>
        <w:tc>
          <w:tcPr>
            <w:tcW w:w="1286" w:type="dxa"/>
            <w:gridSpan w:val="2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000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3" w:type="dxa"/>
            <w:gridSpan w:val="3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</w:tr>
      <w:tr w:rsidR="005D5622" w:rsidRPr="00AA563B" w:rsidTr="009E2420"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  <w:tcBorders>
              <w:left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277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03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общая долевая собственность (1/3 доли)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 800,0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 w:val="restart"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3" w:type="dxa"/>
            <w:gridSpan w:val="3"/>
            <w:vMerge w:val="restart"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5D5622" w:rsidRPr="00AA563B" w:rsidTr="009E2420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403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общая долевая собственность (1/3 доли)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000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3" w:type="dxa"/>
            <w:gridSpan w:val="3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</w:tr>
      <w:tr w:rsidR="005D5622" w:rsidRPr="00AA563B" w:rsidTr="009E2420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 квартира </w:t>
            </w:r>
          </w:p>
        </w:tc>
        <w:tc>
          <w:tcPr>
            <w:tcW w:w="1403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общая долевая собственность (1/4 доли)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000" w:type="dxa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3" w:type="dxa"/>
            <w:gridSpan w:val="3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</w:tr>
      <w:tr w:rsidR="005D5622" w:rsidRPr="00AA563B" w:rsidTr="009E2420">
        <w:trPr>
          <w:trHeight w:val="514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550" w:type="dxa"/>
            <w:vMerge w:val="restart"/>
            <w:tcBorders>
              <w:left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277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 xml:space="preserve"> квартира </w:t>
            </w:r>
          </w:p>
        </w:tc>
        <w:tc>
          <w:tcPr>
            <w:tcW w:w="1403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общая долевая собственность (1/4 доли)</w:t>
            </w:r>
          </w:p>
        </w:tc>
        <w:tc>
          <w:tcPr>
            <w:tcW w:w="1286" w:type="dxa"/>
            <w:gridSpan w:val="2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000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жилой дом</w:t>
            </w:r>
          </w:p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5622" w:rsidRPr="00AA563B" w:rsidRDefault="005D5622" w:rsidP="005D5622">
            <w:r w:rsidRPr="00AA563B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3" w:type="dxa"/>
            <w:gridSpan w:val="3"/>
            <w:vMerge w:val="restart"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нет</w:t>
            </w:r>
          </w:p>
        </w:tc>
      </w:tr>
      <w:tr w:rsidR="005D5622" w:rsidRPr="00AA563B" w:rsidTr="009E2420">
        <w:trPr>
          <w:trHeight w:val="513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gridSpan w:val="3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</w:tr>
      <w:tr w:rsidR="005D5622" w:rsidRPr="00AA563B" w:rsidTr="009E2420">
        <w:trPr>
          <w:trHeight w:val="60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1372,0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6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D5622" w:rsidRPr="00AA563B" w:rsidRDefault="005D5622" w:rsidP="005D5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gridSpan w:val="3"/>
            <w:vMerge/>
          </w:tcPr>
          <w:p w:rsidR="005D5622" w:rsidRPr="00AA563B" w:rsidRDefault="005D5622" w:rsidP="005D5622">
            <w:pPr>
              <w:rPr>
                <w:rFonts w:ascii="Times New Roman" w:hAnsi="Times New Roman" w:cs="Times New Roman"/>
              </w:rPr>
            </w:pPr>
          </w:p>
        </w:tc>
      </w:tr>
    </w:tbl>
    <w:p w:rsidR="006256F1" w:rsidRPr="00AA563B" w:rsidRDefault="006256F1" w:rsidP="00FB4555">
      <w:pPr>
        <w:spacing w:after="0" w:line="240" w:lineRule="auto"/>
        <w:rPr>
          <w:rFonts w:ascii="Times New Roman" w:hAnsi="Times New Roman" w:cs="Times New Roman"/>
        </w:rPr>
      </w:pPr>
    </w:p>
    <w:p w:rsidR="00AD1BC6" w:rsidRPr="00AA563B" w:rsidRDefault="00AD1BC6" w:rsidP="00FB4555">
      <w:pPr>
        <w:spacing w:after="0" w:line="240" w:lineRule="auto"/>
        <w:rPr>
          <w:rFonts w:ascii="Times New Roman" w:hAnsi="Times New Roman" w:cs="Times New Roman"/>
        </w:rPr>
      </w:pPr>
    </w:p>
    <w:p w:rsidR="001A58D2" w:rsidRPr="00AA563B" w:rsidRDefault="001A58D2" w:rsidP="00FB4555">
      <w:pPr>
        <w:spacing w:after="0" w:line="240" w:lineRule="auto"/>
        <w:rPr>
          <w:rFonts w:ascii="Times New Roman" w:hAnsi="Times New Roman" w:cs="Times New Roman"/>
        </w:rPr>
      </w:pPr>
    </w:p>
    <w:p w:rsidR="001A58D2" w:rsidRPr="00AA563B" w:rsidRDefault="001A58D2" w:rsidP="00FB4555">
      <w:pPr>
        <w:spacing w:after="0" w:line="240" w:lineRule="auto"/>
        <w:rPr>
          <w:rFonts w:ascii="Times New Roman" w:hAnsi="Times New Roman" w:cs="Times New Roman"/>
        </w:rPr>
      </w:pPr>
    </w:p>
    <w:p w:rsidR="00DA125A" w:rsidRPr="00CE65DA" w:rsidRDefault="00DA125A" w:rsidP="00FB4555">
      <w:pPr>
        <w:spacing w:after="0" w:line="240" w:lineRule="auto"/>
        <w:rPr>
          <w:rFonts w:ascii="Times New Roman" w:hAnsi="Times New Roman" w:cs="Times New Roman"/>
        </w:rPr>
      </w:pPr>
    </w:p>
    <w:sectPr w:rsidR="00DA125A" w:rsidRPr="00CE65DA" w:rsidSect="00B10DA6">
      <w:headerReference w:type="default" r:id="rId7"/>
      <w:pgSz w:w="16838" w:h="11906" w:orient="landscape"/>
      <w:pgMar w:top="426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4A3" w:rsidRDefault="007B14A3" w:rsidP="00E77538">
      <w:pPr>
        <w:spacing w:after="0" w:line="240" w:lineRule="auto"/>
      </w:pPr>
      <w:r>
        <w:separator/>
      </w:r>
    </w:p>
  </w:endnote>
  <w:endnote w:type="continuationSeparator" w:id="0">
    <w:p w:rsidR="007B14A3" w:rsidRDefault="007B14A3" w:rsidP="00E77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4A3" w:rsidRDefault="007B14A3" w:rsidP="00E77538">
      <w:pPr>
        <w:spacing w:after="0" w:line="240" w:lineRule="auto"/>
      </w:pPr>
      <w:r>
        <w:separator/>
      </w:r>
    </w:p>
  </w:footnote>
  <w:footnote w:type="continuationSeparator" w:id="0">
    <w:p w:rsidR="007B14A3" w:rsidRDefault="007B14A3" w:rsidP="00E77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566" w:rsidRDefault="006C356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142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304"/>
    <w:rsid w:val="00003289"/>
    <w:rsid w:val="0000449A"/>
    <w:rsid w:val="000130A8"/>
    <w:rsid w:val="000134B0"/>
    <w:rsid w:val="000172C1"/>
    <w:rsid w:val="00020D95"/>
    <w:rsid w:val="000364BA"/>
    <w:rsid w:val="000404F2"/>
    <w:rsid w:val="00043FD1"/>
    <w:rsid w:val="000534A7"/>
    <w:rsid w:val="000542A0"/>
    <w:rsid w:val="000604D1"/>
    <w:rsid w:val="00063520"/>
    <w:rsid w:val="00072DD8"/>
    <w:rsid w:val="00074E81"/>
    <w:rsid w:val="00075143"/>
    <w:rsid w:val="000753C5"/>
    <w:rsid w:val="00075523"/>
    <w:rsid w:val="00082F9B"/>
    <w:rsid w:val="000839C3"/>
    <w:rsid w:val="000904EC"/>
    <w:rsid w:val="00091E4F"/>
    <w:rsid w:val="00094F15"/>
    <w:rsid w:val="000A0E35"/>
    <w:rsid w:val="000B0362"/>
    <w:rsid w:val="000B05D8"/>
    <w:rsid w:val="000B47C9"/>
    <w:rsid w:val="000B4FAD"/>
    <w:rsid w:val="000C084B"/>
    <w:rsid w:val="000C596E"/>
    <w:rsid w:val="000C73BF"/>
    <w:rsid w:val="000E0AE3"/>
    <w:rsid w:val="000F0CEC"/>
    <w:rsid w:val="000F1337"/>
    <w:rsid w:val="000F72D4"/>
    <w:rsid w:val="0010050C"/>
    <w:rsid w:val="00102100"/>
    <w:rsid w:val="001036F5"/>
    <w:rsid w:val="001103C3"/>
    <w:rsid w:val="001123AE"/>
    <w:rsid w:val="00112608"/>
    <w:rsid w:val="00112E33"/>
    <w:rsid w:val="00114F32"/>
    <w:rsid w:val="00115849"/>
    <w:rsid w:val="00127037"/>
    <w:rsid w:val="00134241"/>
    <w:rsid w:val="00141438"/>
    <w:rsid w:val="00142E18"/>
    <w:rsid w:val="00145CE8"/>
    <w:rsid w:val="001478C5"/>
    <w:rsid w:val="001541EA"/>
    <w:rsid w:val="00156C6C"/>
    <w:rsid w:val="00157BDA"/>
    <w:rsid w:val="001639FB"/>
    <w:rsid w:val="00170660"/>
    <w:rsid w:val="00172358"/>
    <w:rsid w:val="001758AF"/>
    <w:rsid w:val="00182F27"/>
    <w:rsid w:val="001931B4"/>
    <w:rsid w:val="001943DF"/>
    <w:rsid w:val="00195C4F"/>
    <w:rsid w:val="00196162"/>
    <w:rsid w:val="001A12A1"/>
    <w:rsid w:val="001A1580"/>
    <w:rsid w:val="001A58D2"/>
    <w:rsid w:val="001A7F7E"/>
    <w:rsid w:val="001B58F6"/>
    <w:rsid w:val="001B5F5C"/>
    <w:rsid w:val="001B6FE5"/>
    <w:rsid w:val="001C73B7"/>
    <w:rsid w:val="001C7653"/>
    <w:rsid w:val="001D2812"/>
    <w:rsid w:val="001D2E03"/>
    <w:rsid w:val="001E0D6A"/>
    <w:rsid w:val="001E5FDA"/>
    <w:rsid w:val="001F6BAB"/>
    <w:rsid w:val="001F7030"/>
    <w:rsid w:val="002245B9"/>
    <w:rsid w:val="00234B6E"/>
    <w:rsid w:val="002353C6"/>
    <w:rsid w:val="00236781"/>
    <w:rsid w:val="002424E0"/>
    <w:rsid w:val="0024443A"/>
    <w:rsid w:val="0025171C"/>
    <w:rsid w:val="00251AEA"/>
    <w:rsid w:val="00254B39"/>
    <w:rsid w:val="00262D34"/>
    <w:rsid w:val="00267C39"/>
    <w:rsid w:val="00274DA8"/>
    <w:rsid w:val="00276BDC"/>
    <w:rsid w:val="0028204C"/>
    <w:rsid w:val="00284099"/>
    <w:rsid w:val="002859DC"/>
    <w:rsid w:val="00294DE2"/>
    <w:rsid w:val="002956B2"/>
    <w:rsid w:val="00297002"/>
    <w:rsid w:val="002B11C5"/>
    <w:rsid w:val="002B49AB"/>
    <w:rsid w:val="002B61D9"/>
    <w:rsid w:val="002C3351"/>
    <w:rsid w:val="002C664F"/>
    <w:rsid w:val="002D0C1F"/>
    <w:rsid w:val="002D1BD8"/>
    <w:rsid w:val="002D2B57"/>
    <w:rsid w:val="002D3389"/>
    <w:rsid w:val="002D4997"/>
    <w:rsid w:val="002D78BB"/>
    <w:rsid w:val="002E004E"/>
    <w:rsid w:val="002E4737"/>
    <w:rsid w:val="002F430E"/>
    <w:rsid w:val="00301F04"/>
    <w:rsid w:val="00306F38"/>
    <w:rsid w:val="00314404"/>
    <w:rsid w:val="00320E89"/>
    <w:rsid w:val="00326002"/>
    <w:rsid w:val="00327914"/>
    <w:rsid w:val="00330649"/>
    <w:rsid w:val="003320D4"/>
    <w:rsid w:val="00333E46"/>
    <w:rsid w:val="00362A87"/>
    <w:rsid w:val="0036425F"/>
    <w:rsid w:val="00370D53"/>
    <w:rsid w:val="00370DBF"/>
    <w:rsid w:val="003728BA"/>
    <w:rsid w:val="003731CB"/>
    <w:rsid w:val="00382F67"/>
    <w:rsid w:val="00387012"/>
    <w:rsid w:val="003A70BD"/>
    <w:rsid w:val="003B332A"/>
    <w:rsid w:val="003B3CE8"/>
    <w:rsid w:val="003C3732"/>
    <w:rsid w:val="003C67B1"/>
    <w:rsid w:val="003D4E00"/>
    <w:rsid w:val="003D5027"/>
    <w:rsid w:val="003D59D3"/>
    <w:rsid w:val="003E1F99"/>
    <w:rsid w:val="003E1FF1"/>
    <w:rsid w:val="003E23E9"/>
    <w:rsid w:val="003E2E9D"/>
    <w:rsid w:val="003E4232"/>
    <w:rsid w:val="003E5F0E"/>
    <w:rsid w:val="003F6D0D"/>
    <w:rsid w:val="00405268"/>
    <w:rsid w:val="00405454"/>
    <w:rsid w:val="004105F0"/>
    <w:rsid w:val="00411469"/>
    <w:rsid w:val="0041566C"/>
    <w:rsid w:val="004171B4"/>
    <w:rsid w:val="004203C6"/>
    <w:rsid w:val="00424884"/>
    <w:rsid w:val="00426164"/>
    <w:rsid w:val="00426CCD"/>
    <w:rsid w:val="00430D2A"/>
    <w:rsid w:val="004369DA"/>
    <w:rsid w:val="00446EBF"/>
    <w:rsid w:val="00450E3B"/>
    <w:rsid w:val="00455F48"/>
    <w:rsid w:val="00465D7A"/>
    <w:rsid w:val="00466A7E"/>
    <w:rsid w:val="0046786E"/>
    <w:rsid w:val="00472E2A"/>
    <w:rsid w:val="004752E5"/>
    <w:rsid w:val="00477BFC"/>
    <w:rsid w:val="00485828"/>
    <w:rsid w:val="00490C3A"/>
    <w:rsid w:val="004A0274"/>
    <w:rsid w:val="004C6362"/>
    <w:rsid w:val="004D0709"/>
    <w:rsid w:val="004D1899"/>
    <w:rsid w:val="004D41E5"/>
    <w:rsid w:val="004D6375"/>
    <w:rsid w:val="004E25F1"/>
    <w:rsid w:val="004E5975"/>
    <w:rsid w:val="004F34BD"/>
    <w:rsid w:val="004F5426"/>
    <w:rsid w:val="0050033C"/>
    <w:rsid w:val="00513F8B"/>
    <w:rsid w:val="00514750"/>
    <w:rsid w:val="00523A45"/>
    <w:rsid w:val="0052438F"/>
    <w:rsid w:val="005265DD"/>
    <w:rsid w:val="00530E73"/>
    <w:rsid w:val="00541A23"/>
    <w:rsid w:val="005430B5"/>
    <w:rsid w:val="00545BED"/>
    <w:rsid w:val="00551C6D"/>
    <w:rsid w:val="0055352F"/>
    <w:rsid w:val="00554328"/>
    <w:rsid w:val="00564F5C"/>
    <w:rsid w:val="00565A68"/>
    <w:rsid w:val="00567306"/>
    <w:rsid w:val="00571704"/>
    <w:rsid w:val="005738DC"/>
    <w:rsid w:val="00574768"/>
    <w:rsid w:val="00575A43"/>
    <w:rsid w:val="00583BF9"/>
    <w:rsid w:val="00583FED"/>
    <w:rsid w:val="00585B4D"/>
    <w:rsid w:val="00585DE9"/>
    <w:rsid w:val="0059490C"/>
    <w:rsid w:val="00596105"/>
    <w:rsid w:val="005A04A1"/>
    <w:rsid w:val="005A0B97"/>
    <w:rsid w:val="005A1EB4"/>
    <w:rsid w:val="005A3883"/>
    <w:rsid w:val="005A5FDA"/>
    <w:rsid w:val="005A7703"/>
    <w:rsid w:val="005B127A"/>
    <w:rsid w:val="005B37F8"/>
    <w:rsid w:val="005B6947"/>
    <w:rsid w:val="005C191C"/>
    <w:rsid w:val="005C22AD"/>
    <w:rsid w:val="005C41CC"/>
    <w:rsid w:val="005D080B"/>
    <w:rsid w:val="005D1CBC"/>
    <w:rsid w:val="005D3495"/>
    <w:rsid w:val="005D5622"/>
    <w:rsid w:val="005D64E5"/>
    <w:rsid w:val="005D6E40"/>
    <w:rsid w:val="005D7A9E"/>
    <w:rsid w:val="005E5823"/>
    <w:rsid w:val="005E644E"/>
    <w:rsid w:val="005E6EE6"/>
    <w:rsid w:val="005F0C6A"/>
    <w:rsid w:val="005F2C6A"/>
    <w:rsid w:val="005F4900"/>
    <w:rsid w:val="00600912"/>
    <w:rsid w:val="006052F4"/>
    <w:rsid w:val="00605305"/>
    <w:rsid w:val="0060559F"/>
    <w:rsid w:val="0060680E"/>
    <w:rsid w:val="006256F1"/>
    <w:rsid w:val="006267EA"/>
    <w:rsid w:val="006300A1"/>
    <w:rsid w:val="00632B49"/>
    <w:rsid w:val="006356BD"/>
    <w:rsid w:val="00647060"/>
    <w:rsid w:val="0064738A"/>
    <w:rsid w:val="00650C33"/>
    <w:rsid w:val="00652838"/>
    <w:rsid w:val="00654292"/>
    <w:rsid w:val="006547BF"/>
    <w:rsid w:val="00655FD8"/>
    <w:rsid w:val="00657B8B"/>
    <w:rsid w:val="00672460"/>
    <w:rsid w:val="00675D7C"/>
    <w:rsid w:val="0067718B"/>
    <w:rsid w:val="0068237E"/>
    <w:rsid w:val="00683413"/>
    <w:rsid w:val="00691990"/>
    <w:rsid w:val="0069732C"/>
    <w:rsid w:val="006A0405"/>
    <w:rsid w:val="006A3B94"/>
    <w:rsid w:val="006A6020"/>
    <w:rsid w:val="006B0C11"/>
    <w:rsid w:val="006C3566"/>
    <w:rsid w:val="006C5D81"/>
    <w:rsid w:val="006C7D22"/>
    <w:rsid w:val="006D129D"/>
    <w:rsid w:val="006D2F5C"/>
    <w:rsid w:val="006D67FE"/>
    <w:rsid w:val="006E3D61"/>
    <w:rsid w:val="006F1254"/>
    <w:rsid w:val="006F18D7"/>
    <w:rsid w:val="006F6DCE"/>
    <w:rsid w:val="00706813"/>
    <w:rsid w:val="007074A3"/>
    <w:rsid w:val="0071299B"/>
    <w:rsid w:val="007174BC"/>
    <w:rsid w:val="0072198E"/>
    <w:rsid w:val="00721DEE"/>
    <w:rsid w:val="00725DA8"/>
    <w:rsid w:val="00726440"/>
    <w:rsid w:val="00733E98"/>
    <w:rsid w:val="00737583"/>
    <w:rsid w:val="00737F2A"/>
    <w:rsid w:val="007502BE"/>
    <w:rsid w:val="007558AA"/>
    <w:rsid w:val="0075722E"/>
    <w:rsid w:val="00757E1B"/>
    <w:rsid w:val="00760892"/>
    <w:rsid w:val="00765F11"/>
    <w:rsid w:val="00770AA1"/>
    <w:rsid w:val="007830B6"/>
    <w:rsid w:val="00786673"/>
    <w:rsid w:val="0079560F"/>
    <w:rsid w:val="007A0BC0"/>
    <w:rsid w:val="007A73DE"/>
    <w:rsid w:val="007B14A3"/>
    <w:rsid w:val="007B6EE3"/>
    <w:rsid w:val="007C4C54"/>
    <w:rsid w:val="007D1EDC"/>
    <w:rsid w:val="007D2EBA"/>
    <w:rsid w:val="007D7E67"/>
    <w:rsid w:val="007E0362"/>
    <w:rsid w:val="007E131C"/>
    <w:rsid w:val="007E47D9"/>
    <w:rsid w:val="007E5664"/>
    <w:rsid w:val="007F0A10"/>
    <w:rsid w:val="007F2AC4"/>
    <w:rsid w:val="007F5949"/>
    <w:rsid w:val="007F5CD2"/>
    <w:rsid w:val="007F750A"/>
    <w:rsid w:val="00803EBF"/>
    <w:rsid w:val="0080563A"/>
    <w:rsid w:val="0080647B"/>
    <w:rsid w:val="00807602"/>
    <w:rsid w:val="00813C57"/>
    <w:rsid w:val="00815FA9"/>
    <w:rsid w:val="00820DFD"/>
    <w:rsid w:val="00826712"/>
    <w:rsid w:val="008328F4"/>
    <w:rsid w:val="008407AE"/>
    <w:rsid w:val="00842137"/>
    <w:rsid w:val="00843C7B"/>
    <w:rsid w:val="00844F15"/>
    <w:rsid w:val="008505B5"/>
    <w:rsid w:val="008630D6"/>
    <w:rsid w:val="008728D3"/>
    <w:rsid w:val="00872B35"/>
    <w:rsid w:val="008732E6"/>
    <w:rsid w:val="0087673A"/>
    <w:rsid w:val="00876776"/>
    <w:rsid w:val="0087722D"/>
    <w:rsid w:val="0088009F"/>
    <w:rsid w:val="0088073A"/>
    <w:rsid w:val="00883C01"/>
    <w:rsid w:val="00890497"/>
    <w:rsid w:val="008909AB"/>
    <w:rsid w:val="008970F1"/>
    <w:rsid w:val="008A0D88"/>
    <w:rsid w:val="008A1BD9"/>
    <w:rsid w:val="008A2580"/>
    <w:rsid w:val="008A45A0"/>
    <w:rsid w:val="008B001C"/>
    <w:rsid w:val="008B397D"/>
    <w:rsid w:val="008B4A4C"/>
    <w:rsid w:val="008B6206"/>
    <w:rsid w:val="008C0584"/>
    <w:rsid w:val="008C361E"/>
    <w:rsid w:val="008C4A62"/>
    <w:rsid w:val="008C7F7D"/>
    <w:rsid w:val="008E27F7"/>
    <w:rsid w:val="008E3169"/>
    <w:rsid w:val="008E336C"/>
    <w:rsid w:val="008E700B"/>
    <w:rsid w:val="008F66D8"/>
    <w:rsid w:val="00904C8E"/>
    <w:rsid w:val="0091009C"/>
    <w:rsid w:val="00915625"/>
    <w:rsid w:val="00920A4F"/>
    <w:rsid w:val="00922DC3"/>
    <w:rsid w:val="00925929"/>
    <w:rsid w:val="0093150E"/>
    <w:rsid w:val="009326E1"/>
    <w:rsid w:val="00933802"/>
    <w:rsid w:val="00935B79"/>
    <w:rsid w:val="009370FA"/>
    <w:rsid w:val="009416E8"/>
    <w:rsid w:val="00945114"/>
    <w:rsid w:val="00950223"/>
    <w:rsid w:val="0096035D"/>
    <w:rsid w:val="0096627D"/>
    <w:rsid w:val="009713A3"/>
    <w:rsid w:val="00975816"/>
    <w:rsid w:val="0097582C"/>
    <w:rsid w:val="0098254C"/>
    <w:rsid w:val="00987BE3"/>
    <w:rsid w:val="009915FE"/>
    <w:rsid w:val="009930AE"/>
    <w:rsid w:val="0099372C"/>
    <w:rsid w:val="00996F34"/>
    <w:rsid w:val="009A0DB6"/>
    <w:rsid w:val="009B4606"/>
    <w:rsid w:val="009C35AF"/>
    <w:rsid w:val="009C4991"/>
    <w:rsid w:val="009C7C93"/>
    <w:rsid w:val="009D099E"/>
    <w:rsid w:val="009D1081"/>
    <w:rsid w:val="009D15FD"/>
    <w:rsid w:val="009D1938"/>
    <w:rsid w:val="009D4000"/>
    <w:rsid w:val="009E2420"/>
    <w:rsid w:val="009E5813"/>
    <w:rsid w:val="009E6A3B"/>
    <w:rsid w:val="009F0126"/>
    <w:rsid w:val="009F3264"/>
    <w:rsid w:val="00A116B4"/>
    <w:rsid w:val="00A12498"/>
    <w:rsid w:val="00A25C5B"/>
    <w:rsid w:val="00A361F0"/>
    <w:rsid w:val="00A415DA"/>
    <w:rsid w:val="00A464A9"/>
    <w:rsid w:val="00A4713E"/>
    <w:rsid w:val="00A56B6D"/>
    <w:rsid w:val="00A60508"/>
    <w:rsid w:val="00A649DB"/>
    <w:rsid w:val="00A65A41"/>
    <w:rsid w:val="00A65F81"/>
    <w:rsid w:val="00A70710"/>
    <w:rsid w:val="00A71C09"/>
    <w:rsid w:val="00A72DA7"/>
    <w:rsid w:val="00A73CC5"/>
    <w:rsid w:val="00A8681A"/>
    <w:rsid w:val="00A86899"/>
    <w:rsid w:val="00A8718D"/>
    <w:rsid w:val="00A9015D"/>
    <w:rsid w:val="00A9373D"/>
    <w:rsid w:val="00A940A5"/>
    <w:rsid w:val="00A966E7"/>
    <w:rsid w:val="00AA4E7A"/>
    <w:rsid w:val="00AA563B"/>
    <w:rsid w:val="00AB0681"/>
    <w:rsid w:val="00AB727C"/>
    <w:rsid w:val="00AB7329"/>
    <w:rsid w:val="00AC0CFA"/>
    <w:rsid w:val="00AC3187"/>
    <w:rsid w:val="00AD1BC6"/>
    <w:rsid w:val="00AD284F"/>
    <w:rsid w:val="00AD4F08"/>
    <w:rsid w:val="00AE004C"/>
    <w:rsid w:val="00AE6D9B"/>
    <w:rsid w:val="00AF072B"/>
    <w:rsid w:val="00AF4152"/>
    <w:rsid w:val="00AF5998"/>
    <w:rsid w:val="00AF7381"/>
    <w:rsid w:val="00AF738E"/>
    <w:rsid w:val="00B01D05"/>
    <w:rsid w:val="00B01D43"/>
    <w:rsid w:val="00B0332C"/>
    <w:rsid w:val="00B1069F"/>
    <w:rsid w:val="00B10DA6"/>
    <w:rsid w:val="00B15F97"/>
    <w:rsid w:val="00B2096A"/>
    <w:rsid w:val="00B21317"/>
    <w:rsid w:val="00B220AF"/>
    <w:rsid w:val="00B32294"/>
    <w:rsid w:val="00B33FE1"/>
    <w:rsid w:val="00B34C56"/>
    <w:rsid w:val="00B41DD3"/>
    <w:rsid w:val="00B442FA"/>
    <w:rsid w:val="00B45F44"/>
    <w:rsid w:val="00B56E25"/>
    <w:rsid w:val="00B62123"/>
    <w:rsid w:val="00B659AB"/>
    <w:rsid w:val="00B67312"/>
    <w:rsid w:val="00B7005D"/>
    <w:rsid w:val="00B72EB3"/>
    <w:rsid w:val="00B76C8D"/>
    <w:rsid w:val="00B841AE"/>
    <w:rsid w:val="00B94B30"/>
    <w:rsid w:val="00B96276"/>
    <w:rsid w:val="00B97AC8"/>
    <w:rsid w:val="00BA5149"/>
    <w:rsid w:val="00BB32B7"/>
    <w:rsid w:val="00BB72E5"/>
    <w:rsid w:val="00BB7C1F"/>
    <w:rsid w:val="00BC4577"/>
    <w:rsid w:val="00BC5093"/>
    <w:rsid w:val="00BD1D14"/>
    <w:rsid w:val="00BD392F"/>
    <w:rsid w:val="00BD499C"/>
    <w:rsid w:val="00BE3E3E"/>
    <w:rsid w:val="00BE4724"/>
    <w:rsid w:val="00BF7734"/>
    <w:rsid w:val="00BF7B93"/>
    <w:rsid w:val="00C00523"/>
    <w:rsid w:val="00C14720"/>
    <w:rsid w:val="00C21EB0"/>
    <w:rsid w:val="00C25344"/>
    <w:rsid w:val="00C35815"/>
    <w:rsid w:val="00C365ED"/>
    <w:rsid w:val="00C43047"/>
    <w:rsid w:val="00C47DCC"/>
    <w:rsid w:val="00C5380A"/>
    <w:rsid w:val="00C62BDA"/>
    <w:rsid w:val="00C72261"/>
    <w:rsid w:val="00C74F6E"/>
    <w:rsid w:val="00C75606"/>
    <w:rsid w:val="00C81D02"/>
    <w:rsid w:val="00C82236"/>
    <w:rsid w:val="00C84C9C"/>
    <w:rsid w:val="00C86D97"/>
    <w:rsid w:val="00C86E02"/>
    <w:rsid w:val="00C87C58"/>
    <w:rsid w:val="00CA0CF2"/>
    <w:rsid w:val="00CA368C"/>
    <w:rsid w:val="00CA5304"/>
    <w:rsid w:val="00CA76FB"/>
    <w:rsid w:val="00CB06C5"/>
    <w:rsid w:val="00CB1D89"/>
    <w:rsid w:val="00CB603D"/>
    <w:rsid w:val="00CB639A"/>
    <w:rsid w:val="00CB7488"/>
    <w:rsid w:val="00CC48F9"/>
    <w:rsid w:val="00CD13D7"/>
    <w:rsid w:val="00CD24D6"/>
    <w:rsid w:val="00CE21FC"/>
    <w:rsid w:val="00CE65DA"/>
    <w:rsid w:val="00CF549B"/>
    <w:rsid w:val="00D0701B"/>
    <w:rsid w:val="00D12A3B"/>
    <w:rsid w:val="00D12A98"/>
    <w:rsid w:val="00D13CE2"/>
    <w:rsid w:val="00D27F98"/>
    <w:rsid w:val="00D411B3"/>
    <w:rsid w:val="00D44489"/>
    <w:rsid w:val="00D50C74"/>
    <w:rsid w:val="00D71895"/>
    <w:rsid w:val="00D75E24"/>
    <w:rsid w:val="00D92E1D"/>
    <w:rsid w:val="00D92F7C"/>
    <w:rsid w:val="00D93A7A"/>
    <w:rsid w:val="00D953F8"/>
    <w:rsid w:val="00DA125A"/>
    <w:rsid w:val="00DA1A18"/>
    <w:rsid w:val="00DA2386"/>
    <w:rsid w:val="00DA3F17"/>
    <w:rsid w:val="00DA4BDD"/>
    <w:rsid w:val="00DB1B39"/>
    <w:rsid w:val="00DB2202"/>
    <w:rsid w:val="00DB35D3"/>
    <w:rsid w:val="00DB3622"/>
    <w:rsid w:val="00DB6E97"/>
    <w:rsid w:val="00DC1A00"/>
    <w:rsid w:val="00DC771B"/>
    <w:rsid w:val="00DD4B2F"/>
    <w:rsid w:val="00DD51F1"/>
    <w:rsid w:val="00DE22CA"/>
    <w:rsid w:val="00DF0A5C"/>
    <w:rsid w:val="00DF17B9"/>
    <w:rsid w:val="00DF274F"/>
    <w:rsid w:val="00DF2851"/>
    <w:rsid w:val="00DF35B8"/>
    <w:rsid w:val="00DF3734"/>
    <w:rsid w:val="00DF604C"/>
    <w:rsid w:val="00DF644D"/>
    <w:rsid w:val="00E03D23"/>
    <w:rsid w:val="00E07821"/>
    <w:rsid w:val="00E11C0C"/>
    <w:rsid w:val="00E16096"/>
    <w:rsid w:val="00E263B5"/>
    <w:rsid w:val="00E33988"/>
    <w:rsid w:val="00E36C5E"/>
    <w:rsid w:val="00E37B1C"/>
    <w:rsid w:val="00E41607"/>
    <w:rsid w:val="00E4452E"/>
    <w:rsid w:val="00E461A3"/>
    <w:rsid w:val="00E52D4C"/>
    <w:rsid w:val="00E67DC5"/>
    <w:rsid w:val="00E732C1"/>
    <w:rsid w:val="00E76ADF"/>
    <w:rsid w:val="00E77538"/>
    <w:rsid w:val="00E81F5C"/>
    <w:rsid w:val="00E85334"/>
    <w:rsid w:val="00E94E56"/>
    <w:rsid w:val="00EA35C6"/>
    <w:rsid w:val="00EA66D8"/>
    <w:rsid w:val="00EB5E93"/>
    <w:rsid w:val="00EC451B"/>
    <w:rsid w:val="00EC48D7"/>
    <w:rsid w:val="00EC67A8"/>
    <w:rsid w:val="00ED1C5F"/>
    <w:rsid w:val="00EE1C92"/>
    <w:rsid w:val="00EE2D59"/>
    <w:rsid w:val="00EF1DFB"/>
    <w:rsid w:val="00F029BB"/>
    <w:rsid w:val="00F0371A"/>
    <w:rsid w:val="00F1065B"/>
    <w:rsid w:val="00F1223E"/>
    <w:rsid w:val="00F135FD"/>
    <w:rsid w:val="00F2125F"/>
    <w:rsid w:val="00F22C96"/>
    <w:rsid w:val="00F25918"/>
    <w:rsid w:val="00F30179"/>
    <w:rsid w:val="00F4494E"/>
    <w:rsid w:val="00F46C7B"/>
    <w:rsid w:val="00F47160"/>
    <w:rsid w:val="00F51A79"/>
    <w:rsid w:val="00F534B2"/>
    <w:rsid w:val="00F573DE"/>
    <w:rsid w:val="00F65E74"/>
    <w:rsid w:val="00F706B8"/>
    <w:rsid w:val="00F859FE"/>
    <w:rsid w:val="00F86CD5"/>
    <w:rsid w:val="00F90BD2"/>
    <w:rsid w:val="00F9611C"/>
    <w:rsid w:val="00F97AA9"/>
    <w:rsid w:val="00FA1842"/>
    <w:rsid w:val="00FA403E"/>
    <w:rsid w:val="00FA7DEA"/>
    <w:rsid w:val="00FB4555"/>
    <w:rsid w:val="00FB585D"/>
    <w:rsid w:val="00FB61EF"/>
    <w:rsid w:val="00FC3D0F"/>
    <w:rsid w:val="00FC5043"/>
    <w:rsid w:val="00FC5B8A"/>
    <w:rsid w:val="00FC6A60"/>
    <w:rsid w:val="00FC769E"/>
    <w:rsid w:val="00FD1F94"/>
    <w:rsid w:val="00FE0E19"/>
    <w:rsid w:val="00FE181C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7F3CDB-0C34-4359-8E50-4CC85CD5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C93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uiPriority w:val="9"/>
    <w:qFormat/>
    <w:rsid w:val="00F706B8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7538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77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7538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06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5738DC"/>
    <w:rPr>
      <w:color w:val="0000FF"/>
      <w:u w:val="single"/>
    </w:rPr>
  </w:style>
  <w:style w:type="character" w:customStyle="1" w:styleId="model">
    <w:name w:val="model"/>
    <w:basedOn w:val="a0"/>
    <w:rsid w:val="00FC3D0F"/>
  </w:style>
  <w:style w:type="character" w:customStyle="1" w:styleId="leftpart">
    <w:name w:val="leftpart"/>
    <w:basedOn w:val="a0"/>
    <w:rsid w:val="00465D7A"/>
  </w:style>
  <w:style w:type="paragraph" w:styleId="a8">
    <w:name w:val="Balloon Text"/>
    <w:basedOn w:val="a"/>
    <w:link w:val="a9"/>
    <w:uiPriority w:val="99"/>
    <w:semiHidden/>
    <w:unhideWhenUsed/>
    <w:rsid w:val="00683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4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3B9C9-02EB-4BCE-805F-E67F368D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1</Pages>
  <Words>2633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ьская</dc:creator>
  <cp:lastModifiedBy>Belskaya-OV</cp:lastModifiedBy>
  <cp:revision>98</cp:revision>
  <cp:lastPrinted>2021-04-19T07:25:00Z</cp:lastPrinted>
  <dcterms:created xsi:type="dcterms:W3CDTF">2020-09-10T09:39:00Z</dcterms:created>
  <dcterms:modified xsi:type="dcterms:W3CDTF">2021-05-06T11:25:00Z</dcterms:modified>
</cp:coreProperties>
</file>